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DCCD5" w14:textId="77777777" w:rsidR="00DF4C50" w:rsidRPr="00DF4C50" w:rsidRDefault="00000000" w:rsidP="00925F9E">
      <w:pPr>
        <w:pStyle w:val="ac"/>
      </w:pPr>
      <w:r>
        <w:rPr>
          <w:rFonts w:ascii="Times New Roman" w:eastAsia="Arial Unicode MS" w:hAnsi="Times New Roman"/>
          <w:noProof/>
          <w:sz w:val="20"/>
          <w:szCs w:val="20"/>
        </w:rPr>
        <w:object w:dxaOrig="1440" w:dyaOrig="1440" w14:anchorId="0FF941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6.2pt;margin-top:13.8pt;width:70.75pt;height:75.65pt;z-index:-251657728" wrapcoords="12542 0 9755 545 5923 2178 5400 3812 4355 5808 4529 9257 8884 11617 9755 11617 7316 14521 3832 15792 348 17244 0 21237 14632 21237 18813 21237 20032 21055 19684 20329 20903 19785 21426 18696 21426 5808 20381 3812 20032 2178 16200 545 13239 0 12542 0">
            <v:imagedata r:id="rId6" o:title=""/>
            <w10:wrap type="through"/>
          </v:shape>
          <o:OLEObject Type="Embed" ProgID="CorelDRAW.Graphic.13" ShapeID="_x0000_s1028" DrawAspect="Content" ObjectID="_1763466459" r:id="rId7"/>
        </w:object>
      </w:r>
      <w:r w:rsidR="00DF4C50" w:rsidRPr="00DF4C50">
        <w:t xml:space="preserve"> </w:t>
      </w:r>
    </w:p>
    <w:p w14:paraId="1097FF91" w14:textId="77777777" w:rsidR="00DF4C50" w:rsidRPr="00DF4C50" w:rsidRDefault="00DF4C50" w:rsidP="00DF4C50">
      <w:pPr>
        <w:ind w:left="-709"/>
        <w:jc w:val="center"/>
        <w:rPr>
          <w:rFonts w:ascii="Bookman Old Style" w:hAnsi="Bookman Old Style"/>
          <w:b/>
          <w:i/>
        </w:rPr>
      </w:pPr>
    </w:p>
    <w:p w14:paraId="32341EA4" w14:textId="77777777" w:rsidR="00DF4C50" w:rsidRDefault="00DF4C50" w:rsidP="00DF4C50">
      <w:pPr>
        <w:ind w:left="-709"/>
        <w:jc w:val="center"/>
        <w:rPr>
          <w:rFonts w:ascii="Bookman Old Style" w:hAnsi="Bookman Old Style"/>
          <w:b/>
          <w:i/>
        </w:rPr>
      </w:pPr>
      <w:r w:rsidRPr="00DF4C50">
        <w:rPr>
          <w:rFonts w:ascii="Bookman Old Style" w:hAnsi="Bookman Old Style"/>
          <w:b/>
          <w:i/>
        </w:rPr>
        <w:t xml:space="preserve"> </w:t>
      </w:r>
    </w:p>
    <w:p w14:paraId="14883F90" w14:textId="77777777" w:rsidR="00DF4C50" w:rsidRDefault="00DF4C50" w:rsidP="00DF4C50">
      <w:pPr>
        <w:ind w:left="-709"/>
        <w:jc w:val="center"/>
        <w:rPr>
          <w:rFonts w:ascii="Bookman Old Style" w:hAnsi="Bookman Old Style"/>
          <w:b/>
          <w:i/>
        </w:rPr>
      </w:pPr>
    </w:p>
    <w:p w14:paraId="49FB43D0" w14:textId="1903D3FD" w:rsidR="00DF4C50" w:rsidRPr="002E37CA" w:rsidRDefault="00DF4C50" w:rsidP="00DF4C50">
      <w:pPr>
        <w:ind w:left="-709"/>
        <w:jc w:val="center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 </w:t>
      </w:r>
      <w:r w:rsidRPr="002E37CA">
        <w:rPr>
          <w:rFonts w:ascii="Bookman Old Style" w:hAnsi="Bookman Old Style"/>
          <w:b/>
          <w:i/>
        </w:rPr>
        <w:t>АКЦИОНЕРНОЕ ОБЩЕСТВО</w:t>
      </w:r>
    </w:p>
    <w:p w14:paraId="47656DDC" w14:textId="77777777" w:rsidR="00DF4C50" w:rsidRPr="002E37CA" w:rsidRDefault="00DF4C50" w:rsidP="00DF4C50">
      <w:pPr>
        <w:jc w:val="center"/>
        <w:rPr>
          <w:rFonts w:ascii="Bookman Old Style" w:hAnsi="Bookman Old Style"/>
          <w:b/>
          <w:i/>
          <w:sz w:val="36"/>
          <w:szCs w:val="36"/>
        </w:rPr>
      </w:pPr>
      <w:r w:rsidRPr="002E37CA">
        <w:rPr>
          <w:rFonts w:ascii="Bookman Old Style" w:hAnsi="Bookman Old Style"/>
          <w:b/>
          <w:i/>
          <w:sz w:val="36"/>
          <w:szCs w:val="36"/>
        </w:rPr>
        <w:t>«</w:t>
      </w:r>
      <w:r w:rsidRPr="002E37CA">
        <w:rPr>
          <w:rFonts w:ascii="Bookman Old Style" w:hAnsi="Bookman Old Style"/>
          <w:b/>
          <w:i/>
          <w:color w:val="006600"/>
          <w:sz w:val="36"/>
          <w:szCs w:val="36"/>
        </w:rPr>
        <w:t>Нефтяная компания «</w:t>
      </w:r>
      <w:proofErr w:type="spellStart"/>
      <w:r w:rsidRPr="002E37CA">
        <w:rPr>
          <w:rFonts w:ascii="Bookman Old Style" w:hAnsi="Bookman Old Style"/>
          <w:b/>
          <w:i/>
          <w:color w:val="006600"/>
          <w:sz w:val="36"/>
          <w:szCs w:val="36"/>
        </w:rPr>
        <w:t>Янгпур</w:t>
      </w:r>
      <w:proofErr w:type="spellEnd"/>
      <w:r w:rsidRPr="002E37CA">
        <w:rPr>
          <w:rFonts w:ascii="Bookman Old Style" w:hAnsi="Bookman Old Style"/>
          <w:b/>
          <w:i/>
          <w:sz w:val="36"/>
          <w:szCs w:val="36"/>
        </w:rPr>
        <w:t>»</w:t>
      </w:r>
    </w:p>
    <w:p w14:paraId="19346EF6" w14:textId="77777777" w:rsidR="00DF4C50" w:rsidRPr="00451D9C" w:rsidRDefault="001011F8" w:rsidP="00DF4C50">
      <w:pPr>
        <w:jc w:val="center"/>
        <w:rPr>
          <w:rFonts w:ascii="Bookman Old Style" w:eastAsia="Arial Unicode MS" w:hAnsi="Bookman Old Style"/>
          <w:b/>
          <w:i/>
          <w:sz w:val="30"/>
          <w:szCs w:val="30"/>
        </w:rPr>
      </w:pPr>
      <w:r>
        <w:rPr>
          <w:rFonts w:ascii="Bookman Old Style" w:eastAsia="Arial Unicode MS" w:hAnsi="Bookman Old Style"/>
          <w:b/>
          <w:i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8595659" wp14:editId="46527FA1">
                <wp:simplePos x="0" y="0"/>
                <wp:positionH relativeFrom="column">
                  <wp:posOffset>0</wp:posOffset>
                </wp:positionH>
                <wp:positionV relativeFrom="paragraph">
                  <wp:posOffset>125095</wp:posOffset>
                </wp:positionV>
                <wp:extent cx="6629400" cy="0"/>
                <wp:effectExtent l="38100" t="39370" r="38100" b="463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76BECF" id="Line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85pt" to="52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" o:allowincell="f" strokeweight="6pt">
                <v:stroke linestyle="thickBetweenThin"/>
              </v:line>
            </w:pict>
          </mc:Fallback>
        </mc:AlternateContent>
      </w:r>
    </w:p>
    <w:p w14:paraId="0B918546" w14:textId="77777777" w:rsidR="00161F1F" w:rsidRPr="002E37CA" w:rsidRDefault="00DF4C50" w:rsidP="00051213">
      <w:pPr>
        <w:tabs>
          <w:tab w:val="left" w:pos="992"/>
        </w:tabs>
        <w:jc w:val="center"/>
        <w:rPr>
          <w:sz w:val="18"/>
          <w:szCs w:val="18"/>
        </w:rPr>
      </w:pPr>
      <w:r w:rsidRPr="002E37CA">
        <w:rPr>
          <w:rFonts w:eastAsia="Arial Unicode MS"/>
          <w:sz w:val="18"/>
          <w:szCs w:val="18"/>
        </w:rPr>
        <w:t xml:space="preserve">ИНН </w:t>
      </w:r>
      <w:r w:rsidRPr="002E37CA">
        <w:rPr>
          <w:sz w:val="18"/>
          <w:szCs w:val="18"/>
        </w:rPr>
        <w:t>7718887053</w:t>
      </w:r>
      <w:r w:rsidRPr="002E37CA">
        <w:rPr>
          <w:rFonts w:eastAsia="Arial Unicode MS"/>
          <w:sz w:val="18"/>
          <w:szCs w:val="18"/>
        </w:rPr>
        <w:t xml:space="preserve"> КПП </w:t>
      </w:r>
      <w:r w:rsidRPr="002E37CA">
        <w:rPr>
          <w:sz w:val="18"/>
          <w:szCs w:val="18"/>
        </w:rPr>
        <w:t>771801001</w:t>
      </w:r>
      <w:r w:rsidRPr="002E37CA">
        <w:rPr>
          <w:rFonts w:eastAsia="Arial Unicode MS"/>
          <w:sz w:val="18"/>
          <w:szCs w:val="18"/>
        </w:rPr>
        <w:t xml:space="preserve"> ОГРН </w:t>
      </w:r>
      <w:r w:rsidRPr="002E37CA">
        <w:rPr>
          <w:sz w:val="18"/>
          <w:szCs w:val="18"/>
        </w:rPr>
        <w:t>1127746385161</w:t>
      </w:r>
      <w:r w:rsidRPr="002E37CA">
        <w:rPr>
          <w:rFonts w:eastAsia="Arial Unicode MS"/>
          <w:sz w:val="18"/>
          <w:szCs w:val="18"/>
        </w:rPr>
        <w:t xml:space="preserve">  </w:t>
      </w:r>
    </w:p>
    <w:p w14:paraId="7A5FFA26" w14:textId="482EFF1E" w:rsidR="00E6233B" w:rsidRPr="00514B4A" w:rsidRDefault="001011F8" w:rsidP="00514B4A">
      <w:pPr>
        <w:tabs>
          <w:tab w:val="left" w:pos="992"/>
        </w:tabs>
        <w:jc w:val="center"/>
        <w:rPr>
          <w:rFonts w:eastAsia="Arial Unicode MS"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5F72185" wp14:editId="54CDE9F2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6629400" cy="0"/>
                <wp:effectExtent l="19050" t="26670" r="19050" b="2095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5B54CA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52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" o:allowincell="f" strokeweight="3pt">
                <v:stroke linestyle="thinThin"/>
              </v:line>
            </w:pict>
          </mc:Fallback>
        </mc:AlternateContent>
      </w:r>
    </w:p>
    <w:p w14:paraId="6801DC89" w14:textId="77777777" w:rsidR="00E6233B" w:rsidRDefault="00E6233B" w:rsidP="00E6233B">
      <w:pPr>
        <w:jc w:val="right"/>
        <w:rPr>
          <w:rFonts w:eastAsiaTheme="minorEastAsia"/>
          <w:iCs/>
        </w:rPr>
      </w:pPr>
    </w:p>
    <w:p w14:paraId="2CD54233" w14:textId="4430D049" w:rsidR="00E6233B" w:rsidRPr="008A4634" w:rsidRDefault="008A4634" w:rsidP="00111543">
      <w:pPr>
        <w:rPr>
          <w:rFonts w:eastAsiaTheme="minorEastAsia"/>
          <w:iCs/>
          <w:color w:val="FF0000"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        </w:t>
      </w:r>
      <w:r w:rsidR="00E6233B" w:rsidRPr="00E6233B">
        <w:rPr>
          <w:rFonts w:eastAsiaTheme="minorEastAsia"/>
          <w:iCs/>
          <w:sz w:val="28"/>
          <w:szCs w:val="28"/>
        </w:rPr>
        <w:t>Таблица №1</w:t>
      </w:r>
    </w:p>
    <w:p w14:paraId="229289F6" w14:textId="77777777" w:rsidR="00E6233B" w:rsidRDefault="00E6233B" w:rsidP="00E6233B">
      <w:pPr>
        <w:jc w:val="center"/>
        <w:rPr>
          <w:rFonts w:eastAsiaTheme="minorEastAsia"/>
          <w:iCs/>
          <w:sz w:val="28"/>
          <w:szCs w:val="28"/>
        </w:rPr>
      </w:pPr>
    </w:p>
    <w:tbl>
      <w:tblPr>
        <w:tblStyle w:val="ab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3"/>
        <w:gridCol w:w="6597"/>
        <w:gridCol w:w="1134"/>
        <w:gridCol w:w="1559"/>
      </w:tblGrid>
      <w:tr w:rsidR="00835276" w:rsidRPr="00835276" w14:paraId="0F833667" w14:textId="77777777" w:rsidTr="00835276">
        <w:trPr>
          <w:trHeight w:val="482"/>
        </w:trPr>
        <w:tc>
          <w:tcPr>
            <w:tcW w:w="803" w:type="dxa"/>
            <w:vAlign w:val="center"/>
          </w:tcPr>
          <w:p w14:paraId="2190E415" w14:textId="77777777" w:rsidR="00E6233B" w:rsidRPr="00E6233B" w:rsidRDefault="00E6233B" w:rsidP="00E6233B">
            <w:pPr>
              <w:jc w:val="center"/>
              <w:rPr>
                <w:rFonts w:eastAsia="Calibri"/>
                <w:b/>
                <w:lang w:eastAsia="en-US"/>
              </w:rPr>
            </w:pPr>
            <w:bookmarkStart w:id="0" w:name="_Hlk130889546"/>
            <w:r w:rsidRPr="00E6233B">
              <w:rPr>
                <w:rFonts w:eastAsia="Calibri"/>
                <w:b/>
                <w:lang w:eastAsia="en-US"/>
              </w:rPr>
              <w:t>№п/п</w:t>
            </w:r>
          </w:p>
        </w:tc>
        <w:tc>
          <w:tcPr>
            <w:tcW w:w="6597" w:type="dxa"/>
            <w:vAlign w:val="center"/>
          </w:tcPr>
          <w:p w14:paraId="4E8AB6C5" w14:textId="77777777" w:rsidR="00E6233B" w:rsidRPr="00E6233B" w:rsidRDefault="00E6233B" w:rsidP="00E6233B">
            <w:pPr>
              <w:jc w:val="center"/>
              <w:rPr>
                <w:rFonts w:eastAsia="Calibri"/>
                <w:b/>
                <w:lang w:eastAsia="en-US"/>
              </w:rPr>
            </w:pPr>
            <w:r w:rsidRPr="00E6233B">
              <w:rPr>
                <w:rFonts w:eastAsia="Calibri"/>
                <w:b/>
                <w:lang w:eastAsia="en-US"/>
              </w:rPr>
              <w:t>Наименование (тип, марка)</w:t>
            </w:r>
          </w:p>
        </w:tc>
        <w:tc>
          <w:tcPr>
            <w:tcW w:w="1134" w:type="dxa"/>
          </w:tcPr>
          <w:p w14:paraId="69BFC1EE" w14:textId="6C3C791D" w:rsidR="00E6233B" w:rsidRPr="00E6233B" w:rsidRDefault="00835276" w:rsidP="00E6233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Ед. измерения</w:t>
            </w:r>
          </w:p>
        </w:tc>
        <w:tc>
          <w:tcPr>
            <w:tcW w:w="1559" w:type="dxa"/>
            <w:shd w:val="clear" w:color="auto" w:fill="D9D9D9"/>
          </w:tcPr>
          <w:p w14:paraId="7C7FB3CE" w14:textId="77777777" w:rsidR="00E6233B" w:rsidRPr="00835276" w:rsidRDefault="00E6233B" w:rsidP="00E6233B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14:paraId="4A21D8B3" w14:textId="77777777" w:rsidR="00E6233B" w:rsidRPr="00835276" w:rsidRDefault="00E6233B" w:rsidP="00E6233B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35276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ИТОГО</w:t>
            </w:r>
          </w:p>
        </w:tc>
      </w:tr>
      <w:bookmarkEnd w:id="0"/>
      <w:tr w:rsidR="00835276" w:rsidRPr="00835276" w14:paraId="380525C5" w14:textId="77777777" w:rsidTr="00835276">
        <w:trPr>
          <w:trHeight w:val="426"/>
        </w:trPr>
        <w:tc>
          <w:tcPr>
            <w:tcW w:w="803" w:type="dxa"/>
          </w:tcPr>
          <w:p w14:paraId="37CACC0F" w14:textId="77777777" w:rsidR="00E6233B" w:rsidRPr="00E6233B" w:rsidRDefault="00E6233B" w:rsidP="00E6233B">
            <w:pPr>
              <w:numPr>
                <w:ilvl w:val="0"/>
                <w:numId w:val="29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97" w:type="dxa"/>
          </w:tcPr>
          <w:p w14:paraId="7A032F97" w14:textId="77777777" w:rsidR="00E6233B" w:rsidRPr="00E6233B" w:rsidRDefault="00E6233B" w:rsidP="00E6233B">
            <w:pPr>
              <w:shd w:val="clear" w:color="auto" w:fill="FFFFFF"/>
              <w:outlineLvl w:val="0"/>
              <w:rPr>
                <w:kern w:val="36"/>
                <w:sz w:val="28"/>
                <w:szCs w:val="28"/>
              </w:rPr>
            </w:pPr>
            <w:r w:rsidRPr="00E6233B">
              <w:rPr>
                <w:kern w:val="36"/>
                <w:sz w:val="28"/>
                <w:szCs w:val="28"/>
              </w:rPr>
              <w:t>Набор ключей рожковых 10х8, 10х12, 13х14, 17х19, 20х22, 24х27, 30х32, 32х36 (набором либо по отдельности)</w:t>
            </w:r>
          </w:p>
        </w:tc>
        <w:tc>
          <w:tcPr>
            <w:tcW w:w="1134" w:type="dxa"/>
            <w:vAlign w:val="center"/>
          </w:tcPr>
          <w:p w14:paraId="233B0661" w14:textId="13A15FA6" w:rsidR="00E6233B" w:rsidRPr="00E6233B" w:rsidRDefault="00835276" w:rsidP="00E623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A707A00" w14:textId="77777777" w:rsidR="00E6233B" w:rsidRPr="00835276" w:rsidRDefault="00E6233B" w:rsidP="00E6233B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83527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</w:tr>
      <w:tr w:rsidR="00835276" w:rsidRPr="00835276" w14:paraId="256E6846" w14:textId="77777777" w:rsidTr="00835276">
        <w:trPr>
          <w:trHeight w:val="426"/>
        </w:trPr>
        <w:tc>
          <w:tcPr>
            <w:tcW w:w="803" w:type="dxa"/>
          </w:tcPr>
          <w:p w14:paraId="3886D341" w14:textId="77777777" w:rsidR="00E6233B" w:rsidRPr="00E6233B" w:rsidRDefault="00E6233B" w:rsidP="00E6233B">
            <w:pPr>
              <w:numPr>
                <w:ilvl w:val="0"/>
                <w:numId w:val="29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97" w:type="dxa"/>
          </w:tcPr>
          <w:p w14:paraId="2763328A" w14:textId="77777777" w:rsidR="00E6233B" w:rsidRPr="00E6233B" w:rsidRDefault="00E6233B" w:rsidP="00E6233B">
            <w:pPr>
              <w:shd w:val="clear" w:color="auto" w:fill="FFFFFF"/>
              <w:outlineLvl w:val="0"/>
              <w:rPr>
                <w:kern w:val="36"/>
                <w:sz w:val="28"/>
                <w:szCs w:val="28"/>
              </w:rPr>
            </w:pPr>
            <w:r w:rsidRPr="00E6233B">
              <w:rPr>
                <w:kern w:val="36"/>
                <w:sz w:val="28"/>
                <w:szCs w:val="28"/>
              </w:rPr>
              <w:t xml:space="preserve">Ключ ударный </w:t>
            </w:r>
            <w:r w:rsidRPr="00E6233B">
              <w:rPr>
                <w:b/>
                <w:bCs/>
                <w:kern w:val="36"/>
                <w:sz w:val="28"/>
                <w:szCs w:val="28"/>
                <w:lang w:val="en-US"/>
              </w:rPr>
              <w:t>S=</w:t>
            </w:r>
            <w:r w:rsidRPr="00E6233B">
              <w:rPr>
                <w:kern w:val="36"/>
                <w:sz w:val="28"/>
                <w:szCs w:val="28"/>
              </w:rPr>
              <w:t>24, 30, 32, 36, 41, 46, 55</w:t>
            </w:r>
          </w:p>
        </w:tc>
        <w:tc>
          <w:tcPr>
            <w:tcW w:w="1134" w:type="dxa"/>
            <w:vAlign w:val="center"/>
          </w:tcPr>
          <w:p w14:paraId="011E43A1" w14:textId="305DD17D" w:rsidR="00E6233B" w:rsidRPr="00E6233B" w:rsidRDefault="00835276" w:rsidP="00E623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011533BC" w14:textId="77777777" w:rsidR="00E6233B" w:rsidRPr="00835276" w:rsidRDefault="00E6233B" w:rsidP="00E6233B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83527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8</w:t>
            </w:r>
          </w:p>
        </w:tc>
      </w:tr>
      <w:tr w:rsidR="00835276" w:rsidRPr="00835276" w14:paraId="2FE45BA5" w14:textId="77777777" w:rsidTr="00835276">
        <w:trPr>
          <w:trHeight w:val="426"/>
        </w:trPr>
        <w:tc>
          <w:tcPr>
            <w:tcW w:w="803" w:type="dxa"/>
          </w:tcPr>
          <w:p w14:paraId="17A31484" w14:textId="77777777" w:rsidR="00E6233B" w:rsidRPr="00E6233B" w:rsidRDefault="00E6233B" w:rsidP="00E6233B">
            <w:pPr>
              <w:numPr>
                <w:ilvl w:val="0"/>
                <w:numId w:val="29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97" w:type="dxa"/>
          </w:tcPr>
          <w:p w14:paraId="6656D74B" w14:textId="77777777" w:rsidR="00E6233B" w:rsidRPr="00E6233B" w:rsidRDefault="00E6233B" w:rsidP="00E6233B">
            <w:pPr>
              <w:shd w:val="clear" w:color="auto" w:fill="FFFFFF"/>
              <w:outlineLvl w:val="0"/>
              <w:rPr>
                <w:kern w:val="36"/>
                <w:sz w:val="28"/>
                <w:szCs w:val="28"/>
              </w:rPr>
            </w:pPr>
            <w:r w:rsidRPr="00E6233B">
              <w:rPr>
                <w:kern w:val="36"/>
                <w:sz w:val="28"/>
                <w:szCs w:val="28"/>
              </w:rPr>
              <w:t>Ключ накидной 10х8, 10х12, 13х14, 17х19, 27х30, 30х32, 32х36</w:t>
            </w:r>
          </w:p>
        </w:tc>
        <w:tc>
          <w:tcPr>
            <w:tcW w:w="1134" w:type="dxa"/>
            <w:vAlign w:val="center"/>
          </w:tcPr>
          <w:p w14:paraId="658A2143" w14:textId="4D6AD38C" w:rsidR="00E6233B" w:rsidRPr="00E6233B" w:rsidRDefault="00835276" w:rsidP="00E623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F2B0178" w14:textId="77777777" w:rsidR="00E6233B" w:rsidRPr="00835276" w:rsidRDefault="00E6233B" w:rsidP="00E6233B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83527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</w:tr>
      <w:tr w:rsidR="00E6233B" w:rsidRPr="00E6233B" w14:paraId="707AD55F" w14:textId="77777777" w:rsidTr="00835276">
        <w:trPr>
          <w:trHeight w:val="426"/>
        </w:trPr>
        <w:tc>
          <w:tcPr>
            <w:tcW w:w="803" w:type="dxa"/>
          </w:tcPr>
          <w:p w14:paraId="669C96F1" w14:textId="77777777" w:rsidR="00E6233B" w:rsidRPr="00E6233B" w:rsidRDefault="00E6233B" w:rsidP="00E6233B">
            <w:pPr>
              <w:numPr>
                <w:ilvl w:val="0"/>
                <w:numId w:val="29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97" w:type="dxa"/>
          </w:tcPr>
          <w:p w14:paraId="205778C4" w14:textId="77777777" w:rsidR="00E6233B" w:rsidRPr="00E6233B" w:rsidRDefault="00E6233B" w:rsidP="00E6233B">
            <w:pPr>
              <w:shd w:val="clear" w:color="auto" w:fill="FFFFFF"/>
              <w:outlineLvl w:val="0"/>
              <w:rPr>
                <w:kern w:val="36"/>
                <w:sz w:val="28"/>
                <w:szCs w:val="28"/>
              </w:rPr>
            </w:pPr>
            <w:r w:rsidRPr="00E6233B">
              <w:rPr>
                <w:kern w:val="36"/>
                <w:sz w:val="28"/>
                <w:szCs w:val="28"/>
              </w:rPr>
              <w:t>Ключ газовый №0</w:t>
            </w:r>
          </w:p>
        </w:tc>
        <w:tc>
          <w:tcPr>
            <w:tcW w:w="1134" w:type="dxa"/>
            <w:vAlign w:val="center"/>
          </w:tcPr>
          <w:p w14:paraId="516EBFAD" w14:textId="16428A3D" w:rsidR="00E6233B" w:rsidRPr="00E6233B" w:rsidRDefault="00835276" w:rsidP="00E623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0BC3CF2" w14:textId="77777777" w:rsidR="00E6233B" w:rsidRPr="00E6233B" w:rsidRDefault="00E6233B" w:rsidP="00E6233B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E6233B" w:rsidRPr="00E6233B" w14:paraId="1BCCB3F8" w14:textId="77777777" w:rsidTr="00835276">
        <w:trPr>
          <w:trHeight w:val="426"/>
        </w:trPr>
        <w:tc>
          <w:tcPr>
            <w:tcW w:w="803" w:type="dxa"/>
          </w:tcPr>
          <w:p w14:paraId="335885F6" w14:textId="77777777" w:rsidR="00E6233B" w:rsidRPr="00E6233B" w:rsidRDefault="00E6233B" w:rsidP="00E6233B">
            <w:pPr>
              <w:numPr>
                <w:ilvl w:val="0"/>
                <w:numId w:val="29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97" w:type="dxa"/>
          </w:tcPr>
          <w:p w14:paraId="6618104C" w14:textId="77777777" w:rsidR="00E6233B" w:rsidRPr="00E6233B" w:rsidRDefault="00E6233B" w:rsidP="00E6233B">
            <w:pPr>
              <w:shd w:val="clear" w:color="auto" w:fill="FFFFFF"/>
              <w:outlineLvl w:val="0"/>
              <w:rPr>
                <w:kern w:val="36"/>
                <w:sz w:val="28"/>
                <w:szCs w:val="28"/>
              </w:rPr>
            </w:pPr>
            <w:r w:rsidRPr="00E6233B">
              <w:rPr>
                <w:kern w:val="36"/>
                <w:sz w:val="28"/>
                <w:szCs w:val="28"/>
              </w:rPr>
              <w:t>Ключ газовый №1</w:t>
            </w:r>
          </w:p>
        </w:tc>
        <w:tc>
          <w:tcPr>
            <w:tcW w:w="1134" w:type="dxa"/>
            <w:vAlign w:val="center"/>
          </w:tcPr>
          <w:p w14:paraId="3EEFA289" w14:textId="40441235" w:rsidR="00E6233B" w:rsidRPr="00E6233B" w:rsidRDefault="00835276" w:rsidP="00E623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0A3B30D3" w14:textId="77777777" w:rsidR="00E6233B" w:rsidRPr="00E6233B" w:rsidRDefault="00E6233B" w:rsidP="00E623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E6233B" w:rsidRPr="00E6233B" w14:paraId="1D1E726E" w14:textId="77777777" w:rsidTr="00835276">
        <w:trPr>
          <w:trHeight w:val="426"/>
        </w:trPr>
        <w:tc>
          <w:tcPr>
            <w:tcW w:w="803" w:type="dxa"/>
          </w:tcPr>
          <w:p w14:paraId="1720F61B" w14:textId="77777777" w:rsidR="00E6233B" w:rsidRPr="00E6233B" w:rsidRDefault="00E6233B" w:rsidP="00E6233B">
            <w:pPr>
              <w:numPr>
                <w:ilvl w:val="0"/>
                <w:numId w:val="29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97" w:type="dxa"/>
          </w:tcPr>
          <w:p w14:paraId="668E2872" w14:textId="77777777" w:rsidR="00E6233B" w:rsidRPr="00E6233B" w:rsidRDefault="00E6233B" w:rsidP="00E6233B">
            <w:pPr>
              <w:shd w:val="clear" w:color="auto" w:fill="FFFFFF"/>
              <w:outlineLvl w:val="0"/>
              <w:rPr>
                <w:kern w:val="36"/>
                <w:sz w:val="28"/>
                <w:szCs w:val="28"/>
              </w:rPr>
            </w:pPr>
            <w:r w:rsidRPr="00E6233B">
              <w:rPr>
                <w:kern w:val="36"/>
                <w:sz w:val="28"/>
                <w:szCs w:val="28"/>
              </w:rPr>
              <w:t>Ключ газовый №2</w:t>
            </w:r>
          </w:p>
        </w:tc>
        <w:tc>
          <w:tcPr>
            <w:tcW w:w="1134" w:type="dxa"/>
            <w:vAlign w:val="center"/>
          </w:tcPr>
          <w:p w14:paraId="586A8463" w14:textId="2A23866C" w:rsidR="00E6233B" w:rsidRPr="00E6233B" w:rsidRDefault="00835276" w:rsidP="00E623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0965B005" w14:textId="77777777" w:rsidR="00E6233B" w:rsidRPr="00E6233B" w:rsidRDefault="00E6233B" w:rsidP="00E623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E6233B" w:rsidRPr="00E6233B" w14:paraId="00F0EA07" w14:textId="77777777" w:rsidTr="00835276">
        <w:trPr>
          <w:trHeight w:val="426"/>
        </w:trPr>
        <w:tc>
          <w:tcPr>
            <w:tcW w:w="803" w:type="dxa"/>
          </w:tcPr>
          <w:p w14:paraId="3418ABCC" w14:textId="77777777" w:rsidR="00E6233B" w:rsidRPr="00E6233B" w:rsidRDefault="00E6233B" w:rsidP="00E6233B">
            <w:pPr>
              <w:numPr>
                <w:ilvl w:val="0"/>
                <w:numId w:val="29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97" w:type="dxa"/>
          </w:tcPr>
          <w:p w14:paraId="31836FAD" w14:textId="77777777" w:rsidR="00E6233B" w:rsidRPr="00E6233B" w:rsidRDefault="00E6233B" w:rsidP="00E6233B">
            <w:pPr>
              <w:shd w:val="clear" w:color="auto" w:fill="FFFFFF"/>
              <w:outlineLvl w:val="0"/>
              <w:rPr>
                <w:kern w:val="36"/>
                <w:sz w:val="28"/>
                <w:szCs w:val="28"/>
              </w:rPr>
            </w:pPr>
            <w:r w:rsidRPr="00E6233B">
              <w:rPr>
                <w:kern w:val="36"/>
                <w:sz w:val="28"/>
                <w:szCs w:val="28"/>
              </w:rPr>
              <w:t>Отвертка шлицевая 8х150мм</w:t>
            </w:r>
          </w:p>
        </w:tc>
        <w:tc>
          <w:tcPr>
            <w:tcW w:w="1134" w:type="dxa"/>
            <w:vAlign w:val="center"/>
          </w:tcPr>
          <w:p w14:paraId="4C13C08A" w14:textId="0A8B2AB2" w:rsidR="00E6233B" w:rsidRPr="00E6233B" w:rsidRDefault="00835276" w:rsidP="00E623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CCE49C6" w14:textId="77777777" w:rsidR="00E6233B" w:rsidRPr="00E6233B" w:rsidRDefault="00E6233B" w:rsidP="00E623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</w:tr>
      <w:tr w:rsidR="00E6233B" w:rsidRPr="00E6233B" w14:paraId="17393E40" w14:textId="77777777" w:rsidTr="00835276">
        <w:trPr>
          <w:trHeight w:val="426"/>
        </w:trPr>
        <w:tc>
          <w:tcPr>
            <w:tcW w:w="803" w:type="dxa"/>
          </w:tcPr>
          <w:p w14:paraId="354ED1C1" w14:textId="77777777" w:rsidR="00E6233B" w:rsidRPr="00E6233B" w:rsidRDefault="00E6233B" w:rsidP="00E6233B">
            <w:pPr>
              <w:numPr>
                <w:ilvl w:val="0"/>
                <w:numId w:val="29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97" w:type="dxa"/>
          </w:tcPr>
          <w:p w14:paraId="2BD1B055" w14:textId="77777777" w:rsidR="00E6233B" w:rsidRPr="00E6233B" w:rsidRDefault="00E6233B" w:rsidP="00E6233B">
            <w:pPr>
              <w:shd w:val="clear" w:color="auto" w:fill="FFFFFF"/>
              <w:outlineLvl w:val="0"/>
              <w:rPr>
                <w:kern w:val="36"/>
                <w:sz w:val="28"/>
                <w:szCs w:val="28"/>
              </w:rPr>
            </w:pPr>
            <w:r w:rsidRPr="00E6233B">
              <w:rPr>
                <w:kern w:val="36"/>
                <w:sz w:val="28"/>
                <w:szCs w:val="28"/>
              </w:rPr>
              <w:t>Отвертка крестовая PZ2-100мм</w:t>
            </w:r>
          </w:p>
        </w:tc>
        <w:tc>
          <w:tcPr>
            <w:tcW w:w="1134" w:type="dxa"/>
            <w:vAlign w:val="center"/>
          </w:tcPr>
          <w:p w14:paraId="1FF9E17D" w14:textId="2ADABCC7" w:rsidR="00E6233B" w:rsidRPr="00E6233B" w:rsidRDefault="00835276" w:rsidP="00E623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04C3926" w14:textId="77777777" w:rsidR="00E6233B" w:rsidRPr="00E6233B" w:rsidRDefault="00E6233B" w:rsidP="00E623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</w:tr>
      <w:tr w:rsidR="00E6233B" w:rsidRPr="00E6233B" w14:paraId="0890C4D7" w14:textId="77777777" w:rsidTr="00835276">
        <w:trPr>
          <w:trHeight w:val="426"/>
        </w:trPr>
        <w:tc>
          <w:tcPr>
            <w:tcW w:w="803" w:type="dxa"/>
          </w:tcPr>
          <w:p w14:paraId="0A15CFC1" w14:textId="77777777" w:rsidR="00E6233B" w:rsidRPr="00E6233B" w:rsidRDefault="00E6233B" w:rsidP="00E6233B">
            <w:pPr>
              <w:numPr>
                <w:ilvl w:val="0"/>
                <w:numId w:val="29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97" w:type="dxa"/>
          </w:tcPr>
          <w:p w14:paraId="01CFE2ED" w14:textId="77777777" w:rsidR="00E6233B" w:rsidRPr="00E6233B" w:rsidRDefault="00E6233B" w:rsidP="00E6233B">
            <w:pPr>
              <w:shd w:val="clear" w:color="auto" w:fill="FFFFFF"/>
              <w:outlineLvl w:val="0"/>
              <w:rPr>
                <w:kern w:val="36"/>
                <w:sz w:val="28"/>
                <w:szCs w:val="28"/>
              </w:rPr>
            </w:pPr>
            <w:r w:rsidRPr="00E6233B">
              <w:rPr>
                <w:kern w:val="36"/>
                <w:sz w:val="28"/>
                <w:szCs w:val="28"/>
              </w:rPr>
              <w:t xml:space="preserve">Плоскогубцы с </w:t>
            </w:r>
            <w:proofErr w:type="spellStart"/>
            <w:r w:rsidRPr="00E6233B">
              <w:rPr>
                <w:kern w:val="36"/>
                <w:sz w:val="28"/>
                <w:szCs w:val="28"/>
              </w:rPr>
              <w:t>изолир</w:t>
            </w:r>
            <w:proofErr w:type="spellEnd"/>
            <w:r w:rsidRPr="00E6233B">
              <w:rPr>
                <w:kern w:val="36"/>
                <w:sz w:val="28"/>
                <w:szCs w:val="28"/>
              </w:rPr>
              <w:t>. ручками 200 мм</w:t>
            </w:r>
          </w:p>
        </w:tc>
        <w:tc>
          <w:tcPr>
            <w:tcW w:w="1134" w:type="dxa"/>
            <w:vAlign w:val="center"/>
          </w:tcPr>
          <w:p w14:paraId="3133B3C2" w14:textId="35846372" w:rsidR="00E6233B" w:rsidRPr="00E6233B" w:rsidRDefault="00835276" w:rsidP="00E623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783DBB7" w14:textId="77777777" w:rsidR="00E6233B" w:rsidRPr="00E6233B" w:rsidRDefault="00E6233B" w:rsidP="00E623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</w:tr>
      <w:tr w:rsidR="00E6233B" w:rsidRPr="00E6233B" w14:paraId="7773C9F0" w14:textId="77777777" w:rsidTr="00835276">
        <w:trPr>
          <w:trHeight w:val="426"/>
        </w:trPr>
        <w:tc>
          <w:tcPr>
            <w:tcW w:w="803" w:type="dxa"/>
          </w:tcPr>
          <w:p w14:paraId="34DC18EA" w14:textId="77777777" w:rsidR="00E6233B" w:rsidRPr="00E6233B" w:rsidRDefault="00E6233B" w:rsidP="00E6233B">
            <w:pPr>
              <w:numPr>
                <w:ilvl w:val="0"/>
                <w:numId w:val="29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97" w:type="dxa"/>
          </w:tcPr>
          <w:p w14:paraId="7AB4944F" w14:textId="77777777" w:rsidR="00E6233B" w:rsidRPr="00E6233B" w:rsidRDefault="00E6233B" w:rsidP="00E6233B">
            <w:pPr>
              <w:shd w:val="clear" w:color="auto" w:fill="FFFFFF"/>
              <w:outlineLvl w:val="0"/>
              <w:rPr>
                <w:kern w:val="36"/>
                <w:sz w:val="28"/>
                <w:szCs w:val="28"/>
              </w:rPr>
            </w:pPr>
            <w:r w:rsidRPr="00E6233B">
              <w:rPr>
                <w:kern w:val="36"/>
                <w:sz w:val="28"/>
                <w:szCs w:val="28"/>
              </w:rPr>
              <w:t>Ножовка по металлу</w:t>
            </w:r>
          </w:p>
        </w:tc>
        <w:tc>
          <w:tcPr>
            <w:tcW w:w="1134" w:type="dxa"/>
            <w:vAlign w:val="center"/>
          </w:tcPr>
          <w:p w14:paraId="3FF42A94" w14:textId="0673320A" w:rsidR="00E6233B" w:rsidRPr="00E6233B" w:rsidRDefault="00835276" w:rsidP="00E623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5123B25" w14:textId="77777777" w:rsidR="00E6233B" w:rsidRPr="00E6233B" w:rsidRDefault="00E6233B" w:rsidP="00E623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E6233B" w:rsidRPr="00E6233B" w14:paraId="21183855" w14:textId="77777777" w:rsidTr="00835276">
        <w:trPr>
          <w:trHeight w:val="426"/>
        </w:trPr>
        <w:tc>
          <w:tcPr>
            <w:tcW w:w="803" w:type="dxa"/>
          </w:tcPr>
          <w:p w14:paraId="3016F1AD" w14:textId="77777777" w:rsidR="00E6233B" w:rsidRPr="00E6233B" w:rsidRDefault="00E6233B" w:rsidP="00E6233B">
            <w:pPr>
              <w:numPr>
                <w:ilvl w:val="0"/>
                <w:numId w:val="29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97" w:type="dxa"/>
          </w:tcPr>
          <w:p w14:paraId="7B424C7E" w14:textId="77777777" w:rsidR="00E6233B" w:rsidRPr="00E6233B" w:rsidRDefault="00E6233B" w:rsidP="00E6233B">
            <w:pPr>
              <w:shd w:val="clear" w:color="auto" w:fill="FFFFFF"/>
              <w:outlineLvl w:val="0"/>
              <w:rPr>
                <w:kern w:val="36"/>
                <w:sz w:val="28"/>
                <w:szCs w:val="28"/>
              </w:rPr>
            </w:pPr>
            <w:r w:rsidRPr="00E6233B">
              <w:rPr>
                <w:kern w:val="36"/>
                <w:sz w:val="28"/>
                <w:szCs w:val="28"/>
              </w:rPr>
              <w:t>Полотно для ножовки по металлу 300 мм</w:t>
            </w:r>
          </w:p>
        </w:tc>
        <w:tc>
          <w:tcPr>
            <w:tcW w:w="1134" w:type="dxa"/>
            <w:vAlign w:val="center"/>
          </w:tcPr>
          <w:p w14:paraId="0D520A51" w14:textId="7319C482" w:rsidR="00E6233B" w:rsidRPr="00E6233B" w:rsidRDefault="00835276" w:rsidP="00E623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F6281BF" w14:textId="77777777" w:rsidR="00E6233B" w:rsidRPr="00E6233B" w:rsidRDefault="00E6233B" w:rsidP="00E623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</w:tc>
      </w:tr>
      <w:tr w:rsidR="00E6233B" w:rsidRPr="00E6233B" w14:paraId="7D1F81B6" w14:textId="77777777" w:rsidTr="00835276">
        <w:trPr>
          <w:trHeight w:val="426"/>
        </w:trPr>
        <w:tc>
          <w:tcPr>
            <w:tcW w:w="803" w:type="dxa"/>
          </w:tcPr>
          <w:p w14:paraId="3935D458" w14:textId="77777777" w:rsidR="00E6233B" w:rsidRPr="00E6233B" w:rsidRDefault="00E6233B" w:rsidP="00E6233B">
            <w:pPr>
              <w:numPr>
                <w:ilvl w:val="0"/>
                <w:numId w:val="29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97" w:type="dxa"/>
          </w:tcPr>
          <w:p w14:paraId="61200809" w14:textId="77777777" w:rsidR="00E6233B" w:rsidRPr="00E6233B" w:rsidRDefault="00E6233B" w:rsidP="00E6233B">
            <w:pPr>
              <w:shd w:val="clear" w:color="auto" w:fill="FFFFFF"/>
              <w:outlineLvl w:val="0"/>
              <w:rPr>
                <w:kern w:val="36"/>
                <w:sz w:val="28"/>
                <w:szCs w:val="28"/>
              </w:rPr>
            </w:pPr>
            <w:r w:rsidRPr="00E6233B">
              <w:rPr>
                <w:kern w:val="36"/>
                <w:sz w:val="28"/>
                <w:szCs w:val="28"/>
                <w:shd w:val="clear" w:color="auto" w:fill="FFFFFF"/>
              </w:rPr>
              <w:t xml:space="preserve">Штангенциркуль 0-150 мм </w:t>
            </w:r>
            <w:r w:rsidRPr="00E6233B">
              <w:rPr>
                <w:kern w:val="36"/>
                <w:sz w:val="28"/>
                <w:szCs w:val="28"/>
              </w:rPr>
              <w:t>либо аналог</w:t>
            </w:r>
          </w:p>
        </w:tc>
        <w:tc>
          <w:tcPr>
            <w:tcW w:w="1134" w:type="dxa"/>
            <w:vAlign w:val="center"/>
          </w:tcPr>
          <w:p w14:paraId="5E401907" w14:textId="631FC3E3" w:rsidR="00E6233B" w:rsidRPr="00E6233B" w:rsidRDefault="00835276" w:rsidP="00E623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C0D165B" w14:textId="77777777" w:rsidR="00E6233B" w:rsidRPr="00E6233B" w:rsidRDefault="00E6233B" w:rsidP="00E623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</w:tr>
      <w:tr w:rsidR="00E6233B" w:rsidRPr="00E6233B" w14:paraId="146AF743" w14:textId="77777777" w:rsidTr="00835276">
        <w:trPr>
          <w:trHeight w:val="426"/>
        </w:trPr>
        <w:tc>
          <w:tcPr>
            <w:tcW w:w="803" w:type="dxa"/>
          </w:tcPr>
          <w:p w14:paraId="3CC02F75" w14:textId="77777777" w:rsidR="00E6233B" w:rsidRPr="00E6233B" w:rsidRDefault="00E6233B" w:rsidP="00E6233B">
            <w:pPr>
              <w:numPr>
                <w:ilvl w:val="0"/>
                <w:numId w:val="29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97" w:type="dxa"/>
          </w:tcPr>
          <w:p w14:paraId="33E97D96" w14:textId="77777777" w:rsidR="00E6233B" w:rsidRPr="00E6233B" w:rsidRDefault="00E6233B" w:rsidP="00E6233B">
            <w:pPr>
              <w:shd w:val="clear" w:color="auto" w:fill="FFFFFF"/>
              <w:outlineLvl w:val="0"/>
              <w:rPr>
                <w:kern w:val="36"/>
                <w:sz w:val="28"/>
                <w:szCs w:val="28"/>
              </w:rPr>
            </w:pPr>
            <w:r w:rsidRPr="00E6233B">
              <w:rPr>
                <w:kern w:val="36"/>
                <w:sz w:val="28"/>
                <w:szCs w:val="28"/>
              </w:rPr>
              <w:t>Металлический столярный угольник 350 мм FIT Профи 19435 или аналог</w:t>
            </w:r>
          </w:p>
        </w:tc>
        <w:tc>
          <w:tcPr>
            <w:tcW w:w="1134" w:type="dxa"/>
            <w:vAlign w:val="center"/>
          </w:tcPr>
          <w:p w14:paraId="7FBBBC9F" w14:textId="54AAC9AF" w:rsidR="00E6233B" w:rsidRPr="00E6233B" w:rsidRDefault="00835276" w:rsidP="00E623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0400E21" w14:textId="77777777" w:rsidR="00E6233B" w:rsidRPr="00E6233B" w:rsidRDefault="00E6233B" w:rsidP="00E623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E6233B" w:rsidRPr="00E6233B" w14:paraId="2A2EB9B2" w14:textId="77777777" w:rsidTr="00835276">
        <w:trPr>
          <w:trHeight w:val="426"/>
        </w:trPr>
        <w:tc>
          <w:tcPr>
            <w:tcW w:w="803" w:type="dxa"/>
          </w:tcPr>
          <w:p w14:paraId="669C6EB3" w14:textId="77777777" w:rsidR="00E6233B" w:rsidRPr="00E6233B" w:rsidRDefault="00E6233B" w:rsidP="00E6233B">
            <w:pPr>
              <w:numPr>
                <w:ilvl w:val="0"/>
                <w:numId w:val="29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97" w:type="dxa"/>
          </w:tcPr>
          <w:p w14:paraId="1A4FAD0F" w14:textId="0841E887" w:rsidR="00E6233B" w:rsidRPr="00E6233B" w:rsidRDefault="00E6233B" w:rsidP="00E6233B">
            <w:pPr>
              <w:shd w:val="clear" w:color="auto" w:fill="FFFFFF"/>
              <w:outlineLvl w:val="0"/>
              <w:rPr>
                <w:kern w:val="36"/>
                <w:sz w:val="28"/>
                <w:szCs w:val="28"/>
              </w:rPr>
            </w:pPr>
            <w:r w:rsidRPr="00E6233B">
              <w:rPr>
                <w:kern w:val="36"/>
                <w:sz w:val="28"/>
                <w:szCs w:val="28"/>
              </w:rPr>
              <w:t>Уровень строительный PATRIOT LRH-600                                   (магнитный,</w:t>
            </w:r>
            <w:r w:rsidR="00835276">
              <w:rPr>
                <w:kern w:val="36"/>
                <w:sz w:val="28"/>
                <w:szCs w:val="28"/>
              </w:rPr>
              <w:t xml:space="preserve"> </w:t>
            </w:r>
            <w:r w:rsidRPr="00E6233B">
              <w:rPr>
                <w:kern w:val="36"/>
                <w:sz w:val="28"/>
                <w:szCs w:val="28"/>
              </w:rPr>
              <w:t>алюминиевый</w:t>
            </w:r>
            <w:r w:rsidR="00835276">
              <w:rPr>
                <w:kern w:val="36"/>
                <w:sz w:val="28"/>
                <w:szCs w:val="28"/>
              </w:rPr>
              <w:t xml:space="preserve">, </w:t>
            </w:r>
            <w:r w:rsidRPr="00E6233B">
              <w:rPr>
                <w:kern w:val="36"/>
                <w:sz w:val="28"/>
                <w:szCs w:val="28"/>
              </w:rPr>
              <w:t>фрезерованный,</w:t>
            </w:r>
            <w:r w:rsidR="00835276">
              <w:rPr>
                <w:kern w:val="36"/>
                <w:sz w:val="28"/>
                <w:szCs w:val="28"/>
              </w:rPr>
              <w:t xml:space="preserve"> </w:t>
            </w:r>
            <w:r w:rsidRPr="00E6233B">
              <w:rPr>
                <w:kern w:val="36"/>
                <w:sz w:val="28"/>
                <w:szCs w:val="28"/>
              </w:rPr>
              <w:t>усилен</w:t>
            </w:r>
            <w:r w:rsidR="00835276">
              <w:rPr>
                <w:kern w:val="36"/>
                <w:sz w:val="28"/>
                <w:szCs w:val="28"/>
              </w:rPr>
              <w:t>н</w:t>
            </w:r>
            <w:r w:rsidRPr="00E6233B">
              <w:rPr>
                <w:kern w:val="36"/>
                <w:sz w:val="28"/>
                <w:szCs w:val="28"/>
              </w:rPr>
              <w:t>ый,</w:t>
            </w:r>
            <w:r w:rsidR="00835276">
              <w:rPr>
                <w:kern w:val="36"/>
                <w:sz w:val="28"/>
                <w:szCs w:val="28"/>
              </w:rPr>
              <w:t xml:space="preserve"> </w:t>
            </w:r>
            <w:r w:rsidRPr="00E6233B">
              <w:rPr>
                <w:kern w:val="36"/>
                <w:sz w:val="28"/>
                <w:szCs w:val="28"/>
              </w:rPr>
              <w:t>600мм.) или аналог</w:t>
            </w:r>
          </w:p>
        </w:tc>
        <w:tc>
          <w:tcPr>
            <w:tcW w:w="1134" w:type="dxa"/>
            <w:vAlign w:val="center"/>
          </w:tcPr>
          <w:p w14:paraId="767D7596" w14:textId="4DB9FF60" w:rsidR="00E6233B" w:rsidRPr="00835276" w:rsidRDefault="00835276" w:rsidP="00E6233B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614E1FE" w14:textId="77777777" w:rsidR="00E6233B" w:rsidRPr="00E6233B" w:rsidRDefault="00E6233B" w:rsidP="00E623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E6233B" w:rsidRPr="00E6233B" w14:paraId="200B1A75" w14:textId="77777777" w:rsidTr="00835276">
        <w:trPr>
          <w:trHeight w:val="426"/>
        </w:trPr>
        <w:tc>
          <w:tcPr>
            <w:tcW w:w="803" w:type="dxa"/>
          </w:tcPr>
          <w:p w14:paraId="5D96B522" w14:textId="77777777" w:rsidR="00E6233B" w:rsidRPr="00E6233B" w:rsidRDefault="00E6233B" w:rsidP="00E6233B">
            <w:pPr>
              <w:numPr>
                <w:ilvl w:val="0"/>
                <w:numId w:val="29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97" w:type="dxa"/>
          </w:tcPr>
          <w:p w14:paraId="79AFC086" w14:textId="77777777" w:rsidR="00E6233B" w:rsidRPr="00E6233B" w:rsidRDefault="00E6233B" w:rsidP="00E6233B">
            <w:pPr>
              <w:shd w:val="clear" w:color="auto" w:fill="FFFFFF"/>
              <w:outlineLvl w:val="0"/>
              <w:rPr>
                <w:kern w:val="36"/>
                <w:sz w:val="28"/>
                <w:szCs w:val="28"/>
              </w:rPr>
            </w:pPr>
            <w:r w:rsidRPr="00E6233B">
              <w:rPr>
                <w:kern w:val="36"/>
                <w:sz w:val="28"/>
                <w:szCs w:val="28"/>
              </w:rPr>
              <w:t>Ножницы арматурные 1050 SITOMO или аналог</w:t>
            </w:r>
          </w:p>
        </w:tc>
        <w:tc>
          <w:tcPr>
            <w:tcW w:w="1134" w:type="dxa"/>
            <w:vAlign w:val="center"/>
          </w:tcPr>
          <w:p w14:paraId="430CC7A6" w14:textId="7386ED46" w:rsidR="00E6233B" w:rsidRPr="00E6233B" w:rsidRDefault="00835276" w:rsidP="00E623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C541088" w14:textId="77777777" w:rsidR="00E6233B" w:rsidRPr="00E6233B" w:rsidRDefault="00E6233B" w:rsidP="00E623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E6233B" w:rsidRPr="00E6233B" w14:paraId="36EA4274" w14:textId="77777777" w:rsidTr="004D0E20">
        <w:trPr>
          <w:trHeight w:val="474"/>
        </w:trPr>
        <w:tc>
          <w:tcPr>
            <w:tcW w:w="803" w:type="dxa"/>
          </w:tcPr>
          <w:p w14:paraId="6502C74E" w14:textId="77777777" w:rsidR="00E6233B" w:rsidRPr="00E6233B" w:rsidRDefault="00E6233B" w:rsidP="00E6233B">
            <w:pPr>
              <w:numPr>
                <w:ilvl w:val="0"/>
                <w:numId w:val="29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97" w:type="dxa"/>
          </w:tcPr>
          <w:p w14:paraId="36A4DC25" w14:textId="77777777" w:rsidR="00E6233B" w:rsidRPr="00E6233B" w:rsidRDefault="00E6233B" w:rsidP="00E6233B">
            <w:pPr>
              <w:shd w:val="clear" w:color="auto" w:fill="FFFFFF"/>
              <w:outlineLvl w:val="0"/>
              <w:rPr>
                <w:kern w:val="36"/>
                <w:sz w:val="28"/>
                <w:szCs w:val="28"/>
              </w:rPr>
            </w:pPr>
            <w:r w:rsidRPr="00E6233B">
              <w:rPr>
                <w:kern w:val="36"/>
                <w:sz w:val="28"/>
                <w:szCs w:val="28"/>
              </w:rPr>
              <w:t>Ножницы по металлу удлиненные 300 мм. (прямые)</w:t>
            </w:r>
          </w:p>
          <w:p w14:paraId="6D9E44FD" w14:textId="77777777" w:rsidR="00E6233B" w:rsidRPr="00E6233B" w:rsidRDefault="00E6233B" w:rsidP="00E6233B">
            <w:pPr>
              <w:shd w:val="clear" w:color="auto" w:fill="FFFFFF"/>
              <w:outlineLvl w:val="0"/>
              <w:rPr>
                <w:kern w:val="36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B3F7091" w14:textId="12362CD8" w:rsidR="00E6233B" w:rsidRPr="00E6233B" w:rsidRDefault="00835276" w:rsidP="00E623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BCE5D9D" w14:textId="77777777" w:rsidR="00E6233B" w:rsidRPr="00E6233B" w:rsidRDefault="00E6233B" w:rsidP="00E623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E6233B" w:rsidRPr="00E6233B" w14:paraId="153C0BB7" w14:textId="77777777" w:rsidTr="00835276">
        <w:trPr>
          <w:trHeight w:val="426"/>
        </w:trPr>
        <w:tc>
          <w:tcPr>
            <w:tcW w:w="803" w:type="dxa"/>
          </w:tcPr>
          <w:p w14:paraId="54041DB4" w14:textId="77777777" w:rsidR="00E6233B" w:rsidRPr="00E6233B" w:rsidRDefault="00E6233B" w:rsidP="00E623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6597" w:type="dxa"/>
          </w:tcPr>
          <w:p w14:paraId="3CF459C2" w14:textId="77777777" w:rsidR="00E6233B" w:rsidRPr="00E6233B" w:rsidRDefault="00E6233B" w:rsidP="00E6233B">
            <w:pPr>
              <w:shd w:val="clear" w:color="auto" w:fill="FFFFFF"/>
              <w:outlineLvl w:val="0"/>
              <w:rPr>
                <w:kern w:val="36"/>
                <w:sz w:val="28"/>
                <w:szCs w:val="28"/>
              </w:rPr>
            </w:pPr>
            <w:r w:rsidRPr="00E6233B">
              <w:rPr>
                <w:kern w:val="36"/>
                <w:sz w:val="28"/>
                <w:szCs w:val="28"/>
              </w:rPr>
              <w:t>Рулетка с автостопом 3м</w:t>
            </w:r>
          </w:p>
        </w:tc>
        <w:tc>
          <w:tcPr>
            <w:tcW w:w="1134" w:type="dxa"/>
            <w:vAlign w:val="center"/>
          </w:tcPr>
          <w:p w14:paraId="4ACBCA10" w14:textId="436326BF" w:rsidR="00E6233B" w:rsidRPr="00E6233B" w:rsidRDefault="00835276" w:rsidP="00E623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071394B1" w14:textId="77777777" w:rsidR="00E6233B" w:rsidRPr="00E6233B" w:rsidRDefault="00E6233B" w:rsidP="00E623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</w:tr>
      <w:tr w:rsidR="00E6233B" w:rsidRPr="00E6233B" w14:paraId="6A8283B9" w14:textId="77777777" w:rsidTr="00835276">
        <w:trPr>
          <w:trHeight w:val="426"/>
        </w:trPr>
        <w:tc>
          <w:tcPr>
            <w:tcW w:w="803" w:type="dxa"/>
          </w:tcPr>
          <w:p w14:paraId="3B9A34E9" w14:textId="77777777" w:rsidR="00E6233B" w:rsidRPr="00E6233B" w:rsidRDefault="00E6233B" w:rsidP="00E623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6597" w:type="dxa"/>
          </w:tcPr>
          <w:p w14:paraId="25ECA8C9" w14:textId="77777777" w:rsidR="00E6233B" w:rsidRPr="00E6233B" w:rsidRDefault="00E6233B" w:rsidP="00E6233B">
            <w:pPr>
              <w:shd w:val="clear" w:color="auto" w:fill="FFFFFF"/>
              <w:outlineLvl w:val="0"/>
              <w:rPr>
                <w:kern w:val="36"/>
                <w:sz w:val="28"/>
                <w:szCs w:val="28"/>
              </w:rPr>
            </w:pPr>
            <w:r w:rsidRPr="00E6233B">
              <w:rPr>
                <w:kern w:val="36"/>
                <w:sz w:val="28"/>
                <w:szCs w:val="28"/>
              </w:rPr>
              <w:t>Рулетка с автостопом 5м, двухсторонний зацеп</w:t>
            </w:r>
          </w:p>
        </w:tc>
        <w:tc>
          <w:tcPr>
            <w:tcW w:w="1134" w:type="dxa"/>
            <w:vAlign w:val="center"/>
          </w:tcPr>
          <w:p w14:paraId="32D2A6D6" w14:textId="4DD243C7" w:rsidR="00E6233B" w:rsidRPr="00E6233B" w:rsidRDefault="00835276" w:rsidP="00E623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6573469" w14:textId="77777777" w:rsidR="00E6233B" w:rsidRPr="00E6233B" w:rsidRDefault="00E6233B" w:rsidP="00E623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</w:tr>
      <w:tr w:rsidR="00E6233B" w:rsidRPr="00E6233B" w14:paraId="523EC328" w14:textId="77777777" w:rsidTr="00835276">
        <w:trPr>
          <w:trHeight w:val="426"/>
        </w:trPr>
        <w:tc>
          <w:tcPr>
            <w:tcW w:w="803" w:type="dxa"/>
          </w:tcPr>
          <w:p w14:paraId="2C043968" w14:textId="77777777" w:rsidR="00E6233B" w:rsidRPr="00E6233B" w:rsidRDefault="00E6233B" w:rsidP="00E623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6597" w:type="dxa"/>
          </w:tcPr>
          <w:p w14:paraId="391B2585" w14:textId="77777777" w:rsidR="00E6233B" w:rsidRPr="00E6233B" w:rsidRDefault="00E6233B" w:rsidP="00E6233B">
            <w:pPr>
              <w:shd w:val="clear" w:color="auto" w:fill="FFFFFF"/>
              <w:outlineLvl w:val="0"/>
              <w:rPr>
                <w:kern w:val="36"/>
                <w:sz w:val="28"/>
                <w:szCs w:val="28"/>
              </w:rPr>
            </w:pPr>
            <w:r w:rsidRPr="00E6233B">
              <w:rPr>
                <w:kern w:val="36"/>
                <w:sz w:val="28"/>
                <w:szCs w:val="28"/>
              </w:rPr>
              <w:t xml:space="preserve">Рулетка в корпусе из нержавеющей стали с автостопом 7м </w:t>
            </w:r>
          </w:p>
        </w:tc>
        <w:tc>
          <w:tcPr>
            <w:tcW w:w="1134" w:type="dxa"/>
            <w:vAlign w:val="center"/>
          </w:tcPr>
          <w:p w14:paraId="72F1ED23" w14:textId="167F13B2" w:rsidR="00E6233B" w:rsidRPr="00E6233B" w:rsidRDefault="00835276" w:rsidP="00E623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62345EF" w14:textId="77777777" w:rsidR="00E6233B" w:rsidRPr="00E6233B" w:rsidRDefault="00E6233B" w:rsidP="00E623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</w:tr>
      <w:tr w:rsidR="00E6233B" w:rsidRPr="00E6233B" w14:paraId="561E94A9" w14:textId="77777777" w:rsidTr="00835276">
        <w:trPr>
          <w:trHeight w:val="426"/>
        </w:trPr>
        <w:tc>
          <w:tcPr>
            <w:tcW w:w="803" w:type="dxa"/>
          </w:tcPr>
          <w:p w14:paraId="4CD1AD7F" w14:textId="77777777" w:rsidR="00E6233B" w:rsidRPr="00E6233B" w:rsidRDefault="00E6233B" w:rsidP="00E623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6597" w:type="dxa"/>
          </w:tcPr>
          <w:p w14:paraId="22F9C46B" w14:textId="77777777" w:rsidR="00E6233B" w:rsidRPr="00E6233B" w:rsidRDefault="00E6233B" w:rsidP="00E6233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t>Набор комбинированных ключей 6-32мм</w:t>
            </w:r>
          </w:p>
        </w:tc>
        <w:tc>
          <w:tcPr>
            <w:tcW w:w="1134" w:type="dxa"/>
            <w:vAlign w:val="center"/>
          </w:tcPr>
          <w:p w14:paraId="12BEAC09" w14:textId="27632B79" w:rsidR="00E6233B" w:rsidRPr="00E6233B" w:rsidRDefault="00B87476" w:rsidP="00B874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мп</w:t>
            </w:r>
            <w:r w:rsidR="00835276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37DA8B4B" w14:textId="77777777" w:rsidR="00E6233B" w:rsidRPr="00E6233B" w:rsidRDefault="00E6233B" w:rsidP="00E623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E6233B" w:rsidRPr="00E6233B" w14:paraId="66DB2068" w14:textId="77777777" w:rsidTr="00835276">
        <w:trPr>
          <w:trHeight w:val="426"/>
        </w:trPr>
        <w:tc>
          <w:tcPr>
            <w:tcW w:w="803" w:type="dxa"/>
          </w:tcPr>
          <w:p w14:paraId="6E39FE1E" w14:textId="77777777" w:rsidR="00E6233B" w:rsidRPr="00E6233B" w:rsidRDefault="00E6233B" w:rsidP="00E623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lastRenderedPageBreak/>
              <w:t>21</w:t>
            </w:r>
          </w:p>
        </w:tc>
        <w:tc>
          <w:tcPr>
            <w:tcW w:w="6597" w:type="dxa"/>
          </w:tcPr>
          <w:p w14:paraId="41D6C63A" w14:textId="77777777" w:rsidR="00E6233B" w:rsidRPr="00E6233B" w:rsidRDefault="00E6233B" w:rsidP="00E6233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t>Молоток 500 грамм</w:t>
            </w:r>
          </w:p>
        </w:tc>
        <w:tc>
          <w:tcPr>
            <w:tcW w:w="1134" w:type="dxa"/>
            <w:vAlign w:val="center"/>
          </w:tcPr>
          <w:p w14:paraId="23CEEBEF" w14:textId="76627813" w:rsidR="00E6233B" w:rsidRPr="00E6233B" w:rsidRDefault="00835276" w:rsidP="00E623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43DEDDD" w14:textId="77777777" w:rsidR="00E6233B" w:rsidRPr="00E6233B" w:rsidRDefault="00E6233B" w:rsidP="00E623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E6233B" w:rsidRPr="00E6233B" w14:paraId="6B5018B6" w14:textId="77777777" w:rsidTr="00835276">
        <w:trPr>
          <w:trHeight w:val="426"/>
        </w:trPr>
        <w:tc>
          <w:tcPr>
            <w:tcW w:w="803" w:type="dxa"/>
          </w:tcPr>
          <w:p w14:paraId="7F772FE9" w14:textId="77777777" w:rsidR="00E6233B" w:rsidRPr="00E6233B" w:rsidRDefault="00E6233B" w:rsidP="00E6233B">
            <w:pPr>
              <w:ind w:left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6597" w:type="dxa"/>
          </w:tcPr>
          <w:p w14:paraId="1A7600B2" w14:textId="77777777" w:rsidR="00E6233B" w:rsidRPr="00E6233B" w:rsidRDefault="00E6233B" w:rsidP="00E6233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t>Кувалда с ручкой 3кг</w:t>
            </w:r>
          </w:p>
        </w:tc>
        <w:tc>
          <w:tcPr>
            <w:tcW w:w="1134" w:type="dxa"/>
            <w:vAlign w:val="center"/>
          </w:tcPr>
          <w:p w14:paraId="5A420A6F" w14:textId="3AA575AD" w:rsidR="00E6233B" w:rsidRPr="00E6233B" w:rsidRDefault="00835276" w:rsidP="00E623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32972415" w14:textId="77777777" w:rsidR="00E6233B" w:rsidRPr="00E6233B" w:rsidRDefault="00E6233B" w:rsidP="00E623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E6233B" w:rsidRPr="00E6233B" w14:paraId="5E6DEE3C" w14:textId="77777777" w:rsidTr="00835276">
        <w:trPr>
          <w:trHeight w:val="426"/>
        </w:trPr>
        <w:tc>
          <w:tcPr>
            <w:tcW w:w="803" w:type="dxa"/>
          </w:tcPr>
          <w:p w14:paraId="7AD0EB36" w14:textId="77777777" w:rsidR="00E6233B" w:rsidRPr="00E6233B" w:rsidRDefault="00E6233B" w:rsidP="00E623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6597" w:type="dxa"/>
          </w:tcPr>
          <w:p w14:paraId="3BDC6271" w14:textId="77777777" w:rsidR="00E6233B" w:rsidRPr="00E6233B" w:rsidRDefault="00E6233B" w:rsidP="00E6233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t xml:space="preserve">Ручка для кувалды 3кг (деревянная) </w:t>
            </w:r>
          </w:p>
        </w:tc>
        <w:tc>
          <w:tcPr>
            <w:tcW w:w="1134" w:type="dxa"/>
            <w:vAlign w:val="center"/>
          </w:tcPr>
          <w:p w14:paraId="7296D070" w14:textId="78A04297" w:rsidR="00E6233B" w:rsidRPr="00E6233B" w:rsidRDefault="00835276" w:rsidP="00E623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EC749FB" w14:textId="77777777" w:rsidR="00E6233B" w:rsidRPr="00E6233B" w:rsidRDefault="00E6233B" w:rsidP="00E623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</w:tr>
      <w:tr w:rsidR="00E6233B" w:rsidRPr="00E6233B" w14:paraId="0F776A0D" w14:textId="77777777" w:rsidTr="00835276">
        <w:trPr>
          <w:trHeight w:val="426"/>
        </w:trPr>
        <w:tc>
          <w:tcPr>
            <w:tcW w:w="803" w:type="dxa"/>
          </w:tcPr>
          <w:p w14:paraId="3A595BA6" w14:textId="77777777" w:rsidR="00E6233B" w:rsidRPr="00E6233B" w:rsidRDefault="00E6233B" w:rsidP="00E623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6597" w:type="dxa"/>
          </w:tcPr>
          <w:p w14:paraId="111DBFB5" w14:textId="77777777" w:rsidR="00E6233B" w:rsidRPr="00E6233B" w:rsidRDefault="00E6233B" w:rsidP="00E6233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t xml:space="preserve">Ручка для молотка (деревянная) </w:t>
            </w:r>
          </w:p>
        </w:tc>
        <w:tc>
          <w:tcPr>
            <w:tcW w:w="1134" w:type="dxa"/>
            <w:vAlign w:val="center"/>
          </w:tcPr>
          <w:p w14:paraId="56D697C6" w14:textId="37278568" w:rsidR="00E6233B" w:rsidRPr="00E6233B" w:rsidRDefault="00835276" w:rsidP="00E623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0189686A" w14:textId="77777777" w:rsidR="00E6233B" w:rsidRPr="00E6233B" w:rsidRDefault="00E6233B" w:rsidP="00E623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</w:tr>
      <w:tr w:rsidR="00E6233B" w:rsidRPr="00E6233B" w14:paraId="250B3C67" w14:textId="77777777" w:rsidTr="00835276">
        <w:trPr>
          <w:trHeight w:val="426"/>
        </w:trPr>
        <w:tc>
          <w:tcPr>
            <w:tcW w:w="803" w:type="dxa"/>
          </w:tcPr>
          <w:p w14:paraId="732C2965" w14:textId="77777777" w:rsidR="00E6233B" w:rsidRPr="00E6233B" w:rsidRDefault="00E6233B" w:rsidP="00E623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6597" w:type="dxa"/>
          </w:tcPr>
          <w:p w14:paraId="003D07A3" w14:textId="77777777" w:rsidR="00E6233B" w:rsidRPr="00E6233B" w:rsidRDefault="00E6233B" w:rsidP="00E6233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t>Сверла Ø3,4,5,6,7,8,9,10 мм (набор или отдельно)</w:t>
            </w:r>
          </w:p>
        </w:tc>
        <w:tc>
          <w:tcPr>
            <w:tcW w:w="1134" w:type="dxa"/>
            <w:vAlign w:val="center"/>
          </w:tcPr>
          <w:p w14:paraId="2EE075B2" w14:textId="0235A5A6" w:rsidR="00E6233B" w:rsidRPr="00E6233B" w:rsidRDefault="00835276" w:rsidP="00E623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4100135" w14:textId="77777777" w:rsidR="00E6233B" w:rsidRPr="00E6233B" w:rsidRDefault="00E6233B" w:rsidP="00E623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835276" w:rsidRPr="00E6233B" w14:paraId="24FB6DD9" w14:textId="77777777" w:rsidTr="00835276">
        <w:trPr>
          <w:trHeight w:val="426"/>
        </w:trPr>
        <w:tc>
          <w:tcPr>
            <w:tcW w:w="803" w:type="dxa"/>
          </w:tcPr>
          <w:p w14:paraId="3B18EF7E" w14:textId="77777777" w:rsidR="00835276" w:rsidRPr="00E6233B" w:rsidRDefault="00835276" w:rsidP="00835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6597" w:type="dxa"/>
          </w:tcPr>
          <w:p w14:paraId="46A897D4" w14:textId="77777777" w:rsidR="00835276" w:rsidRPr="00E6233B" w:rsidRDefault="00835276" w:rsidP="0083527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t>Сверло ступенчатое (до Ø 36мм)</w:t>
            </w:r>
          </w:p>
        </w:tc>
        <w:tc>
          <w:tcPr>
            <w:tcW w:w="1134" w:type="dxa"/>
          </w:tcPr>
          <w:p w14:paraId="63F4359B" w14:textId="1F217ED5" w:rsidR="00835276" w:rsidRPr="00E6233B" w:rsidRDefault="00835276" w:rsidP="00835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A1C4B"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AB96243" w14:textId="77777777" w:rsidR="00835276" w:rsidRPr="00E6233B" w:rsidRDefault="00835276" w:rsidP="00835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835276" w:rsidRPr="00E6233B" w14:paraId="082877F2" w14:textId="77777777" w:rsidTr="00835276">
        <w:trPr>
          <w:trHeight w:val="426"/>
        </w:trPr>
        <w:tc>
          <w:tcPr>
            <w:tcW w:w="803" w:type="dxa"/>
          </w:tcPr>
          <w:p w14:paraId="5CB1D893" w14:textId="77777777" w:rsidR="00835276" w:rsidRPr="00E6233B" w:rsidRDefault="00835276" w:rsidP="00835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6597" w:type="dxa"/>
          </w:tcPr>
          <w:p w14:paraId="2DCE68D4" w14:textId="77777777" w:rsidR="00835276" w:rsidRPr="00E6233B" w:rsidRDefault="00835276" w:rsidP="0083527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t>Монтировка омедненная 600 мм</w:t>
            </w:r>
          </w:p>
        </w:tc>
        <w:tc>
          <w:tcPr>
            <w:tcW w:w="1134" w:type="dxa"/>
          </w:tcPr>
          <w:p w14:paraId="150893FD" w14:textId="4A95AFC9" w:rsidR="00835276" w:rsidRPr="00E6233B" w:rsidRDefault="00835276" w:rsidP="00835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A1C4B"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05221912" w14:textId="77777777" w:rsidR="00835276" w:rsidRPr="00E6233B" w:rsidRDefault="00835276" w:rsidP="00835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835276" w:rsidRPr="00E6233B" w14:paraId="23B5CEE4" w14:textId="77777777" w:rsidTr="00835276">
        <w:trPr>
          <w:trHeight w:val="426"/>
        </w:trPr>
        <w:tc>
          <w:tcPr>
            <w:tcW w:w="803" w:type="dxa"/>
          </w:tcPr>
          <w:p w14:paraId="138E3F6E" w14:textId="77777777" w:rsidR="00835276" w:rsidRPr="00E6233B" w:rsidRDefault="00835276" w:rsidP="00835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6597" w:type="dxa"/>
          </w:tcPr>
          <w:p w14:paraId="5324217F" w14:textId="77777777" w:rsidR="00835276" w:rsidRPr="00E6233B" w:rsidRDefault="00835276" w:rsidP="0083527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t>Биты двухсторонние PH2-SL6, 65 мм TOTAL TAC16HL133 или аналог</w:t>
            </w:r>
          </w:p>
        </w:tc>
        <w:tc>
          <w:tcPr>
            <w:tcW w:w="1134" w:type="dxa"/>
          </w:tcPr>
          <w:p w14:paraId="2D84108C" w14:textId="7E9DD9B8" w:rsidR="00835276" w:rsidRPr="00E6233B" w:rsidRDefault="00835276" w:rsidP="00835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A1C4B"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3E7B854E" w14:textId="77777777" w:rsidR="00835276" w:rsidRPr="00E6233B" w:rsidRDefault="00835276" w:rsidP="00835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t>22</w:t>
            </w:r>
          </w:p>
        </w:tc>
      </w:tr>
      <w:tr w:rsidR="00835276" w:rsidRPr="00E6233B" w14:paraId="26C2CE89" w14:textId="77777777" w:rsidTr="00835276">
        <w:trPr>
          <w:trHeight w:val="3555"/>
        </w:trPr>
        <w:tc>
          <w:tcPr>
            <w:tcW w:w="803" w:type="dxa"/>
          </w:tcPr>
          <w:p w14:paraId="10CEB43B" w14:textId="77777777" w:rsidR="00835276" w:rsidRPr="00E6233B" w:rsidRDefault="00835276" w:rsidP="00835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6597" w:type="dxa"/>
          </w:tcPr>
          <w:p w14:paraId="64E50623" w14:textId="77777777" w:rsidR="00835276" w:rsidRPr="00E6233B" w:rsidRDefault="00835276" w:rsidP="00835276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color w:val="000000"/>
                <w:sz w:val="28"/>
                <w:szCs w:val="28"/>
                <w:lang w:eastAsia="en-US"/>
              </w:rPr>
              <w:t>Таль рычажная ручная 250 кг LB-A-250</w:t>
            </w:r>
          </w:p>
          <w:p w14:paraId="41294A3A" w14:textId="77777777" w:rsidR="00835276" w:rsidRPr="00E6233B" w:rsidRDefault="00835276" w:rsidP="0083527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233B">
              <w:rPr>
                <w:rFonts w:eastAsia="Calibri"/>
                <w:color w:val="000000"/>
                <w:sz w:val="20"/>
                <w:szCs w:val="20"/>
                <w:lang w:eastAsia="en-US"/>
              </w:rPr>
              <w:t>Технические характеристики:</w:t>
            </w:r>
          </w:p>
          <w:p w14:paraId="681160EB" w14:textId="77777777" w:rsidR="00835276" w:rsidRPr="00E6233B" w:rsidRDefault="00835276" w:rsidP="0083527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233B">
              <w:rPr>
                <w:rFonts w:eastAsia="Calibri"/>
                <w:color w:val="000000"/>
                <w:sz w:val="20"/>
                <w:szCs w:val="20"/>
                <w:lang w:eastAsia="en-US"/>
              </w:rPr>
              <w:t>Диаметр цепи: 4 мм.</w:t>
            </w:r>
          </w:p>
          <w:p w14:paraId="7DC00D01" w14:textId="77777777" w:rsidR="00835276" w:rsidRPr="00E6233B" w:rsidRDefault="00835276" w:rsidP="0083527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233B">
              <w:rPr>
                <w:rFonts w:eastAsia="Calibri"/>
                <w:color w:val="000000"/>
                <w:sz w:val="20"/>
                <w:szCs w:val="20"/>
                <w:lang w:eastAsia="en-US"/>
              </w:rPr>
              <w:t>Высота подъема: 1м</w:t>
            </w:r>
          </w:p>
          <w:p w14:paraId="4BBFE64F" w14:textId="77777777" w:rsidR="00835276" w:rsidRPr="00E6233B" w:rsidRDefault="00835276" w:rsidP="0083527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233B">
              <w:rPr>
                <w:rFonts w:eastAsia="Calibri"/>
                <w:color w:val="000000"/>
                <w:sz w:val="20"/>
                <w:szCs w:val="20"/>
                <w:lang w:eastAsia="en-US"/>
              </w:rPr>
              <w:t>Нагрузка: 250 кг</w:t>
            </w:r>
          </w:p>
          <w:p w14:paraId="1BF343C9" w14:textId="77777777" w:rsidR="00835276" w:rsidRPr="00E6233B" w:rsidRDefault="00835276" w:rsidP="0083527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233B">
              <w:rPr>
                <w:rFonts w:eastAsia="Calibri"/>
                <w:color w:val="000000"/>
                <w:sz w:val="20"/>
                <w:szCs w:val="20"/>
                <w:lang w:eastAsia="en-US"/>
              </w:rPr>
              <w:t>Вес: 2 кг</w:t>
            </w:r>
          </w:p>
          <w:p w14:paraId="5E7C3CC0" w14:textId="3E89581F" w:rsidR="00835276" w:rsidRPr="00E6233B" w:rsidRDefault="00835276" w:rsidP="0083527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ascii="Calibri" w:eastAsia="Calibri" w:hAnsi="Calibri"/>
                <w:noProof/>
                <w:color w:val="000000"/>
                <w:sz w:val="22"/>
                <w:szCs w:val="22"/>
              </w:rPr>
              <w:drawing>
                <wp:inline distT="0" distB="0" distL="0" distR="0" wp14:anchorId="30CF738E" wp14:editId="6A20AD54">
                  <wp:extent cx="1847850" cy="1385101"/>
                  <wp:effectExtent l="0" t="0" r="0" b="5715"/>
                  <wp:docPr id="9623364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175" cy="139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64EC732" w14:textId="08B65A1D" w:rsidR="00835276" w:rsidRPr="00E6233B" w:rsidRDefault="00835276" w:rsidP="00835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A1C4B"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373C7E37" w14:textId="77777777" w:rsidR="00835276" w:rsidRPr="00E6233B" w:rsidRDefault="00835276" w:rsidP="00835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835276" w:rsidRPr="00E6233B" w14:paraId="64E26151" w14:textId="77777777" w:rsidTr="00835276">
        <w:trPr>
          <w:trHeight w:val="426"/>
        </w:trPr>
        <w:tc>
          <w:tcPr>
            <w:tcW w:w="803" w:type="dxa"/>
          </w:tcPr>
          <w:p w14:paraId="1A7A2D59" w14:textId="77777777" w:rsidR="00835276" w:rsidRPr="00E6233B" w:rsidRDefault="00835276" w:rsidP="00835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6597" w:type="dxa"/>
          </w:tcPr>
          <w:p w14:paraId="5C2A5F0F" w14:textId="77777777" w:rsidR="00835276" w:rsidRPr="00E6233B" w:rsidRDefault="00835276" w:rsidP="00835276">
            <w:pPr>
              <w:shd w:val="clear" w:color="auto" w:fill="FFFFFF"/>
              <w:outlineLvl w:val="0"/>
              <w:rPr>
                <w:kern w:val="36"/>
                <w:sz w:val="28"/>
                <w:szCs w:val="28"/>
              </w:rPr>
            </w:pPr>
            <w:r w:rsidRPr="00E6233B">
              <w:rPr>
                <w:kern w:val="36"/>
                <w:sz w:val="28"/>
                <w:szCs w:val="28"/>
              </w:rPr>
              <w:t xml:space="preserve">Компрессор </w:t>
            </w:r>
            <w:r w:rsidRPr="00E6233B">
              <w:rPr>
                <w:kern w:val="36"/>
                <w:sz w:val="28"/>
                <w:szCs w:val="28"/>
                <w:lang w:val="en-US"/>
              </w:rPr>
              <w:t>V</w:t>
            </w:r>
            <w:r w:rsidRPr="00E6233B">
              <w:rPr>
                <w:kern w:val="36"/>
                <w:sz w:val="28"/>
                <w:szCs w:val="28"/>
              </w:rPr>
              <w:t>-50л</w:t>
            </w:r>
          </w:p>
        </w:tc>
        <w:tc>
          <w:tcPr>
            <w:tcW w:w="1134" w:type="dxa"/>
          </w:tcPr>
          <w:p w14:paraId="3FE83781" w14:textId="0303D95D" w:rsidR="00835276" w:rsidRPr="00E6233B" w:rsidRDefault="00835276" w:rsidP="00835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25D2"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9" w:type="dxa"/>
            <w:shd w:val="clear" w:color="auto" w:fill="D9D9D9"/>
          </w:tcPr>
          <w:p w14:paraId="4AA6323E" w14:textId="77777777" w:rsidR="00835276" w:rsidRPr="00E6233B" w:rsidRDefault="00835276" w:rsidP="00835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835276" w:rsidRPr="00E6233B" w14:paraId="38AD3395" w14:textId="77777777" w:rsidTr="00835276">
        <w:trPr>
          <w:trHeight w:val="426"/>
        </w:trPr>
        <w:tc>
          <w:tcPr>
            <w:tcW w:w="803" w:type="dxa"/>
          </w:tcPr>
          <w:p w14:paraId="5BBC56BC" w14:textId="77777777" w:rsidR="00835276" w:rsidRPr="00E6233B" w:rsidRDefault="00835276" w:rsidP="00835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6597" w:type="dxa"/>
          </w:tcPr>
          <w:p w14:paraId="6358633B" w14:textId="77777777" w:rsidR="00835276" w:rsidRPr="00E6233B" w:rsidRDefault="00835276" w:rsidP="00835276">
            <w:pPr>
              <w:shd w:val="clear" w:color="auto" w:fill="FFFFFF"/>
              <w:outlineLvl w:val="0"/>
              <w:rPr>
                <w:kern w:val="36"/>
                <w:sz w:val="28"/>
                <w:szCs w:val="28"/>
              </w:rPr>
            </w:pPr>
            <w:r w:rsidRPr="00E6233B">
              <w:rPr>
                <w:kern w:val="36"/>
                <w:sz w:val="28"/>
                <w:szCs w:val="28"/>
              </w:rPr>
              <w:t xml:space="preserve">Набор отверток с магнитным наконечником </w:t>
            </w:r>
            <w:proofErr w:type="spellStart"/>
            <w:r w:rsidRPr="00E6233B">
              <w:rPr>
                <w:kern w:val="36"/>
                <w:sz w:val="28"/>
                <w:szCs w:val="28"/>
              </w:rPr>
              <w:t>Gigant</w:t>
            </w:r>
            <w:proofErr w:type="spellEnd"/>
            <w:r w:rsidRPr="00E6233B">
              <w:rPr>
                <w:kern w:val="36"/>
                <w:sz w:val="28"/>
                <w:szCs w:val="28"/>
              </w:rPr>
              <w:t xml:space="preserve"> 6 предметов GSS 6 или аналог</w:t>
            </w:r>
          </w:p>
        </w:tc>
        <w:tc>
          <w:tcPr>
            <w:tcW w:w="1134" w:type="dxa"/>
          </w:tcPr>
          <w:p w14:paraId="61B0EC6E" w14:textId="33EC49C7" w:rsidR="00835276" w:rsidRPr="00E6233B" w:rsidRDefault="00835276" w:rsidP="00835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мп</w:t>
            </w:r>
            <w:r w:rsidRPr="001225D2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59" w:type="dxa"/>
            <w:shd w:val="clear" w:color="auto" w:fill="D9D9D9"/>
          </w:tcPr>
          <w:p w14:paraId="5B6B2667" w14:textId="77777777" w:rsidR="00835276" w:rsidRPr="00E6233B" w:rsidRDefault="00835276" w:rsidP="00835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835276" w:rsidRPr="00E6233B" w14:paraId="7275C8C0" w14:textId="77777777" w:rsidTr="00835276">
        <w:trPr>
          <w:trHeight w:val="426"/>
        </w:trPr>
        <w:tc>
          <w:tcPr>
            <w:tcW w:w="803" w:type="dxa"/>
          </w:tcPr>
          <w:p w14:paraId="67A09FC3" w14:textId="77777777" w:rsidR="00835276" w:rsidRPr="00E6233B" w:rsidRDefault="00835276" w:rsidP="00835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6597" w:type="dxa"/>
          </w:tcPr>
          <w:p w14:paraId="181DE45E" w14:textId="77777777" w:rsidR="00835276" w:rsidRPr="00E6233B" w:rsidRDefault="00835276" w:rsidP="00835276">
            <w:pPr>
              <w:shd w:val="clear" w:color="auto" w:fill="FFFFFF"/>
              <w:outlineLvl w:val="0"/>
              <w:rPr>
                <w:kern w:val="36"/>
                <w:sz w:val="28"/>
                <w:szCs w:val="28"/>
              </w:rPr>
            </w:pPr>
            <w:r w:rsidRPr="00E6233B">
              <w:rPr>
                <w:kern w:val="36"/>
                <w:sz w:val="28"/>
                <w:szCs w:val="28"/>
              </w:rPr>
              <w:t xml:space="preserve">Набор надфилей 150мм </w:t>
            </w:r>
          </w:p>
        </w:tc>
        <w:tc>
          <w:tcPr>
            <w:tcW w:w="1134" w:type="dxa"/>
          </w:tcPr>
          <w:p w14:paraId="6A89BFBD" w14:textId="1DA8260E" w:rsidR="00835276" w:rsidRPr="00E6233B" w:rsidRDefault="00835276" w:rsidP="00835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25D2"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9" w:type="dxa"/>
            <w:shd w:val="clear" w:color="auto" w:fill="D9D9D9"/>
          </w:tcPr>
          <w:p w14:paraId="418DA813" w14:textId="77777777" w:rsidR="00835276" w:rsidRPr="00E6233B" w:rsidRDefault="00835276" w:rsidP="00835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835276" w:rsidRPr="00E6233B" w14:paraId="7C12B484" w14:textId="77777777" w:rsidTr="00835276">
        <w:trPr>
          <w:trHeight w:val="426"/>
        </w:trPr>
        <w:tc>
          <w:tcPr>
            <w:tcW w:w="803" w:type="dxa"/>
          </w:tcPr>
          <w:p w14:paraId="2BA36483" w14:textId="77777777" w:rsidR="00835276" w:rsidRPr="00E6233B" w:rsidRDefault="00835276" w:rsidP="00835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6597" w:type="dxa"/>
          </w:tcPr>
          <w:p w14:paraId="3653CBAF" w14:textId="77777777" w:rsidR="00835276" w:rsidRPr="00E6233B" w:rsidRDefault="00835276" w:rsidP="00835276">
            <w:pPr>
              <w:shd w:val="clear" w:color="auto" w:fill="FFFFFF"/>
              <w:outlineLvl w:val="0"/>
              <w:rPr>
                <w:kern w:val="36"/>
                <w:sz w:val="28"/>
                <w:szCs w:val="28"/>
              </w:rPr>
            </w:pPr>
            <w:r w:rsidRPr="00E6233B">
              <w:rPr>
                <w:kern w:val="36"/>
                <w:sz w:val="28"/>
                <w:szCs w:val="28"/>
              </w:rPr>
              <w:t>Набор напильников ЗУБР ЭКСПЕРТ 16651-20-H5 или аналог</w:t>
            </w:r>
          </w:p>
        </w:tc>
        <w:tc>
          <w:tcPr>
            <w:tcW w:w="1134" w:type="dxa"/>
          </w:tcPr>
          <w:p w14:paraId="5AA08E9C" w14:textId="4D07FE80" w:rsidR="00835276" w:rsidRPr="00E6233B" w:rsidRDefault="00985681" w:rsidP="00835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мп</w:t>
            </w:r>
            <w:r w:rsidR="00835276" w:rsidRPr="001225D2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59" w:type="dxa"/>
            <w:shd w:val="clear" w:color="auto" w:fill="D9D9D9"/>
          </w:tcPr>
          <w:p w14:paraId="5C8BD90D" w14:textId="77777777" w:rsidR="00835276" w:rsidRPr="00E6233B" w:rsidRDefault="00835276" w:rsidP="00835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835276" w:rsidRPr="00E6233B" w14:paraId="7964B1D1" w14:textId="77777777" w:rsidTr="00835276">
        <w:trPr>
          <w:trHeight w:val="426"/>
        </w:trPr>
        <w:tc>
          <w:tcPr>
            <w:tcW w:w="803" w:type="dxa"/>
          </w:tcPr>
          <w:p w14:paraId="74A42243" w14:textId="77777777" w:rsidR="00835276" w:rsidRPr="00E6233B" w:rsidRDefault="00835276" w:rsidP="00835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6597" w:type="dxa"/>
          </w:tcPr>
          <w:p w14:paraId="57C35D59" w14:textId="77777777" w:rsidR="00835276" w:rsidRPr="00E6233B" w:rsidRDefault="00835276" w:rsidP="00835276">
            <w:pPr>
              <w:shd w:val="clear" w:color="auto" w:fill="FFFFFF"/>
              <w:outlineLvl w:val="0"/>
              <w:rPr>
                <w:kern w:val="36"/>
                <w:sz w:val="28"/>
                <w:szCs w:val="28"/>
              </w:rPr>
            </w:pPr>
            <w:r w:rsidRPr="00E6233B">
              <w:rPr>
                <w:kern w:val="36"/>
                <w:sz w:val="28"/>
                <w:szCs w:val="28"/>
              </w:rPr>
              <w:t xml:space="preserve">Зубило </w:t>
            </w:r>
            <w:r w:rsidRPr="00E6233B">
              <w:rPr>
                <w:kern w:val="36"/>
                <w:sz w:val="28"/>
                <w:szCs w:val="28"/>
                <w:lang w:val="en-US"/>
              </w:rPr>
              <w:t>L</w:t>
            </w:r>
            <w:r w:rsidRPr="00E6233B">
              <w:rPr>
                <w:kern w:val="36"/>
                <w:sz w:val="28"/>
                <w:szCs w:val="28"/>
              </w:rPr>
              <w:t>- 200 мм</w:t>
            </w:r>
          </w:p>
        </w:tc>
        <w:tc>
          <w:tcPr>
            <w:tcW w:w="1134" w:type="dxa"/>
          </w:tcPr>
          <w:p w14:paraId="47C420E4" w14:textId="712E1617" w:rsidR="00835276" w:rsidRPr="00E6233B" w:rsidRDefault="00835276" w:rsidP="00835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25D2"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9" w:type="dxa"/>
            <w:shd w:val="clear" w:color="auto" w:fill="D9D9D9"/>
          </w:tcPr>
          <w:p w14:paraId="4A2E9DB3" w14:textId="77777777" w:rsidR="00835276" w:rsidRPr="00E6233B" w:rsidRDefault="00835276" w:rsidP="00835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835276" w:rsidRPr="00E6233B" w14:paraId="794A8AA8" w14:textId="77777777" w:rsidTr="00835276">
        <w:trPr>
          <w:trHeight w:val="426"/>
        </w:trPr>
        <w:tc>
          <w:tcPr>
            <w:tcW w:w="803" w:type="dxa"/>
          </w:tcPr>
          <w:p w14:paraId="27069E4E" w14:textId="77777777" w:rsidR="00835276" w:rsidRPr="00E6233B" w:rsidRDefault="00835276" w:rsidP="00835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6597" w:type="dxa"/>
          </w:tcPr>
          <w:p w14:paraId="43F3E815" w14:textId="77777777" w:rsidR="00835276" w:rsidRPr="00E6233B" w:rsidRDefault="00835276" w:rsidP="00835276">
            <w:pPr>
              <w:shd w:val="clear" w:color="auto" w:fill="FFFFFF"/>
              <w:outlineLvl w:val="0"/>
              <w:rPr>
                <w:kern w:val="36"/>
                <w:sz w:val="28"/>
                <w:szCs w:val="28"/>
              </w:rPr>
            </w:pPr>
            <w:r w:rsidRPr="00E6233B">
              <w:rPr>
                <w:kern w:val="36"/>
                <w:sz w:val="28"/>
                <w:szCs w:val="28"/>
              </w:rPr>
              <w:t xml:space="preserve">Набор шестигранных удлиненных ключей 2.0-12 мм 9 </w:t>
            </w:r>
            <w:proofErr w:type="spellStart"/>
            <w:r w:rsidRPr="00E6233B">
              <w:rPr>
                <w:kern w:val="36"/>
                <w:sz w:val="28"/>
                <w:szCs w:val="28"/>
              </w:rPr>
              <w:t>шт</w:t>
            </w:r>
            <w:proofErr w:type="spellEnd"/>
            <w:r w:rsidRPr="00E6233B">
              <w:rPr>
                <w:kern w:val="36"/>
                <w:sz w:val="28"/>
                <w:szCs w:val="28"/>
              </w:rPr>
              <w:t xml:space="preserve"> MATRIX 11227 или аналог</w:t>
            </w:r>
          </w:p>
        </w:tc>
        <w:tc>
          <w:tcPr>
            <w:tcW w:w="1134" w:type="dxa"/>
          </w:tcPr>
          <w:p w14:paraId="6A793EA7" w14:textId="366D8B1E" w:rsidR="00835276" w:rsidRPr="00E6233B" w:rsidRDefault="00835276" w:rsidP="00835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мп</w:t>
            </w:r>
            <w:r w:rsidRPr="001225D2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59" w:type="dxa"/>
            <w:shd w:val="clear" w:color="auto" w:fill="D9D9D9"/>
          </w:tcPr>
          <w:p w14:paraId="48658274" w14:textId="77777777" w:rsidR="00835276" w:rsidRPr="00E6233B" w:rsidRDefault="00835276" w:rsidP="00835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835276" w:rsidRPr="00E6233B" w14:paraId="63EDAE79" w14:textId="77777777" w:rsidTr="00835276">
        <w:trPr>
          <w:trHeight w:val="426"/>
        </w:trPr>
        <w:tc>
          <w:tcPr>
            <w:tcW w:w="803" w:type="dxa"/>
          </w:tcPr>
          <w:p w14:paraId="3BB64C29" w14:textId="77777777" w:rsidR="00835276" w:rsidRPr="00E6233B" w:rsidRDefault="00835276" w:rsidP="00835276">
            <w:pPr>
              <w:ind w:left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6597" w:type="dxa"/>
          </w:tcPr>
          <w:p w14:paraId="5B94A7EB" w14:textId="77777777" w:rsidR="00835276" w:rsidRPr="00E6233B" w:rsidRDefault="00835276" w:rsidP="00835276">
            <w:pPr>
              <w:shd w:val="clear" w:color="auto" w:fill="FFFFFF"/>
              <w:outlineLvl w:val="0"/>
              <w:rPr>
                <w:kern w:val="36"/>
                <w:sz w:val="28"/>
                <w:szCs w:val="28"/>
              </w:rPr>
            </w:pPr>
            <w:r w:rsidRPr="00E6233B">
              <w:rPr>
                <w:kern w:val="36"/>
                <w:sz w:val="28"/>
                <w:szCs w:val="28"/>
              </w:rPr>
              <w:t>Ключи накидные односторонние ударные 30</w:t>
            </w:r>
          </w:p>
        </w:tc>
        <w:tc>
          <w:tcPr>
            <w:tcW w:w="1134" w:type="dxa"/>
          </w:tcPr>
          <w:p w14:paraId="56624508" w14:textId="69334D73" w:rsidR="00835276" w:rsidRPr="00E6233B" w:rsidRDefault="00835276" w:rsidP="00835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25D2"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9" w:type="dxa"/>
            <w:shd w:val="clear" w:color="auto" w:fill="D9D9D9"/>
          </w:tcPr>
          <w:p w14:paraId="12FF3700" w14:textId="77777777" w:rsidR="00835276" w:rsidRPr="00E6233B" w:rsidRDefault="00835276" w:rsidP="00835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835276" w:rsidRPr="00E6233B" w14:paraId="2DFEEFC7" w14:textId="77777777" w:rsidTr="00835276">
        <w:trPr>
          <w:trHeight w:val="426"/>
        </w:trPr>
        <w:tc>
          <w:tcPr>
            <w:tcW w:w="803" w:type="dxa"/>
          </w:tcPr>
          <w:p w14:paraId="304B4FFE" w14:textId="77777777" w:rsidR="00835276" w:rsidRPr="00E6233B" w:rsidRDefault="00835276" w:rsidP="00835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6597" w:type="dxa"/>
          </w:tcPr>
          <w:p w14:paraId="54489CA9" w14:textId="77777777" w:rsidR="00835276" w:rsidRPr="00E6233B" w:rsidRDefault="00835276" w:rsidP="00835276">
            <w:pPr>
              <w:shd w:val="clear" w:color="auto" w:fill="FFFFFF"/>
              <w:outlineLvl w:val="0"/>
              <w:rPr>
                <w:kern w:val="36"/>
                <w:sz w:val="28"/>
                <w:szCs w:val="28"/>
              </w:rPr>
            </w:pPr>
            <w:r w:rsidRPr="00E6233B">
              <w:rPr>
                <w:kern w:val="36"/>
                <w:sz w:val="28"/>
                <w:szCs w:val="28"/>
              </w:rPr>
              <w:t>Ключи накидные односторонние ударные 36</w:t>
            </w:r>
          </w:p>
        </w:tc>
        <w:tc>
          <w:tcPr>
            <w:tcW w:w="1134" w:type="dxa"/>
          </w:tcPr>
          <w:p w14:paraId="7D7413F3" w14:textId="702F288A" w:rsidR="00835276" w:rsidRPr="00E6233B" w:rsidRDefault="00835276" w:rsidP="00835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25D2"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9" w:type="dxa"/>
            <w:shd w:val="clear" w:color="auto" w:fill="D9D9D9"/>
          </w:tcPr>
          <w:p w14:paraId="692E3D9F" w14:textId="77777777" w:rsidR="00835276" w:rsidRPr="00E6233B" w:rsidRDefault="00835276" w:rsidP="00835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835276" w:rsidRPr="00E6233B" w14:paraId="3FAA03F1" w14:textId="77777777" w:rsidTr="00835276">
        <w:trPr>
          <w:trHeight w:val="426"/>
        </w:trPr>
        <w:tc>
          <w:tcPr>
            <w:tcW w:w="803" w:type="dxa"/>
          </w:tcPr>
          <w:p w14:paraId="2841782A" w14:textId="77777777" w:rsidR="00835276" w:rsidRPr="00E6233B" w:rsidRDefault="00835276" w:rsidP="00835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6597" w:type="dxa"/>
          </w:tcPr>
          <w:p w14:paraId="72ABB90C" w14:textId="77777777" w:rsidR="00835276" w:rsidRPr="00E6233B" w:rsidRDefault="00835276" w:rsidP="00835276">
            <w:pPr>
              <w:shd w:val="clear" w:color="auto" w:fill="FFFFFF"/>
              <w:outlineLvl w:val="0"/>
              <w:rPr>
                <w:kern w:val="36"/>
                <w:sz w:val="28"/>
                <w:szCs w:val="28"/>
              </w:rPr>
            </w:pPr>
            <w:r w:rsidRPr="00E6233B">
              <w:rPr>
                <w:kern w:val="36"/>
                <w:sz w:val="28"/>
                <w:szCs w:val="28"/>
              </w:rPr>
              <w:t>Ключи накидные односторонние ударные 41</w:t>
            </w:r>
          </w:p>
        </w:tc>
        <w:tc>
          <w:tcPr>
            <w:tcW w:w="1134" w:type="dxa"/>
          </w:tcPr>
          <w:p w14:paraId="14C58A24" w14:textId="5C332852" w:rsidR="00835276" w:rsidRPr="00E6233B" w:rsidRDefault="00835276" w:rsidP="00835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25D2"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9" w:type="dxa"/>
            <w:shd w:val="clear" w:color="auto" w:fill="D9D9D9"/>
          </w:tcPr>
          <w:p w14:paraId="79515154" w14:textId="77777777" w:rsidR="00835276" w:rsidRPr="00E6233B" w:rsidRDefault="00835276" w:rsidP="00835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835276" w:rsidRPr="00E6233B" w14:paraId="7771E452" w14:textId="77777777" w:rsidTr="00835276">
        <w:trPr>
          <w:trHeight w:val="426"/>
        </w:trPr>
        <w:tc>
          <w:tcPr>
            <w:tcW w:w="803" w:type="dxa"/>
          </w:tcPr>
          <w:p w14:paraId="78661B46" w14:textId="77777777" w:rsidR="00835276" w:rsidRPr="00E6233B" w:rsidRDefault="00835276" w:rsidP="00835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6597" w:type="dxa"/>
          </w:tcPr>
          <w:p w14:paraId="00314DC3" w14:textId="77777777" w:rsidR="00835276" w:rsidRPr="00E6233B" w:rsidRDefault="00835276" w:rsidP="00835276">
            <w:pPr>
              <w:shd w:val="clear" w:color="auto" w:fill="FFFFFF"/>
              <w:outlineLvl w:val="0"/>
              <w:rPr>
                <w:kern w:val="36"/>
                <w:sz w:val="28"/>
                <w:szCs w:val="28"/>
              </w:rPr>
            </w:pPr>
            <w:r w:rsidRPr="00E6233B">
              <w:rPr>
                <w:kern w:val="36"/>
                <w:sz w:val="28"/>
                <w:szCs w:val="28"/>
              </w:rPr>
              <w:t>Ударно-поворотная отвертка ЗУБР 6 предметов 2565 или аналог</w:t>
            </w:r>
          </w:p>
        </w:tc>
        <w:tc>
          <w:tcPr>
            <w:tcW w:w="1134" w:type="dxa"/>
          </w:tcPr>
          <w:p w14:paraId="2A8DDFFA" w14:textId="5BBFB915" w:rsidR="00835276" w:rsidRPr="00E6233B" w:rsidRDefault="00835276" w:rsidP="00835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B3991"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9" w:type="dxa"/>
            <w:shd w:val="clear" w:color="auto" w:fill="D9D9D9"/>
          </w:tcPr>
          <w:p w14:paraId="1FD63311" w14:textId="77777777" w:rsidR="00835276" w:rsidRPr="00E6233B" w:rsidRDefault="00835276" w:rsidP="00835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835276" w:rsidRPr="00E6233B" w14:paraId="021F058C" w14:textId="77777777" w:rsidTr="00835276">
        <w:trPr>
          <w:trHeight w:val="426"/>
        </w:trPr>
        <w:tc>
          <w:tcPr>
            <w:tcW w:w="803" w:type="dxa"/>
          </w:tcPr>
          <w:p w14:paraId="67511320" w14:textId="77777777" w:rsidR="00835276" w:rsidRPr="00E6233B" w:rsidRDefault="00835276" w:rsidP="00835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6597" w:type="dxa"/>
          </w:tcPr>
          <w:p w14:paraId="2C579DD9" w14:textId="77777777" w:rsidR="00835276" w:rsidRPr="00E6233B" w:rsidRDefault="00835276" w:rsidP="00835276">
            <w:pPr>
              <w:shd w:val="clear" w:color="auto" w:fill="FFFFFF"/>
              <w:outlineLvl w:val="0"/>
              <w:rPr>
                <w:kern w:val="36"/>
                <w:sz w:val="28"/>
                <w:szCs w:val="28"/>
              </w:rPr>
            </w:pPr>
            <w:r w:rsidRPr="00E6233B">
              <w:rPr>
                <w:kern w:val="36"/>
                <w:sz w:val="28"/>
                <w:szCs w:val="28"/>
              </w:rPr>
              <w:t>Ножницы для резки полипропиленовых труб</w:t>
            </w:r>
          </w:p>
        </w:tc>
        <w:tc>
          <w:tcPr>
            <w:tcW w:w="1134" w:type="dxa"/>
          </w:tcPr>
          <w:p w14:paraId="70DDA0F7" w14:textId="652C5463" w:rsidR="00835276" w:rsidRPr="00E6233B" w:rsidRDefault="00835276" w:rsidP="00835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B3991"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9" w:type="dxa"/>
            <w:shd w:val="clear" w:color="auto" w:fill="D9D9D9"/>
          </w:tcPr>
          <w:p w14:paraId="01750A76" w14:textId="77777777" w:rsidR="00835276" w:rsidRPr="00E6233B" w:rsidRDefault="00835276" w:rsidP="00835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835276" w:rsidRPr="00E6233B" w14:paraId="078CC2F1" w14:textId="77777777" w:rsidTr="00835276">
        <w:trPr>
          <w:trHeight w:val="426"/>
        </w:trPr>
        <w:tc>
          <w:tcPr>
            <w:tcW w:w="803" w:type="dxa"/>
          </w:tcPr>
          <w:p w14:paraId="7B247392" w14:textId="77777777" w:rsidR="00835276" w:rsidRPr="00E6233B" w:rsidRDefault="00835276" w:rsidP="00835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6597" w:type="dxa"/>
          </w:tcPr>
          <w:p w14:paraId="407297B8" w14:textId="43480A1D" w:rsidR="00835276" w:rsidRPr="00E6233B" w:rsidRDefault="00835276" w:rsidP="00835276">
            <w:pPr>
              <w:shd w:val="clear" w:color="auto" w:fill="FFFFFF"/>
              <w:outlineLvl w:val="0"/>
              <w:rPr>
                <w:kern w:val="36"/>
                <w:sz w:val="28"/>
                <w:szCs w:val="28"/>
              </w:rPr>
            </w:pPr>
            <w:r w:rsidRPr="00E6233B">
              <w:rPr>
                <w:kern w:val="36"/>
                <w:sz w:val="28"/>
                <w:szCs w:val="28"/>
              </w:rPr>
              <w:t>Герметик автомобильный</w:t>
            </w:r>
            <w:r w:rsidR="00985681">
              <w:rPr>
                <w:kern w:val="36"/>
                <w:sz w:val="28"/>
                <w:szCs w:val="28"/>
              </w:rPr>
              <w:t>,</w:t>
            </w:r>
            <w:r w:rsidRPr="00E6233B">
              <w:rPr>
                <w:kern w:val="36"/>
                <w:sz w:val="28"/>
                <w:szCs w:val="28"/>
              </w:rPr>
              <w:t xml:space="preserve"> туба 400мм</w:t>
            </w:r>
          </w:p>
        </w:tc>
        <w:tc>
          <w:tcPr>
            <w:tcW w:w="1134" w:type="dxa"/>
          </w:tcPr>
          <w:p w14:paraId="206C189D" w14:textId="66FA8C83" w:rsidR="00835276" w:rsidRPr="00E6233B" w:rsidRDefault="00835276" w:rsidP="00835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B3991"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9" w:type="dxa"/>
            <w:shd w:val="clear" w:color="auto" w:fill="D9D9D9"/>
          </w:tcPr>
          <w:p w14:paraId="6DF9144D" w14:textId="77777777" w:rsidR="00835276" w:rsidRPr="00E6233B" w:rsidRDefault="00835276" w:rsidP="00835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835276" w:rsidRPr="00E6233B" w14:paraId="378267C9" w14:textId="77777777" w:rsidTr="00835276">
        <w:trPr>
          <w:trHeight w:val="426"/>
        </w:trPr>
        <w:tc>
          <w:tcPr>
            <w:tcW w:w="803" w:type="dxa"/>
          </w:tcPr>
          <w:p w14:paraId="3E1F397E" w14:textId="77777777" w:rsidR="00835276" w:rsidRPr="00E6233B" w:rsidRDefault="00835276" w:rsidP="00835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6597" w:type="dxa"/>
          </w:tcPr>
          <w:p w14:paraId="4EED7B7A" w14:textId="77777777" w:rsidR="00835276" w:rsidRPr="00E6233B" w:rsidRDefault="00835276" w:rsidP="00835276">
            <w:pPr>
              <w:shd w:val="clear" w:color="auto" w:fill="FFFFFF"/>
              <w:outlineLvl w:val="0"/>
              <w:rPr>
                <w:kern w:val="36"/>
                <w:sz w:val="28"/>
                <w:szCs w:val="28"/>
              </w:rPr>
            </w:pPr>
            <w:r w:rsidRPr="00E6233B">
              <w:rPr>
                <w:kern w:val="36"/>
                <w:sz w:val="28"/>
                <w:szCs w:val="28"/>
              </w:rPr>
              <w:t>Алмазная паста, тюбик</w:t>
            </w:r>
          </w:p>
        </w:tc>
        <w:tc>
          <w:tcPr>
            <w:tcW w:w="1134" w:type="dxa"/>
          </w:tcPr>
          <w:p w14:paraId="6C6B8411" w14:textId="1530AFBB" w:rsidR="00835276" w:rsidRPr="00E6233B" w:rsidRDefault="00835276" w:rsidP="00835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B3991"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9" w:type="dxa"/>
            <w:shd w:val="clear" w:color="auto" w:fill="D9D9D9"/>
          </w:tcPr>
          <w:p w14:paraId="73B66660" w14:textId="77777777" w:rsidR="00835276" w:rsidRPr="00E6233B" w:rsidRDefault="00835276" w:rsidP="00835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835276" w:rsidRPr="00E6233B" w14:paraId="06059DE4" w14:textId="77777777" w:rsidTr="00835276">
        <w:trPr>
          <w:trHeight w:val="426"/>
        </w:trPr>
        <w:tc>
          <w:tcPr>
            <w:tcW w:w="803" w:type="dxa"/>
          </w:tcPr>
          <w:p w14:paraId="20D46E0D" w14:textId="77777777" w:rsidR="00835276" w:rsidRPr="00E6233B" w:rsidRDefault="00835276" w:rsidP="00835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6597" w:type="dxa"/>
          </w:tcPr>
          <w:p w14:paraId="108EAF02" w14:textId="77777777" w:rsidR="00835276" w:rsidRPr="00E6233B" w:rsidRDefault="00835276" w:rsidP="00835276">
            <w:pPr>
              <w:shd w:val="clear" w:color="auto" w:fill="FFFFFF"/>
              <w:outlineLvl w:val="0"/>
              <w:rPr>
                <w:kern w:val="36"/>
                <w:sz w:val="28"/>
                <w:szCs w:val="28"/>
              </w:rPr>
            </w:pPr>
            <w:r w:rsidRPr="00E6233B">
              <w:rPr>
                <w:kern w:val="36"/>
                <w:sz w:val="28"/>
                <w:szCs w:val="28"/>
              </w:rPr>
              <w:t>Шлифовальная, наждачная бумага на тканевой основе в рулоне БАЗ (12см*5м) 6H мелко-средняя</w:t>
            </w:r>
          </w:p>
        </w:tc>
        <w:tc>
          <w:tcPr>
            <w:tcW w:w="1134" w:type="dxa"/>
          </w:tcPr>
          <w:p w14:paraId="70D9C37D" w14:textId="2DF1B9F8" w:rsidR="00835276" w:rsidRPr="00E6233B" w:rsidRDefault="00835276" w:rsidP="00835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B3991"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9" w:type="dxa"/>
            <w:shd w:val="clear" w:color="auto" w:fill="D9D9D9"/>
          </w:tcPr>
          <w:p w14:paraId="6D2D82F3" w14:textId="77777777" w:rsidR="00835276" w:rsidRPr="00E6233B" w:rsidRDefault="00835276" w:rsidP="00835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t>3 рулона или 15 м</w:t>
            </w:r>
          </w:p>
        </w:tc>
      </w:tr>
      <w:tr w:rsidR="00835276" w:rsidRPr="00E6233B" w14:paraId="25ECA983" w14:textId="77777777" w:rsidTr="00835276">
        <w:trPr>
          <w:trHeight w:val="426"/>
        </w:trPr>
        <w:tc>
          <w:tcPr>
            <w:tcW w:w="803" w:type="dxa"/>
          </w:tcPr>
          <w:p w14:paraId="2086DFD0" w14:textId="77777777" w:rsidR="00835276" w:rsidRPr="00E6233B" w:rsidRDefault="00835276" w:rsidP="00835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lastRenderedPageBreak/>
              <w:t>44</w:t>
            </w:r>
          </w:p>
        </w:tc>
        <w:tc>
          <w:tcPr>
            <w:tcW w:w="6597" w:type="dxa"/>
          </w:tcPr>
          <w:p w14:paraId="7144F9F0" w14:textId="77777777" w:rsidR="00835276" w:rsidRPr="00E6233B" w:rsidRDefault="00835276" w:rsidP="00835276">
            <w:pPr>
              <w:shd w:val="clear" w:color="auto" w:fill="FFFFFF"/>
              <w:outlineLvl w:val="0"/>
              <w:rPr>
                <w:kern w:val="36"/>
                <w:sz w:val="28"/>
                <w:szCs w:val="28"/>
              </w:rPr>
            </w:pPr>
            <w:r w:rsidRPr="00E6233B">
              <w:rPr>
                <w:kern w:val="36"/>
                <w:sz w:val="28"/>
                <w:szCs w:val="28"/>
              </w:rPr>
              <w:t>Круг шлифовальный "Луга", 150х20х32 мм, 25А, 60 L V</w:t>
            </w:r>
          </w:p>
        </w:tc>
        <w:tc>
          <w:tcPr>
            <w:tcW w:w="1134" w:type="dxa"/>
          </w:tcPr>
          <w:p w14:paraId="3F76466D" w14:textId="2D781BDD" w:rsidR="00835276" w:rsidRPr="00E6233B" w:rsidRDefault="00835276" w:rsidP="00835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B3991"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9" w:type="dxa"/>
            <w:shd w:val="clear" w:color="auto" w:fill="D9D9D9"/>
          </w:tcPr>
          <w:p w14:paraId="37788755" w14:textId="77777777" w:rsidR="00835276" w:rsidRPr="00E6233B" w:rsidRDefault="00835276" w:rsidP="00835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835276" w:rsidRPr="00E6233B" w14:paraId="4323A7C0" w14:textId="77777777" w:rsidTr="00835276">
        <w:trPr>
          <w:trHeight w:val="426"/>
        </w:trPr>
        <w:tc>
          <w:tcPr>
            <w:tcW w:w="803" w:type="dxa"/>
          </w:tcPr>
          <w:p w14:paraId="032FD412" w14:textId="77777777" w:rsidR="00835276" w:rsidRPr="00E6233B" w:rsidRDefault="00835276" w:rsidP="00835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6597" w:type="dxa"/>
          </w:tcPr>
          <w:p w14:paraId="5CE762F8" w14:textId="77777777" w:rsidR="00835276" w:rsidRPr="00E6233B" w:rsidRDefault="00835276" w:rsidP="00835276">
            <w:pPr>
              <w:shd w:val="clear" w:color="auto" w:fill="FFFFFF"/>
              <w:outlineLvl w:val="0"/>
              <w:rPr>
                <w:kern w:val="36"/>
                <w:sz w:val="28"/>
                <w:szCs w:val="28"/>
              </w:rPr>
            </w:pPr>
            <w:r w:rsidRPr="00E6233B">
              <w:rPr>
                <w:kern w:val="36"/>
                <w:sz w:val="28"/>
                <w:szCs w:val="28"/>
              </w:rPr>
              <w:t>Круг заточной абразивный "Луга", электрокорунд белый, зерно 60, 150х20, посадка 32мм 3655-150-20</w:t>
            </w:r>
          </w:p>
        </w:tc>
        <w:tc>
          <w:tcPr>
            <w:tcW w:w="1134" w:type="dxa"/>
          </w:tcPr>
          <w:p w14:paraId="503E72EA" w14:textId="73D1ACAC" w:rsidR="00835276" w:rsidRPr="00E6233B" w:rsidRDefault="00835276" w:rsidP="00835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B3991"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9" w:type="dxa"/>
            <w:shd w:val="clear" w:color="auto" w:fill="D9D9D9"/>
          </w:tcPr>
          <w:p w14:paraId="06CB5FB7" w14:textId="77777777" w:rsidR="00835276" w:rsidRPr="00E6233B" w:rsidRDefault="00835276" w:rsidP="00835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835276" w:rsidRPr="00E6233B" w14:paraId="56916195" w14:textId="77777777" w:rsidTr="00835276">
        <w:trPr>
          <w:trHeight w:val="426"/>
        </w:trPr>
        <w:tc>
          <w:tcPr>
            <w:tcW w:w="803" w:type="dxa"/>
          </w:tcPr>
          <w:p w14:paraId="49E75A66" w14:textId="77777777" w:rsidR="00835276" w:rsidRPr="00E6233B" w:rsidRDefault="00835276" w:rsidP="00835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6597" w:type="dxa"/>
          </w:tcPr>
          <w:p w14:paraId="4B83D93D" w14:textId="77777777" w:rsidR="00835276" w:rsidRPr="00E6233B" w:rsidRDefault="00835276" w:rsidP="00835276">
            <w:pPr>
              <w:shd w:val="clear" w:color="auto" w:fill="FFFFFF"/>
              <w:outlineLvl w:val="0"/>
              <w:rPr>
                <w:kern w:val="36"/>
                <w:sz w:val="28"/>
                <w:szCs w:val="28"/>
              </w:rPr>
            </w:pPr>
            <w:r w:rsidRPr="00E6233B">
              <w:rPr>
                <w:kern w:val="36"/>
                <w:sz w:val="28"/>
                <w:szCs w:val="28"/>
              </w:rPr>
              <w:t xml:space="preserve">Литой </w:t>
            </w:r>
            <w:proofErr w:type="spellStart"/>
            <w:r w:rsidRPr="00E6233B">
              <w:rPr>
                <w:kern w:val="36"/>
                <w:sz w:val="28"/>
                <w:szCs w:val="28"/>
              </w:rPr>
              <w:t>заклепочник</w:t>
            </w:r>
            <w:proofErr w:type="spellEnd"/>
            <w:r w:rsidRPr="00E6233B">
              <w:rPr>
                <w:kern w:val="36"/>
                <w:sz w:val="28"/>
                <w:szCs w:val="28"/>
              </w:rPr>
              <w:t xml:space="preserve"> в кейсе KRAFTOOL X-3 2.4 - 4.8 мм 31170-H6_z01 или аналог</w:t>
            </w:r>
          </w:p>
        </w:tc>
        <w:tc>
          <w:tcPr>
            <w:tcW w:w="1134" w:type="dxa"/>
          </w:tcPr>
          <w:p w14:paraId="421C77D5" w14:textId="475481AB" w:rsidR="00835276" w:rsidRPr="00E6233B" w:rsidRDefault="00835276" w:rsidP="00835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B3991"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9" w:type="dxa"/>
            <w:shd w:val="clear" w:color="auto" w:fill="D9D9D9"/>
          </w:tcPr>
          <w:p w14:paraId="592E0C0E" w14:textId="77777777" w:rsidR="00835276" w:rsidRPr="00E6233B" w:rsidRDefault="00835276" w:rsidP="00835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835276" w:rsidRPr="00E6233B" w14:paraId="38F5FBDA" w14:textId="77777777" w:rsidTr="00835276">
        <w:trPr>
          <w:trHeight w:val="426"/>
        </w:trPr>
        <w:tc>
          <w:tcPr>
            <w:tcW w:w="803" w:type="dxa"/>
          </w:tcPr>
          <w:p w14:paraId="22596B92" w14:textId="77777777" w:rsidR="00835276" w:rsidRPr="00E6233B" w:rsidRDefault="00835276" w:rsidP="00835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6597" w:type="dxa"/>
          </w:tcPr>
          <w:p w14:paraId="5B807CBB" w14:textId="77777777" w:rsidR="00835276" w:rsidRPr="00E6233B" w:rsidRDefault="00835276" w:rsidP="00835276">
            <w:pPr>
              <w:shd w:val="clear" w:color="auto" w:fill="FFFFFF"/>
              <w:outlineLvl w:val="0"/>
              <w:rPr>
                <w:kern w:val="36"/>
                <w:sz w:val="28"/>
                <w:szCs w:val="28"/>
              </w:rPr>
            </w:pPr>
            <w:r w:rsidRPr="00E6233B">
              <w:rPr>
                <w:kern w:val="36"/>
                <w:sz w:val="28"/>
                <w:szCs w:val="28"/>
              </w:rPr>
              <w:t>Паяльник 60 Вт</w:t>
            </w:r>
          </w:p>
        </w:tc>
        <w:tc>
          <w:tcPr>
            <w:tcW w:w="1134" w:type="dxa"/>
          </w:tcPr>
          <w:p w14:paraId="7565261E" w14:textId="16A81B93" w:rsidR="00835276" w:rsidRPr="00E6233B" w:rsidRDefault="00835276" w:rsidP="00835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2A5B"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9" w:type="dxa"/>
            <w:shd w:val="clear" w:color="auto" w:fill="D9D9D9"/>
          </w:tcPr>
          <w:p w14:paraId="447433DA" w14:textId="77777777" w:rsidR="00835276" w:rsidRPr="00E6233B" w:rsidRDefault="00835276" w:rsidP="00835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835276" w:rsidRPr="00E6233B" w14:paraId="141C09C2" w14:textId="77777777" w:rsidTr="00835276">
        <w:trPr>
          <w:trHeight w:val="426"/>
        </w:trPr>
        <w:tc>
          <w:tcPr>
            <w:tcW w:w="803" w:type="dxa"/>
          </w:tcPr>
          <w:p w14:paraId="4FCBA2E0" w14:textId="77777777" w:rsidR="00835276" w:rsidRPr="00E6233B" w:rsidRDefault="00835276" w:rsidP="00835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6597" w:type="dxa"/>
          </w:tcPr>
          <w:p w14:paraId="52344C8E" w14:textId="77777777" w:rsidR="00835276" w:rsidRPr="00E6233B" w:rsidRDefault="00835276" w:rsidP="00835276">
            <w:pPr>
              <w:shd w:val="clear" w:color="auto" w:fill="FFFFFF"/>
              <w:outlineLvl w:val="0"/>
              <w:rPr>
                <w:kern w:val="36"/>
                <w:sz w:val="28"/>
                <w:szCs w:val="28"/>
              </w:rPr>
            </w:pPr>
            <w:r w:rsidRPr="00E6233B">
              <w:rPr>
                <w:kern w:val="36"/>
                <w:sz w:val="28"/>
                <w:szCs w:val="28"/>
              </w:rPr>
              <w:t>Олово, кислота анилиновая, бура</w:t>
            </w:r>
          </w:p>
        </w:tc>
        <w:tc>
          <w:tcPr>
            <w:tcW w:w="1134" w:type="dxa"/>
          </w:tcPr>
          <w:p w14:paraId="2AD1418C" w14:textId="53467C46" w:rsidR="00835276" w:rsidRPr="00E6233B" w:rsidRDefault="00835276" w:rsidP="00835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мп.</w:t>
            </w:r>
          </w:p>
        </w:tc>
        <w:tc>
          <w:tcPr>
            <w:tcW w:w="1559" w:type="dxa"/>
            <w:shd w:val="clear" w:color="auto" w:fill="D9D9D9"/>
          </w:tcPr>
          <w:p w14:paraId="38CC63C3" w14:textId="73EAF423" w:rsidR="00835276" w:rsidRPr="00E6233B" w:rsidRDefault="00835276" w:rsidP="00835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835276" w:rsidRPr="00E6233B" w14:paraId="2749579B" w14:textId="77777777" w:rsidTr="00835276">
        <w:trPr>
          <w:trHeight w:val="426"/>
        </w:trPr>
        <w:tc>
          <w:tcPr>
            <w:tcW w:w="803" w:type="dxa"/>
          </w:tcPr>
          <w:p w14:paraId="12AF09C2" w14:textId="77777777" w:rsidR="00835276" w:rsidRPr="00E6233B" w:rsidRDefault="00835276" w:rsidP="00835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6597" w:type="dxa"/>
          </w:tcPr>
          <w:p w14:paraId="60160661" w14:textId="77777777" w:rsidR="00835276" w:rsidRPr="00E6233B" w:rsidRDefault="00835276" w:rsidP="00835276">
            <w:pPr>
              <w:shd w:val="clear" w:color="auto" w:fill="FFFFFF"/>
              <w:outlineLvl w:val="0"/>
              <w:rPr>
                <w:kern w:val="36"/>
                <w:sz w:val="28"/>
                <w:szCs w:val="28"/>
              </w:rPr>
            </w:pPr>
            <w:r w:rsidRPr="00E6233B">
              <w:rPr>
                <w:kern w:val="36"/>
                <w:sz w:val="28"/>
                <w:szCs w:val="28"/>
              </w:rPr>
              <w:t xml:space="preserve">Набор метчиков </w:t>
            </w:r>
            <w:r w:rsidRPr="00E6233B">
              <w:rPr>
                <w:color w:val="333333"/>
                <w:kern w:val="36"/>
                <w:sz w:val="28"/>
                <w:szCs w:val="28"/>
                <w:shd w:val="clear" w:color="auto" w:fill="FFFFFF"/>
              </w:rPr>
              <w:t>Ø</w:t>
            </w:r>
            <w:r w:rsidRPr="00E6233B">
              <w:rPr>
                <w:kern w:val="36"/>
                <w:sz w:val="28"/>
                <w:szCs w:val="28"/>
              </w:rPr>
              <w:t>2-</w:t>
            </w:r>
            <w:r w:rsidRPr="00E6233B">
              <w:rPr>
                <w:color w:val="333333"/>
                <w:kern w:val="36"/>
                <w:sz w:val="28"/>
                <w:szCs w:val="28"/>
                <w:shd w:val="clear" w:color="auto" w:fill="FFFFFF"/>
              </w:rPr>
              <w:t>Ø</w:t>
            </w:r>
            <w:r w:rsidRPr="00E6233B">
              <w:rPr>
                <w:kern w:val="36"/>
                <w:sz w:val="28"/>
                <w:szCs w:val="28"/>
              </w:rPr>
              <w:t>16 мм</w:t>
            </w:r>
          </w:p>
        </w:tc>
        <w:tc>
          <w:tcPr>
            <w:tcW w:w="1134" w:type="dxa"/>
          </w:tcPr>
          <w:p w14:paraId="1D16F600" w14:textId="28ECD311" w:rsidR="00835276" w:rsidRPr="00E6233B" w:rsidRDefault="00835276" w:rsidP="00835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2A5B"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9" w:type="dxa"/>
            <w:shd w:val="clear" w:color="auto" w:fill="D9D9D9"/>
          </w:tcPr>
          <w:p w14:paraId="14E81A65" w14:textId="77777777" w:rsidR="00835276" w:rsidRPr="00E6233B" w:rsidRDefault="00835276" w:rsidP="00835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835276" w:rsidRPr="00E6233B" w14:paraId="12C7FC64" w14:textId="77777777" w:rsidTr="00835276">
        <w:trPr>
          <w:trHeight w:val="426"/>
        </w:trPr>
        <w:tc>
          <w:tcPr>
            <w:tcW w:w="803" w:type="dxa"/>
          </w:tcPr>
          <w:p w14:paraId="43B290A7" w14:textId="77777777" w:rsidR="00835276" w:rsidRPr="00E6233B" w:rsidRDefault="00835276" w:rsidP="00835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6597" w:type="dxa"/>
          </w:tcPr>
          <w:p w14:paraId="34642B1D" w14:textId="77777777" w:rsidR="00835276" w:rsidRPr="00E6233B" w:rsidRDefault="00835276" w:rsidP="00835276">
            <w:pPr>
              <w:shd w:val="clear" w:color="auto" w:fill="FFFFFF"/>
              <w:outlineLvl w:val="0"/>
              <w:rPr>
                <w:kern w:val="36"/>
                <w:sz w:val="28"/>
                <w:szCs w:val="28"/>
              </w:rPr>
            </w:pPr>
            <w:r w:rsidRPr="00E6233B">
              <w:rPr>
                <w:kern w:val="36"/>
                <w:sz w:val="28"/>
                <w:szCs w:val="28"/>
              </w:rPr>
              <w:t xml:space="preserve">Набор плашек </w:t>
            </w:r>
            <w:r w:rsidRPr="00E6233B">
              <w:rPr>
                <w:color w:val="333333"/>
                <w:kern w:val="36"/>
                <w:sz w:val="28"/>
                <w:szCs w:val="28"/>
                <w:shd w:val="clear" w:color="auto" w:fill="FFFFFF"/>
              </w:rPr>
              <w:t>Ø</w:t>
            </w:r>
            <w:r w:rsidRPr="00E6233B">
              <w:rPr>
                <w:kern w:val="36"/>
                <w:sz w:val="28"/>
                <w:szCs w:val="28"/>
              </w:rPr>
              <w:t>2-</w:t>
            </w:r>
            <w:r w:rsidRPr="00E6233B">
              <w:rPr>
                <w:color w:val="333333"/>
                <w:kern w:val="36"/>
                <w:sz w:val="28"/>
                <w:szCs w:val="28"/>
                <w:shd w:val="clear" w:color="auto" w:fill="FFFFFF"/>
              </w:rPr>
              <w:t>Ø</w:t>
            </w:r>
            <w:r w:rsidRPr="00E6233B">
              <w:rPr>
                <w:kern w:val="36"/>
                <w:sz w:val="28"/>
                <w:szCs w:val="28"/>
              </w:rPr>
              <w:t>16 мм</w:t>
            </w:r>
          </w:p>
        </w:tc>
        <w:tc>
          <w:tcPr>
            <w:tcW w:w="1134" w:type="dxa"/>
          </w:tcPr>
          <w:p w14:paraId="47B72F8B" w14:textId="206A0779" w:rsidR="00835276" w:rsidRPr="00E6233B" w:rsidRDefault="00835276" w:rsidP="00835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2A5B"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9" w:type="dxa"/>
            <w:shd w:val="clear" w:color="auto" w:fill="D9D9D9"/>
          </w:tcPr>
          <w:p w14:paraId="59A7BB44" w14:textId="77777777" w:rsidR="00835276" w:rsidRPr="00E6233B" w:rsidRDefault="00835276" w:rsidP="00835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835276" w:rsidRPr="00E6233B" w14:paraId="4DC5D64B" w14:textId="77777777" w:rsidTr="00835276">
        <w:trPr>
          <w:trHeight w:val="426"/>
        </w:trPr>
        <w:tc>
          <w:tcPr>
            <w:tcW w:w="803" w:type="dxa"/>
          </w:tcPr>
          <w:p w14:paraId="1D2A5642" w14:textId="77777777" w:rsidR="00835276" w:rsidRPr="00E6233B" w:rsidRDefault="00835276" w:rsidP="00835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6597" w:type="dxa"/>
          </w:tcPr>
          <w:p w14:paraId="7C3BD1DA" w14:textId="77777777" w:rsidR="00835276" w:rsidRPr="00E6233B" w:rsidRDefault="00835276" w:rsidP="00835276">
            <w:pPr>
              <w:shd w:val="clear" w:color="auto" w:fill="FFFFFF"/>
              <w:outlineLvl w:val="0"/>
              <w:rPr>
                <w:kern w:val="36"/>
                <w:sz w:val="28"/>
                <w:szCs w:val="28"/>
              </w:rPr>
            </w:pPr>
            <w:r w:rsidRPr="00E6233B">
              <w:rPr>
                <w:kern w:val="36"/>
                <w:sz w:val="28"/>
                <w:szCs w:val="28"/>
              </w:rPr>
              <w:t>Бочковой рычажный насос для масел SIPL S-10777 или аналог</w:t>
            </w:r>
          </w:p>
        </w:tc>
        <w:tc>
          <w:tcPr>
            <w:tcW w:w="1134" w:type="dxa"/>
          </w:tcPr>
          <w:p w14:paraId="426DBCE0" w14:textId="1EAD6DB3" w:rsidR="00835276" w:rsidRPr="00E6233B" w:rsidRDefault="00835276" w:rsidP="00835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2A5B"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9" w:type="dxa"/>
            <w:shd w:val="clear" w:color="auto" w:fill="D9D9D9"/>
          </w:tcPr>
          <w:p w14:paraId="06F3B079" w14:textId="77777777" w:rsidR="00835276" w:rsidRPr="00E6233B" w:rsidRDefault="00835276" w:rsidP="00835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835276" w:rsidRPr="00E6233B" w14:paraId="3A5D9C36" w14:textId="77777777" w:rsidTr="00835276">
        <w:trPr>
          <w:trHeight w:val="426"/>
        </w:trPr>
        <w:tc>
          <w:tcPr>
            <w:tcW w:w="803" w:type="dxa"/>
          </w:tcPr>
          <w:p w14:paraId="39BAC7E6" w14:textId="77777777" w:rsidR="00835276" w:rsidRPr="00E6233B" w:rsidRDefault="00835276" w:rsidP="00835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6597" w:type="dxa"/>
          </w:tcPr>
          <w:p w14:paraId="4D93956D" w14:textId="77777777" w:rsidR="00835276" w:rsidRPr="00E6233B" w:rsidRDefault="00835276" w:rsidP="00835276">
            <w:pPr>
              <w:shd w:val="clear" w:color="auto" w:fill="FFFFFF"/>
              <w:outlineLvl w:val="0"/>
              <w:rPr>
                <w:kern w:val="36"/>
                <w:sz w:val="28"/>
                <w:szCs w:val="28"/>
              </w:rPr>
            </w:pPr>
            <w:r w:rsidRPr="00E6233B">
              <w:rPr>
                <w:kern w:val="36"/>
                <w:sz w:val="28"/>
                <w:szCs w:val="28"/>
              </w:rPr>
              <w:t>Круглогубцы комбинированные с удлиненным закругленными губками 160 мм</w:t>
            </w:r>
          </w:p>
        </w:tc>
        <w:tc>
          <w:tcPr>
            <w:tcW w:w="1134" w:type="dxa"/>
          </w:tcPr>
          <w:p w14:paraId="1CC40EB8" w14:textId="48A76DAC" w:rsidR="00835276" w:rsidRPr="00E6233B" w:rsidRDefault="00835276" w:rsidP="00835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2A5B"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87562D7" w14:textId="77777777" w:rsidR="00835276" w:rsidRPr="00E6233B" w:rsidRDefault="00835276" w:rsidP="00835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835276" w:rsidRPr="00E6233B" w14:paraId="33D31C68" w14:textId="77777777" w:rsidTr="00835276">
        <w:trPr>
          <w:trHeight w:val="426"/>
        </w:trPr>
        <w:tc>
          <w:tcPr>
            <w:tcW w:w="803" w:type="dxa"/>
          </w:tcPr>
          <w:p w14:paraId="343E8FBF" w14:textId="77777777" w:rsidR="00835276" w:rsidRPr="00E6233B" w:rsidRDefault="00835276" w:rsidP="00835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6597" w:type="dxa"/>
          </w:tcPr>
          <w:p w14:paraId="5F1D5AD7" w14:textId="77777777" w:rsidR="00835276" w:rsidRPr="00E6233B" w:rsidRDefault="00835276" w:rsidP="00835276">
            <w:pPr>
              <w:shd w:val="clear" w:color="auto" w:fill="FFFFFF"/>
              <w:outlineLvl w:val="0"/>
              <w:rPr>
                <w:kern w:val="36"/>
                <w:sz w:val="28"/>
                <w:szCs w:val="28"/>
              </w:rPr>
            </w:pPr>
            <w:r w:rsidRPr="00E6233B">
              <w:rPr>
                <w:kern w:val="36"/>
                <w:sz w:val="28"/>
                <w:szCs w:val="28"/>
              </w:rPr>
              <w:t>Кусачки-</w:t>
            </w:r>
            <w:proofErr w:type="spellStart"/>
            <w:r w:rsidRPr="00E6233B">
              <w:rPr>
                <w:kern w:val="36"/>
                <w:sz w:val="28"/>
                <w:szCs w:val="28"/>
              </w:rPr>
              <w:t>бокорезы</w:t>
            </w:r>
            <w:proofErr w:type="spellEnd"/>
            <w:r w:rsidRPr="00E6233B">
              <w:rPr>
                <w:kern w:val="36"/>
                <w:sz w:val="28"/>
                <w:szCs w:val="28"/>
              </w:rPr>
              <w:t xml:space="preserve"> диагональные 160 мм</w:t>
            </w:r>
          </w:p>
        </w:tc>
        <w:tc>
          <w:tcPr>
            <w:tcW w:w="1134" w:type="dxa"/>
          </w:tcPr>
          <w:p w14:paraId="1CF2F9B2" w14:textId="30475A60" w:rsidR="00835276" w:rsidRPr="00E6233B" w:rsidRDefault="00835276" w:rsidP="00835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2A5B"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3061D272" w14:textId="77777777" w:rsidR="00835276" w:rsidRPr="00E6233B" w:rsidRDefault="00835276" w:rsidP="00835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835276" w:rsidRPr="00E6233B" w14:paraId="6FDBDF57" w14:textId="77777777" w:rsidTr="00835276">
        <w:trPr>
          <w:trHeight w:val="426"/>
        </w:trPr>
        <w:tc>
          <w:tcPr>
            <w:tcW w:w="803" w:type="dxa"/>
          </w:tcPr>
          <w:p w14:paraId="44F59613" w14:textId="77777777" w:rsidR="00835276" w:rsidRPr="00E6233B" w:rsidRDefault="00835276" w:rsidP="00835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6597" w:type="dxa"/>
          </w:tcPr>
          <w:p w14:paraId="1C8B3E02" w14:textId="77777777" w:rsidR="00835276" w:rsidRPr="00E6233B" w:rsidRDefault="00835276" w:rsidP="00835276">
            <w:pPr>
              <w:shd w:val="clear" w:color="auto" w:fill="FFFFFF"/>
              <w:outlineLvl w:val="0"/>
              <w:rPr>
                <w:kern w:val="36"/>
                <w:sz w:val="28"/>
                <w:szCs w:val="28"/>
              </w:rPr>
            </w:pPr>
            <w:r w:rsidRPr="00E6233B">
              <w:rPr>
                <w:kern w:val="36"/>
                <w:sz w:val="28"/>
                <w:szCs w:val="28"/>
              </w:rPr>
              <w:t xml:space="preserve">Экстрактор для удаления поврежденных гаек и болтов 9-19 мм, 10 </w:t>
            </w:r>
            <w:proofErr w:type="spellStart"/>
            <w:r w:rsidRPr="00E6233B">
              <w:rPr>
                <w:kern w:val="36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134" w:type="dxa"/>
          </w:tcPr>
          <w:p w14:paraId="7F571332" w14:textId="36B81ED5" w:rsidR="00835276" w:rsidRPr="00E6233B" w:rsidRDefault="00835276" w:rsidP="00835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2A5B"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A887420" w14:textId="77777777" w:rsidR="00835276" w:rsidRPr="00E6233B" w:rsidRDefault="00835276" w:rsidP="00835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835276" w:rsidRPr="00E6233B" w14:paraId="53513087" w14:textId="77777777" w:rsidTr="00835276">
        <w:trPr>
          <w:trHeight w:val="426"/>
        </w:trPr>
        <w:tc>
          <w:tcPr>
            <w:tcW w:w="803" w:type="dxa"/>
          </w:tcPr>
          <w:p w14:paraId="61140623" w14:textId="77777777" w:rsidR="00835276" w:rsidRPr="00E6233B" w:rsidRDefault="00835276" w:rsidP="00835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6597" w:type="dxa"/>
          </w:tcPr>
          <w:p w14:paraId="583C5E88" w14:textId="77777777" w:rsidR="00835276" w:rsidRPr="00E6233B" w:rsidRDefault="00000000" w:rsidP="00835276">
            <w:pPr>
              <w:shd w:val="clear" w:color="auto" w:fill="FFFFFF"/>
              <w:outlineLvl w:val="0"/>
              <w:rPr>
                <w:kern w:val="36"/>
                <w:sz w:val="28"/>
                <w:szCs w:val="28"/>
              </w:rPr>
            </w:pPr>
            <w:hyperlink r:id="rId9" w:history="1">
              <w:r w:rsidR="00835276" w:rsidRPr="00E6233B">
                <w:rPr>
                  <w:kern w:val="36"/>
                  <w:sz w:val="28"/>
                  <w:szCs w:val="28"/>
                  <w:shd w:val="clear" w:color="auto" w:fill="FFFFFF"/>
                </w:rPr>
                <w:t xml:space="preserve">Фонарь </w:t>
              </w:r>
              <w:proofErr w:type="spellStart"/>
              <w:r w:rsidR="00835276" w:rsidRPr="00E6233B">
                <w:rPr>
                  <w:kern w:val="36"/>
                  <w:sz w:val="28"/>
                  <w:szCs w:val="28"/>
                  <w:shd w:val="clear" w:color="auto" w:fill="FFFFFF"/>
                </w:rPr>
                <w:t>UltraFire</w:t>
              </w:r>
              <w:proofErr w:type="spellEnd"/>
              <w:r w:rsidR="00835276" w:rsidRPr="00E6233B">
                <w:rPr>
                  <w:kern w:val="36"/>
                  <w:sz w:val="28"/>
                  <w:szCs w:val="28"/>
                  <w:shd w:val="clear" w:color="auto" w:fill="FFFFFF"/>
                </w:rPr>
                <w:t xml:space="preserve"> HL-901 светодиодный аккумуляторный</w:t>
              </w:r>
            </w:hyperlink>
            <w:r w:rsidR="00835276" w:rsidRPr="00E6233B">
              <w:rPr>
                <w:kern w:val="36"/>
                <w:sz w:val="28"/>
                <w:szCs w:val="28"/>
              </w:rPr>
              <w:t xml:space="preserve">  либо аналог</w:t>
            </w:r>
          </w:p>
        </w:tc>
        <w:tc>
          <w:tcPr>
            <w:tcW w:w="1134" w:type="dxa"/>
          </w:tcPr>
          <w:p w14:paraId="14E7CD43" w14:textId="63107A42" w:rsidR="00835276" w:rsidRPr="00E6233B" w:rsidRDefault="00835276" w:rsidP="00835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2A5B"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BBA40B5" w14:textId="77777777" w:rsidR="00835276" w:rsidRPr="00E6233B" w:rsidRDefault="00835276" w:rsidP="00835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835276" w:rsidRPr="00E6233B" w14:paraId="4686C6D5" w14:textId="77777777" w:rsidTr="00835276">
        <w:trPr>
          <w:trHeight w:val="426"/>
        </w:trPr>
        <w:tc>
          <w:tcPr>
            <w:tcW w:w="803" w:type="dxa"/>
          </w:tcPr>
          <w:p w14:paraId="6CBF7D89" w14:textId="77777777" w:rsidR="00835276" w:rsidRPr="00E6233B" w:rsidRDefault="00835276" w:rsidP="00835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6597" w:type="dxa"/>
          </w:tcPr>
          <w:p w14:paraId="093FF073" w14:textId="39D0816B" w:rsidR="00835276" w:rsidRPr="00E6233B" w:rsidRDefault="00835276" w:rsidP="00835276">
            <w:pPr>
              <w:shd w:val="clear" w:color="auto" w:fill="FFFFFF"/>
              <w:outlineLvl w:val="0"/>
              <w:rPr>
                <w:kern w:val="36"/>
                <w:sz w:val="28"/>
                <w:szCs w:val="28"/>
              </w:rPr>
            </w:pPr>
            <w:r w:rsidRPr="00E6233B">
              <w:rPr>
                <w:kern w:val="36"/>
                <w:sz w:val="28"/>
                <w:szCs w:val="28"/>
                <w:shd w:val="clear" w:color="auto" w:fill="FFFFFF"/>
              </w:rPr>
              <w:t>Ключ разводной с тонкими губами</w:t>
            </w:r>
            <w:r w:rsidR="004130D3">
              <w:rPr>
                <w:kern w:val="36"/>
                <w:sz w:val="28"/>
                <w:szCs w:val="28"/>
                <w:shd w:val="clear" w:color="auto" w:fill="FFFFFF"/>
              </w:rPr>
              <w:t xml:space="preserve"> </w:t>
            </w:r>
            <w:r w:rsidRPr="00E6233B">
              <w:rPr>
                <w:kern w:val="36"/>
                <w:sz w:val="28"/>
                <w:szCs w:val="28"/>
                <w:shd w:val="clear" w:color="auto" w:fill="FFFFFF"/>
              </w:rPr>
              <w:t xml:space="preserve">10/250ММ </w:t>
            </w:r>
            <w:r w:rsidRPr="00E6233B">
              <w:rPr>
                <w:kern w:val="36"/>
                <w:sz w:val="28"/>
                <w:szCs w:val="28"/>
              </w:rPr>
              <w:t>либо аналог</w:t>
            </w:r>
          </w:p>
        </w:tc>
        <w:tc>
          <w:tcPr>
            <w:tcW w:w="1134" w:type="dxa"/>
          </w:tcPr>
          <w:p w14:paraId="2AD44732" w14:textId="4FD1194C" w:rsidR="00835276" w:rsidRPr="00E6233B" w:rsidRDefault="00835276" w:rsidP="00835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2A5B"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CBC1538" w14:textId="77777777" w:rsidR="00835276" w:rsidRPr="00E6233B" w:rsidRDefault="00835276" w:rsidP="00835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835276" w:rsidRPr="00E6233B" w14:paraId="157C5534" w14:textId="77777777" w:rsidTr="00835276">
        <w:trPr>
          <w:trHeight w:val="426"/>
        </w:trPr>
        <w:tc>
          <w:tcPr>
            <w:tcW w:w="803" w:type="dxa"/>
          </w:tcPr>
          <w:p w14:paraId="3B86A9C7" w14:textId="77777777" w:rsidR="00835276" w:rsidRPr="00E6233B" w:rsidRDefault="00835276" w:rsidP="00835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6597" w:type="dxa"/>
          </w:tcPr>
          <w:p w14:paraId="382C0D50" w14:textId="77777777" w:rsidR="00835276" w:rsidRPr="00E6233B" w:rsidRDefault="00835276" w:rsidP="00835276">
            <w:pPr>
              <w:shd w:val="clear" w:color="auto" w:fill="FFFFFF"/>
              <w:outlineLvl w:val="0"/>
              <w:rPr>
                <w:kern w:val="36"/>
                <w:sz w:val="28"/>
                <w:szCs w:val="28"/>
              </w:rPr>
            </w:pPr>
            <w:r w:rsidRPr="00E6233B">
              <w:rPr>
                <w:kern w:val="36"/>
                <w:sz w:val="28"/>
                <w:szCs w:val="28"/>
              </w:rPr>
              <w:t xml:space="preserve">Ключи звездочки </w:t>
            </w:r>
            <w:proofErr w:type="spellStart"/>
            <w:r w:rsidRPr="00E6233B">
              <w:rPr>
                <w:kern w:val="36"/>
                <w:sz w:val="28"/>
                <w:szCs w:val="28"/>
              </w:rPr>
              <w:t>Torex</w:t>
            </w:r>
            <w:proofErr w:type="spellEnd"/>
            <w:r w:rsidRPr="00E6233B">
              <w:rPr>
                <w:kern w:val="36"/>
                <w:sz w:val="28"/>
                <w:szCs w:val="28"/>
              </w:rPr>
              <w:t xml:space="preserve"> хром-ванадиевая сталь Н-р 9шт Т10-Т50 либо аналог</w:t>
            </w:r>
          </w:p>
        </w:tc>
        <w:tc>
          <w:tcPr>
            <w:tcW w:w="1134" w:type="dxa"/>
          </w:tcPr>
          <w:p w14:paraId="6B3E26EC" w14:textId="3E0352CB" w:rsidR="00835276" w:rsidRPr="00E6233B" w:rsidRDefault="00835276" w:rsidP="00835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2A5B"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A6811B6" w14:textId="77777777" w:rsidR="00835276" w:rsidRPr="00E6233B" w:rsidRDefault="00835276" w:rsidP="00835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835276" w:rsidRPr="00E6233B" w14:paraId="711E660B" w14:textId="77777777" w:rsidTr="00835276">
        <w:trPr>
          <w:trHeight w:val="426"/>
        </w:trPr>
        <w:tc>
          <w:tcPr>
            <w:tcW w:w="803" w:type="dxa"/>
          </w:tcPr>
          <w:p w14:paraId="5DDD5673" w14:textId="77777777" w:rsidR="00835276" w:rsidRPr="00E6233B" w:rsidRDefault="00835276" w:rsidP="00835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6597" w:type="dxa"/>
          </w:tcPr>
          <w:p w14:paraId="0F4A5A37" w14:textId="77777777" w:rsidR="00835276" w:rsidRPr="00E6233B" w:rsidRDefault="00835276" w:rsidP="00835276">
            <w:pPr>
              <w:shd w:val="clear" w:color="auto" w:fill="FFFFFF"/>
              <w:outlineLvl w:val="0"/>
              <w:rPr>
                <w:kern w:val="36"/>
                <w:sz w:val="28"/>
                <w:szCs w:val="28"/>
              </w:rPr>
            </w:pPr>
            <w:r w:rsidRPr="00E6233B">
              <w:rPr>
                <w:kern w:val="36"/>
                <w:sz w:val="28"/>
                <w:szCs w:val="28"/>
              </w:rPr>
              <w:t xml:space="preserve">Газовая горелка насадка на цанговый баллон с </w:t>
            </w:r>
            <w:proofErr w:type="spellStart"/>
            <w:r w:rsidRPr="00E6233B">
              <w:rPr>
                <w:kern w:val="36"/>
                <w:sz w:val="28"/>
                <w:szCs w:val="28"/>
              </w:rPr>
              <w:t>пьезоподжигом</w:t>
            </w:r>
            <w:proofErr w:type="spellEnd"/>
          </w:p>
        </w:tc>
        <w:tc>
          <w:tcPr>
            <w:tcW w:w="1134" w:type="dxa"/>
          </w:tcPr>
          <w:p w14:paraId="2969DF88" w14:textId="38F0F726" w:rsidR="00835276" w:rsidRPr="00E6233B" w:rsidRDefault="00835276" w:rsidP="00835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2A5B"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DB12D29" w14:textId="77777777" w:rsidR="00835276" w:rsidRPr="00E6233B" w:rsidRDefault="00835276" w:rsidP="00835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835276" w:rsidRPr="00E6233B" w14:paraId="4198AB0C" w14:textId="77777777" w:rsidTr="00835276">
        <w:trPr>
          <w:trHeight w:val="426"/>
        </w:trPr>
        <w:tc>
          <w:tcPr>
            <w:tcW w:w="803" w:type="dxa"/>
          </w:tcPr>
          <w:p w14:paraId="363DA045" w14:textId="77777777" w:rsidR="00835276" w:rsidRPr="00E6233B" w:rsidRDefault="00835276" w:rsidP="00835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6597" w:type="dxa"/>
          </w:tcPr>
          <w:p w14:paraId="753A3CAC" w14:textId="6FD3DBD5" w:rsidR="00835276" w:rsidRPr="00E6233B" w:rsidRDefault="00835276" w:rsidP="00835276">
            <w:pPr>
              <w:shd w:val="clear" w:color="auto" w:fill="FFFFFF"/>
              <w:outlineLvl w:val="0"/>
              <w:rPr>
                <w:kern w:val="36"/>
                <w:sz w:val="28"/>
                <w:szCs w:val="28"/>
              </w:rPr>
            </w:pPr>
            <w:proofErr w:type="spellStart"/>
            <w:r w:rsidRPr="00E6233B">
              <w:rPr>
                <w:color w:val="000000"/>
                <w:kern w:val="36"/>
                <w:sz w:val="28"/>
                <w:szCs w:val="28"/>
                <w:shd w:val="clear" w:color="auto" w:fill="FFFFFF"/>
              </w:rPr>
              <w:t>Разгонщик</w:t>
            </w:r>
            <w:proofErr w:type="spellEnd"/>
            <w:r w:rsidRPr="00E6233B">
              <w:rPr>
                <w:color w:val="000000"/>
                <w:kern w:val="36"/>
                <w:sz w:val="28"/>
                <w:szCs w:val="28"/>
                <w:shd w:val="clear" w:color="auto" w:fill="FFFFFF"/>
              </w:rPr>
              <w:t xml:space="preserve"> фланцев гидравлический</w:t>
            </w:r>
            <w:r w:rsidRPr="00E6233B">
              <w:rPr>
                <w:color w:val="000000"/>
                <w:kern w:val="36"/>
                <w:sz w:val="28"/>
                <w:szCs w:val="28"/>
              </w:rPr>
              <w:t xml:space="preserve"> </w:t>
            </w:r>
            <w:r w:rsidRPr="00E6233B">
              <w:rPr>
                <w:color w:val="000000"/>
                <w:kern w:val="36"/>
                <w:sz w:val="28"/>
                <w:szCs w:val="28"/>
                <w:shd w:val="clear" w:color="auto" w:fill="FFFFFF"/>
              </w:rPr>
              <w:t>РФА-14-6-80 со встроенным насосом</w:t>
            </w:r>
            <w:r w:rsidRPr="00E6233B">
              <w:rPr>
                <w:color w:val="000000"/>
                <w:kern w:val="36"/>
                <w:sz w:val="28"/>
                <w:szCs w:val="28"/>
              </w:rPr>
              <w:t xml:space="preserve"> </w:t>
            </w:r>
            <w:r w:rsidRPr="00E6233B">
              <w:rPr>
                <w:color w:val="000000"/>
                <w:kern w:val="36"/>
                <w:sz w:val="28"/>
                <w:szCs w:val="28"/>
                <w:shd w:val="clear" w:color="auto" w:fill="FFFFFF"/>
              </w:rPr>
              <w:t xml:space="preserve">(14тонн, 6-81мм) </w:t>
            </w:r>
            <w:r w:rsidRPr="00E6233B">
              <w:rPr>
                <w:kern w:val="36"/>
                <w:sz w:val="28"/>
                <w:szCs w:val="28"/>
              </w:rPr>
              <w:t>либо аналог</w:t>
            </w:r>
          </w:p>
        </w:tc>
        <w:tc>
          <w:tcPr>
            <w:tcW w:w="1134" w:type="dxa"/>
          </w:tcPr>
          <w:p w14:paraId="44417962" w14:textId="1234261B" w:rsidR="00835276" w:rsidRPr="00E6233B" w:rsidRDefault="00835276" w:rsidP="00835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2A5B"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EDA8E7A" w14:textId="77777777" w:rsidR="00835276" w:rsidRPr="00E6233B" w:rsidRDefault="00835276" w:rsidP="00835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835276" w:rsidRPr="00E6233B" w14:paraId="3214BA3A" w14:textId="77777777" w:rsidTr="00835276">
        <w:trPr>
          <w:trHeight w:val="426"/>
        </w:trPr>
        <w:tc>
          <w:tcPr>
            <w:tcW w:w="803" w:type="dxa"/>
          </w:tcPr>
          <w:p w14:paraId="18E6C533" w14:textId="77777777" w:rsidR="00835276" w:rsidRPr="00E6233B" w:rsidRDefault="00835276" w:rsidP="00835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6597" w:type="dxa"/>
          </w:tcPr>
          <w:p w14:paraId="68280732" w14:textId="77777777" w:rsidR="00835276" w:rsidRPr="00E6233B" w:rsidRDefault="00000000" w:rsidP="00835276">
            <w:pPr>
              <w:shd w:val="clear" w:color="auto" w:fill="FFFFFF"/>
              <w:outlineLvl w:val="0"/>
              <w:rPr>
                <w:kern w:val="36"/>
                <w:sz w:val="28"/>
                <w:szCs w:val="28"/>
              </w:rPr>
            </w:pPr>
            <w:hyperlink r:id="rId10" w:history="1">
              <w:r w:rsidR="00835276" w:rsidRPr="00E6233B">
                <w:rPr>
                  <w:kern w:val="36"/>
                  <w:sz w:val="28"/>
                  <w:szCs w:val="28"/>
                  <w:shd w:val="clear" w:color="auto" w:fill="FFFFFF"/>
                </w:rPr>
                <w:t>Фен технический строительный Hyundai H 2200 (2200 Вт, 3 режима, LCD дисплей, температура 50-600 град.)</w:t>
              </w:r>
            </w:hyperlink>
            <w:r w:rsidR="00835276" w:rsidRPr="00E6233B">
              <w:rPr>
                <w:kern w:val="36"/>
                <w:sz w:val="28"/>
                <w:szCs w:val="28"/>
              </w:rPr>
              <w:t xml:space="preserve"> -либо аналог</w:t>
            </w:r>
          </w:p>
        </w:tc>
        <w:tc>
          <w:tcPr>
            <w:tcW w:w="1134" w:type="dxa"/>
          </w:tcPr>
          <w:p w14:paraId="55F2D255" w14:textId="1130BF13" w:rsidR="00835276" w:rsidRPr="00E6233B" w:rsidRDefault="00835276" w:rsidP="00835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2A5B"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F7BF938" w14:textId="77777777" w:rsidR="00835276" w:rsidRPr="00E6233B" w:rsidRDefault="00835276" w:rsidP="008352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233B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</w:tbl>
    <w:p w14:paraId="641FC15C" w14:textId="77777777" w:rsidR="00E6233B" w:rsidRPr="00E6233B" w:rsidRDefault="00E6233B" w:rsidP="00E6233B">
      <w:pPr>
        <w:jc w:val="center"/>
        <w:rPr>
          <w:rFonts w:eastAsiaTheme="minorEastAsia"/>
          <w:iCs/>
          <w:sz w:val="28"/>
          <w:szCs w:val="28"/>
        </w:rPr>
      </w:pPr>
    </w:p>
    <w:sectPr w:rsidR="00E6233B" w:rsidRPr="00E6233B" w:rsidSect="001658B5">
      <w:pgSz w:w="11906" w:h="16838"/>
      <w:pgMar w:top="426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514E"/>
    <w:multiLevelType w:val="hybridMultilevel"/>
    <w:tmpl w:val="ADA400BA"/>
    <w:lvl w:ilvl="0" w:tplc="58729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E61D72"/>
    <w:multiLevelType w:val="hybridMultilevel"/>
    <w:tmpl w:val="5B986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12AFB"/>
    <w:multiLevelType w:val="hybridMultilevel"/>
    <w:tmpl w:val="24DC560C"/>
    <w:lvl w:ilvl="0" w:tplc="A7C47B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73D23"/>
    <w:multiLevelType w:val="hybridMultilevel"/>
    <w:tmpl w:val="7E5E7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509CE"/>
    <w:multiLevelType w:val="hybridMultilevel"/>
    <w:tmpl w:val="ED2EAF32"/>
    <w:lvl w:ilvl="0" w:tplc="BD68E7E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91003"/>
    <w:multiLevelType w:val="hybridMultilevel"/>
    <w:tmpl w:val="E364165C"/>
    <w:lvl w:ilvl="0" w:tplc="87D67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130C5"/>
    <w:multiLevelType w:val="hybridMultilevel"/>
    <w:tmpl w:val="558A2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4752"/>
    <w:multiLevelType w:val="hybridMultilevel"/>
    <w:tmpl w:val="B9A22F3C"/>
    <w:lvl w:ilvl="0" w:tplc="903CD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AF1F16"/>
    <w:multiLevelType w:val="hybridMultilevel"/>
    <w:tmpl w:val="BC62AD64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C1479B0"/>
    <w:multiLevelType w:val="hybridMultilevel"/>
    <w:tmpl w:val="EF005F02"/>
    <w:lvl w:ilvl="0" w:tplc="1DF45A4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53EDE"/>
    <w:multiLevelType w:val="hybridMultilevel"/>
    <w:tmpl w:val="AFF28A5A"/>
    <w:lvl w:ilvl="0" w:tplc="2BEC53F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83FAD"/>
    <w:multiLevelType w:val="hybridMultilevel"/>
    <w:tmpl w:val="FC6C466A"/>
    <w:lvl w:ilvl="0" w:tplc="0696F9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B7227"/>
    <w:multiLevelType w:val="hybridMultilevel"/>
    <w:tmpl w:val="2C424A12"/>
    <w:lvl w:ilvl="0" w:tplc="25CC646E">
      <w:start w:val="1"/>
      <w:numFmt w:val="decimal"/>
      <w:lvlText w:val="%1."/>
      <w:lvlJc w:val="left"/>
      <w:pPr>
        <w:ind w:left="720" w:hanging="360"/>
      </w:pPr>
      <w:rPr>
        <w:rFonts w:eastAsia="Times New Roman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96A1A"/>
    <w:multiLevelType w:val="hybridMultilevel"/>
    <w:tmpl w:val="7E5E71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DCF2A4A"/>
    <w:multiLevelType w:val="hybridMultilevel"/>
    <w:tmpl w:val="4CF0042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15" w15:restartNumberingAfterBreak="0">
    <w:nsid w:val="61A842C5"/>
    <w:multiLevelType w:val="hybridMultilevel"/>
    <w:tmpl w:val="BAF25352"/>
    <w:lvl w:ilvl="0" w:tplc="58729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34D4055"/>
    <w:multiLevelType w:val="hybridMultilevel"/>
    <w:tmpl w:val="7E8A0CA0"/>
    <w:lvl w:ilvl="0" w:tplc="3912E5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5561F"/>
    <w:multiLevelType w:val="hybridMultilevel"/>
    <w:tmpl w:val="9DF44612"/>
    <w:lvl w:ilvl="0" w:tplc="FA264EF6">
      <w:start w:val="1"/>
      <w:numFmt w:val="decimal"/>
      <w:lvlText w:val="%1."/>
      <w:lvlJc w:val="left"/>
      <w:pPr>
        <w:ind w:left="10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8" w15:restartNumberingAfterBreak="0">
    <w:nsid w:val="6BAB466A"/>
    <w:multiLevelType w:val="hybridMultilevel"/>
    <w:tmpl w:val="7DC21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40746"/>
    <w:multiLevelType w:val="hybridMultilevel"/>
    <w:tmpl w:val="F4E6C868"/>
    <w:lvl w:ilvl="0" w:tplc="C33EC8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147413"/>
    <w:multiLevelType w:val="hybridMultilevel"/>
    <w:tmpl w:val="44586830"/>
    <w:lvl w:ilvl="0" w:tplc="573293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F4DA7"/>
    <w:multiLevelType w:val="hybridMultilevel"/>
    <w:tmpl w:val="D69CDDE0"/>
    <w:lvl w:ilvl="0" w:tplc="545A62E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6F671FF3"/>
    <w:multiLevelType w:val="hybridMultilevel"/>
    <w:tmpl w:val="AA702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C646F"/>
    <w:multiLevelType w:val="hybridMultilevel"/>
    <w:tmpl w:val="7200ED50"/>
    <w:lvl w:ilvl="0" w:tplc="C8E462B6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658C6"/>
    <w:multiLevelType w:val="hybridMultilevel"/>
    <w:tmpl w:val="56985C7E"/>
    <w:lvl w:ilvl="0" w:tplc="C238750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73EC6E11"/>
    <w:multiLevelType w:val="hybridMultilevel"/>
    <w:tmpl w:val="7E5E71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0E04F7"/>
    <w:multiLevelType w:val="hybridMultilevel"/>
    <w:tmpl w:val="4ABA1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A3B73"/>
    <w:multiLevelType w:val="hybridMultilevel"/>
    <w:tmpl w:val="47A0545C"/>
    <w:lvl w:ilvl="0" w:tplc="DFD23D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EAE3E85"/>
    <w:multiLevelType w:val="hybridMultilevel"/>
    <w:tmpl w:val="7E5E7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202144">
    <w:abstractNumId w:val="6"/>
  </w:num>
  <w:num w:numId="2" w16cid:durableId="479537937">
    <w:abstractNumId w:val="0"/>
  </w:num>
  <w:num w:numId="3" w16cid:durableId="768308147">
    <w:abstractNumId w:val="15"/>
  </w:num>
  <w:num w:numId="4" w16cid:durableId="1211307920">
    <w:abstractNumId w:val="7"/>
  </w:num>
  <w:num w:numId="5" w16cid:durableId="1402026742">
    <w:abstractNumId w:val="27"/>
  </w:num>
  <w:num w:numId="6" w16cid:durableId="190189416">
    <w:abstractNumId w:val="1"/>
  </w:num>
  <w:num w:numId="7" w16cid:durableId="711728246">
    <w:abstractNumId w:val="19"/>
  </w:num>
  <w:num w:numId="8" w16cid:durableId="1502240102">
    <w:abstractNumId w:val="12"/>
  </w:num>
  <w:num w:numId="9" w16cid:durableId="64840829">
    <w:abstractNumId w:val="22"/>
  </w:num>
  <w:num w:numId="10" w16cid:durableId="27225635">
    <w:abstractNumId w:val="10"/>
  </w:num>
  <w:num w:numId="11" w16cid:durableId="1393887156">
    <w:abstractNumId w:val="17"/>
  </w:num>
  <w:num w:numId="12" w16cid:durableId="1476219138">
    <w:abstractNumId w:val="24"/>
  </w:num>
  <w:num w:numId="13" w16cid:durableId="1935550136">
    <w:abstractNumId w:val="23"/>
  </w:num>
  <w:num w:numId="14" w16cid:durableId="2070418332">
    <w:abstractNumId w:val="18"/>
  </w:num>
  <w:num w:numId="15" w16cid:durableId="1191803202">
    <w:abstractNumId w:val="14"/>
  </w:num>
  <w:num w:numId="16" w16cid:durableId="1492061624">
    <w:abstractNumId w:val="13"/>
  </w:num>
  <w:num w:numId="17" w16cid:durableId="1879201000">
    <w:abstractNumId w:val="3"/>
  </w:num>
  <w:num w:numId="18" w16cid:durableId="1888225337">
    <w:abstractNumId w:val="28"/>
  </w:num>
  <w:num w:numId="19" w16cid:durableId="11421497">
    <w:abstractNumId w:val="25"/>
  </w:num>
  <w:num w:numId="20" w16cid:durableId="592326022">
    <w:abstractNumId w:val="16"/>
  </w:num>
  <w:num w:numId="21" w16cid:durableId="2139251749">
    <w:abstractNumId w:val="11"/>
  </w:num>
  <w:num w:numId="22" w16cid:durableId="1373578403">
    <w:abstractNumId w:val="20"/>
  </w:num>
  <w:num w:numId="23" w16cid:durableId="283510271">
    <w:abstractNumId w:val="9"/>
  </w:num>
  <w:num w:numId="24" w16cid:durableId="1284655022">
    <w:abstractNumId w:val="4"/>
  </w:num>
  <w:num w:numId="25" w16cid:durableId="2127579883">
    <w:abstractNumId w:val="2"/>
  </w:num>
  <w:num w:numId="26" w16cid:durableId="55470763">
    <w:abstractNumId w:val="21"/>
  </w:num>
  <w:num w:numId="27" w16cid:durableId="240142935">
    <w:abstractNumId w:val="5"/>
  </w:num>
  <w:num w:numId="28" w16cid:durableId="1533759603">
    <w:abstractNumId w:val="26"/>
  </w:num>
  <w:num w:numId="29" w16cid:durableId="6213013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C50"/>
    <w:rsid w:val="00000954"/>
    <w:rsid w:val="00001650"/>
    <w:rsid w:val="00001B48"/>
    <w:rsid w:val="00001EF7"/>
    <w:rsid w:val="0000219D"/>
    <w:rsid w:val="0000462F"/>
    <w:rsid w:val="000052D7"/>
    <w:rsid w:val="00005357"/>
    <w:rsid w:val="0000652D"/>
    <w:rsid w:val="00006EB1"/>
    <w:rsid w:val="00007E65"/>
    <w:rsid w:val="00012B4E"/>
    <w:rsid w:val="0001374A"/>
    <w:rsid w:val="00017E09"/>
    <w:rsid w:val="000204D4"/>
    <w:rsid w:val="00020FE2"/>
    <w:rsid w:val="00021336"/>
    <w:rsid w:val="00022F73"/>
    <w:rsid w:val="000231E1"/>
    <w:rsid w:val="000251AB"/>
    <w:rsid w:val="0002541D"/>
    <w:rsid w:val="00026A57"/>
    <w:rsid w:val="00030D84"/>
    <w:rsid w:val="00030DFD"/>
    <w:rsid w:val="00031884"/>
    <w:rsid w:val="00031C33"/>
    <w:rsid w:val="000321EB"/>
    <w:rsid w:val="00032B46"/>
    <w:rsid w:val="00032BDB"/>
    <w:rsid w:val="00033814"/>
    <w:rsid w:val="000346EC"/>
    <w:rsid w:val="00034DFF"/>
    <w:rsid w:val="000376C1"/>
    <w:rsid w:val="000405C4"/>
    <w:rsid w:val="00040DB3"/>
    <w:rsid w:val="0004112E"/>
    <w:rsid w:val="000422C6"/>
    <w:rsid w:val="0004527B"/>
    <w:rsid w:val="00047A5B"/>
    <w:rsid w:val="000502AF"/>
    <w:rsid w:val="00051213"/>
    <w:rsid w:val="00051378"/>
    <w:rsid w:val="00056399"/>
    <w:rsid w:val="00056CF8"/>
    <w:rsid w:val="00061035"/>
    <w:rsid w:val="000613E4"/>
    <w:rsid w:val="000626F8"/>
    <w:rsid w:val="00066A6E"/>
    <w:rsid w:val="00067060"/>
    <w:rsid w:val="00067530"/>
    <w:rsid w:val="00070131"/>
    <w:rsid w:val="00071036"/>
    <w:rsid w:val="00071251"/>
    <w:rsid w:val="00072F0B"/>
    <w:rsid w:val="0007383B"/>
    <w:rsid w:val="00073D50"/>
    <w:rsid w:val="0007417B"/>
    <w:rsid w:val="00075239"/>
    <w:rsid w:val="0007547B"/>
    <w:rsid w:val="000757E0"/>
    <w:rsid w:val="00076CFB"/>
    <w:rsid w:val="00077FE2"/>
    <w:rsid w:val="0008101A"/>
    <w:rsid w:val="00081E9D"/>
    <w:rsid w:val="0008547C"/>
    <w:rsid w:val="00085701"/>
    <w:rsid w:val="00085B65"/>
    <w:rsid w:val="00085E28"/>
    <w:rsid w:val="00087634"/>
    <w:rsid w:val="00090789"/>
    <w:rsid w:val="00090E4E"/>
    <w:rsid w:val="00091E50"/>
    <w:rsid w:val="000928BF"/>
    <w:rsid w:val="0009331F"/>
    <w:rsid w:val="000938D1"/>
    <w:rsid w:val="00096F5E"/>
    <w:rsid w:val="00097438"/>
    <w:rsid w:val="000A11C7"/>
    <w:rsid w:val="000A1BCC"/>
    <w:rsid w:val="000A352F"/>
    <w:rsid w:val="000A6C7B"/>
    <w:rsid w:val="000A7A39"/>
    <w:rsid w:val="000B0C1A"/>
    <w:rsid w:val="000B1B1B"/>
    <w:rsid w:val="000B2E57"/>
    <w:rsid w:val="000B30A0"/>
    <w:rsid w:val="000B35B8"/>
    <w:rsid w:val="000C0C34"/>
    <w:rsid w:val="000C1438"/>
    <w:rsid w:val="000C146B"/>
    <w:rsid w:val="000C2CE2"/>
    <w:rsid w:val="000C2E0A"/>
    <w:rsid w:val="000C3AAD"/>
    <w:rsid w:val="000C5EEF"/>
    <w:rsid w:val="000C69EE"/>
    <w:rsid w:val="000C747D"/>
    <w:rsid w:val="000C7559"/>
    <w:rsid w:val="000C78A2"/>
    <w:rsid w:val="000D1368"/>
    <w:rsid w:val="000D16C2"/>
    <w:rsid w:val="000D23AD"/>
    <w:rsid w:val="000D27D5"/>
    <w:rsid w:val="000D3012"/>
    <w:rsid w:val="000D37A2"/>
    <w:rsid w:val="000D5DF2"/>
    <w:rsid w:val="000E0162"/>
    <w:rsid w:val="000E1601"/>
    <w:rsid w:val="000E2158"/>
    <w:rsid w:val="000E37EB"/>
    <w:rsid w:val="000E3948"/>
    <w:rsid w:val="000E3BE5"/>
    <w:rsid w:val="000E4121"/>
    <w:rsid w:val="000E4837"/>
    <w:rsid w:val="000E496B"/>
    <w:rsid w:val="000E4DCE"/>
    <w:rsid w:val="000E5A63"/>
    <w:rsid w:val="000E5C40"/>
    <w:rsid w:val="000F2271"/>
    <w:rsid w:val="000F2B52"/>
    <w:rsid w:val="000F3789"/>
    <w:rsid w:val="000F4C2E"/>
    <w:rsid w:val="000F614D"/>
    <w:rsid w:val="000F6370"/>
    <w:rsid w:val="000F66ED"/>
    <w:rsid w:val="000F757A"/>
    <w:rsid w:val="00100554"/>
    <w:rsid w:val="001011F8"/>
    <w:rsid w:val="001052B0"/>
    <w:rsid w:val="00107F3C"/>
    <w:rsid w:val="001105AD"/>
    <w:rsid w:val="001106C0"/>
    <w:rsid w:val="00110E9C"/>
    <w:rsid w:val="00110EC2"/>
    <w:rsid w:val="00111543"/>
    <w:rsid w:val="00111B8C"/>
    <w:rsid w:val="00111CC5"/>
    <w:rsid w:val="00112A99"/>
    <w:rsid w:val="00113661"/>
    <w:rsid w:val="00115C70"/>
    <w:rsid w:val="00116B1F"/>
    <w:rsid w:val="00117C54"/>
    <w:rsid w:val="00117CA2"/>
    <w:rsid w:val="00117EDD"/>
    <w:rsid w:val="00120105"/>
    <w:rsid w:val="00120111"/>
    <w:rsid w:val="0012101F"/>
    <w:rsid w:val="00121AB0"/>
    <w:rsid w:val="00123721"/>
    <w:rsid w:val="0012445A"/>
    <w:rsid w:val="001254CC"/>
    <w:rsid w:val="001259B7"/>
    <w:rsid w:val="00125A4F"/>
    <w:rsid w:val="00125EFD"/>
    <w:rsid w:val="00130018"/>
    <w:rsid w:val="00131AAC"/>
    <w:rsid w:val="00131E1A"/>
    <w:rsid w:val="00133217"/>
    <w:rsid w:val="001332CD"/>
    <w:rsid w:val="001341CA"/>
    <w:rsid w:val="00135279"/>
    <w:rsid w:val="00137773"/>
    <w:rsid w:val="001377DF"/>
    <w:rsid w:val="00137C1E"/>
    <w:rsid w:val="001422D3"/>
    <w:rsid w:val="001424B8"/>
    <w:rsid w:val="001433E0"/>
    <w:rsid w:val="0014566A"/>
    <w:rsid w:val="00145AF4"/>
    <w:rsid w:val="00146624"/>
    <w:rsid w:val="00147223"/>
    <w:rsid w:val="00150EF7"/>
    <w:rsid w:val="00150FF4"/>
    <w:rsid w:val="0015115C"/>
    <w:rsid w:val="0015184B"/>
    <w:rsid w:val="00151AEE"/>
    <w:rsid w:val="0015213A"/>
    <w:rsid w:val="00153273"/>
    <w:rsid w:val="00153830"/>
    <w:rsid w:val="00153A52"/>
    <w:rsid w:val="00154A5C"/>
    <w:rsid w:val="0015540B"/>
    <w:rsid w:val="001603AA"/>
    <w:rsid w:val="00161CCB"/>
    <w:rsid w:val="00161F1F"/>
    <w:rsid w:val="00163047"/>
    <w:rsid w:val="00163C93"/>
    <w:rsid w:val="00164389"/>
    <w:rsid w:val="0016438F"/>
    <w:rsid w:val="00165127"/>
    <w:rsid w:val="00165347"/>
    <w:rsid w:val="001658B5"/>
    <w:rsid w:val="001675AE"/>
    <w:rsid w:val="00167711"/>
    <w:rsid w:val="00167FAE"/>
    <w:rsid w:val="001712E8"/>
    <w:rsid w:val="00171E2E"/>
    <w:rsid w:val="00171F7F"/>
    <w:rsid w:val="00173FB2"/>
    <w:rsid w:val="0017462E"/>
    <w:rsid w:val="001750B4"/>
    <w:rsid w:val="00180974"/>
    <w:rsid w:val="00182CBC"/>
    <w:rsid w:val="00182F55"/>
    <w:rsid w:val="001870BA"/>
    <w:rsid w:val="00187AB7"/>
    <w:rsid w:val="00190873"/>
    <w:rsid w:val="00190C75"/>
    <w:rsid w:val="00190D0A"/>
    <w:rsid w:val="00191353"/>
    <w:rsid w:val="0019268E"/>
    <w:rsid w:val="00192C08"/>
    <w:rsid w:val="00192C6A"/>
    <w:rsid w:val="00192E96"/>
    <w:rsid w:val="00193A3E"/>
    <w:rsid w:val="00194F03"/>
    <w:rsid w:val="001A1040"/>
    <w:rsid w:val="001A14DD"/>
    <w:rsid w:val="001A166B"/>
    <w:rsid w:val="001A1CD6"/>
    <w:rsid w:val="001A34AD"/>
    <w:rsid w:val="001A34D8"/>
    <w:rsid w:val="001A46CF"/>
    <w:rsid w:val="001A47D1"/>
    <w:rsid w:val="001A5156"/>
    <w:rsid w:val="001A532A"/>
    <w:rsid w:val="001A54ED"/>
    <w:rsid w:val="001A595A"/>
    <w:rsid w:val="001A6265"/>
    <w:rsid w:val="001B18E3"/>
    <w:rsid w:val="001B2387"/>
    <w:rsid w:val="001B2A90"/>
    <w:rsid w:val="001B2EC7"/>
    <w:rsid w:val="001B30FF"/>
    <w:rsid w:val="001B361C"/>
    <w:rsid w:val="001B4278"/>
    <w:rsid w:val="001B46D8"/>
    <w:rsid w:val="001B7AFC"/>
    <w:rsid w:val="001C2025"/>
    <w:rsid w:val="001C2332"/>
    <w:rsid w:val="001C325A"/>
    <w:rsid w:val="001C38D7"/>
    <w:rsid w:val="001C3A73"/>
    <w:rsid w:val="001C6710"/>
    <w:rsid w:val="001C7F2F"/>
    <w:rsid w:val="001D0C02"/>
    <w:rsid w:val="001D163B"/>
    <w:rsid w:val="001D2219"/>
    <w:rsid w:val="001D2345"/>
    <w:rsid w:val="001D3784"/>
    <w:rsid w:val="001D5C43"/>
    <w:rsid w:val="001E0F66"/>
    <w:rsid w:val="001E16A2"/>
    <w:rsid w:val="001E1994"/>
    <w:rsid w:val="001E19B0"/>
    <w:rsid w:val="001E2817"/>
    <w:rsid w:val="001E2AB1"/>
    <w:rsid w:val="001E3194"/>
    <w:rsid w:val="001E3B2A"/>
    <w:rsid w:val="001E3CD2"/>
    <w:rsid w:val="001E4D31"/>
    <w:rsid w:val="001E513C"/>
    <w:rsid w:val="001E607B"/>
    <w:rsid w:val="001E6606"/>
    <w:rsid w:val="001E7365"/>
    <w:rsid w:val="001E7A26"/>
    <w:rsid w:val="001F25A5"/>
    <w:rsid w:val="001F2989"/>
    <w:rsid w:val="001F387C"/>
    <w:rsid w:val="00200977"/>
    <w:rsid w:val="00201EEF"/>
    <w:rsid w:val="00202140"/>
    <w:rsid w:val="00204D37"/>
    <w:rsid w:val="00204E09"/>
    <w:rsid w:val="0020546C"/>
    <w:rsid w:val="0020609E"/>
    <w:rsid w:val="00207BA2"/>
    <w:rsid w:val="00210E8D"/>
    <w:rsid w:val="0021136E"/>
    <w:rsid w:val="00215465"/>
    <w:rsid w:val="00216E4F"/>
    <w:rsid w:val="002170AE"/>
    <w:rsid w:val="0022021B"/>
    <w:rsid w:val="00221F90"/>
    <w:rsid w:val="002235D6"/>
    <w:rsid w:val="00223C5E"/>
    <w:rsid w:val="00226098"/>
    <w:rsid w:val="0022680D"/>
    <w:rsid w:val="00226EBA"/>
    <w:rsid w:val="00227A1B"/>
    <w:rsid w:val="00230C79"/>
    <w:rsid w:val="0023118A"/>
    <w:rsid w:val="00231C16"/>
    <w:rsid w:val="00232DC2"/>
    <w:rsid w:val="00233117"/>
    <w:rsid w:val="00233A75"/>
    <w:rsid w:val="00235431"/>
    <w:rsid w:val="00235D67"/>
    <w:rsid w:val="00242F07"/>
    <w:rsid w:val="00243B61"/>
    <w:rsid w:val="0024558E"/>
    <w:rsid w:val="00245620"/>
    <w:rsid w:val="00246D88"/>
    <w:rsid w:val="00247D72"/>
    <w:rsid w:val="00250404"/>
    <w:rsid w:val="00250E5D"/>
    <w:rsid w:val="0025183E"/>
    <w:rsid w:val="00253685"/>
    <w:rsid w:val="00253E5B"/>
    <w:rsid w:val="0025484B"/>
    <w:rsid w:val="00255FBB"/>
    <w:rsid w:val="002575DB"/>
    <w:rsid w:val="002576DA"/>
    <w:rsid w:val="00257B3F"/>
    <w:rsid w:val="00260368"/>
    <w:rsid w:val="00260965"/>
    <w:rsid w:val="00263119"/>
    <w:rsid w:val="002638ED"/>
    <w:rsid w:val="002643AE"/>
    <w:rsid w:val="00264A1C"/>
    <w:rsid w:val="00265B39"/>
    <w:rsid w:val="00271C58"/>
    <w:rsid w:val="002743B9"/>
    <w:rsid w:val="00275E20"/>
    <w:rsid w:val="00276194"/>
    <w:rsid w:val="002761A4"/>
    <w:rsid w:val="00276812"/>
    <w:rsid w:val="00276F3B"/>
    <w:rsid w:val="00280E27"/>
    <w:rsid w:val="00283F47"/>
    <w:rsid w:val="0028551A"/>
    <w:rsid w:val="002876FD"/>
    <w:rsid w:val="00290015"/>
    <w:rsid w:val="00290D82"/>
    <w:rsid w:val="002916CD"/>
    <w:rsid w:val="0029267E"/>
    <w:rsid w:val="0029594E"/>
    <w:rsid w:val="00295F99"/>
    <w:rsid w:val="0029696D"/>
    <w:rsid w:val="00296EBE"/>
    <w:rsid w:val="002A1876"/>
    <w:rsid w:val="002A38BF"/>
    <w:rsid w:val="002A621A"/>
    <w:rsid w:val="002A6235"/>
    <w:rsid w:val="002A753F"/>
    <w:rsid w:val="002B0DBF"/>
    <w:rsid w:val="002B0F8B"/>
    <w:rsid w:val="002B125C"/>
    <w:rsid w:val="002B1280"/>
    <w:rsid w:val="002B2317"/>
    <w:rsid w:val="002B3655"/>
    <w:rsid w:val="002B426A"/>
    <w:rsid w:val="002B4502"/>
    <w:rsid w:val="002B5BD8"/>
    <w:rsid w:val="002B619C"/>
    <w:rsid w:val="002B6C5D"/>
    <w:rsid w:val="002B7726"/>
    <w:rsid w:val="002C0CA8"/>
    <w:rsid w:val="002C130D"/>
    <w:rsid w:val="002C2BF0"/>
    <w:rsid w:val="002C3A88"/>
    <w:rsid w:val="002C450E"/>
    <w:rsid w:val="002C4B9B"/>
    <w:rsid w:val="002C5DF8"/>
    <w:rsid w:val="002C63B5"/>
    <w:rsid w:val="002C687A"/>
    <w:rsid w:val="002C7144"/>
    <w:rsid w:val="002D06F7"/>
    <w:rsid w:val="002D5622"/>
    <w:rsid w:val="002D62BC"/>
    <w:rsid w:val="002E040D"/>
    <w:rsid w:val="002E0F64"/>
    <w:rsid w:val="002E328C"/>
    <w:rsid w:val="002E3381"/>
    <w:rsid w:val="002E3442"/>
    <w:rsid w:val="002E366B"/>
    <w:rsid w:val="002E4BB7"/>
    <w:rsid w:val="002E7550"/>
    <w:rsid w:val="002F0A88"/>
    <w:rsid w:val="002F0F36"/>
    <w:rsid w:val="002F147C"/>
    <w:rsid w:val="002F1856"/>
    <w:rsid w:val="002F1AFB"/>
    <w:rsid w:val="002F1E80"/>
    <w:rsid w:val="002F2283"/>
    <w:rsid w:val="002F2B53"/>
    <w:rsid w:val="002F4507"/>
    <w:rsid w:val="002F59F3"/>
    <w:rsid w:val="002F5E3B"/>
    <w:rsid w:val="002F6EB7"/>
    <w:rsid w:val="002F7692"/>
    <w:rsid w:val="002F790F"/>
    <w:rsid w:val="0030196F"/>
    <w:rsid w:val="00302ABC"/>
    <w:rsid w:val="003034EA"/>
    <w:rsid w:val="00303E52"/>
    <w:rsid w:val="00303EEF"/>
    <w:rsid w:val="003048B8"/>
    <w:rsid w:val="003052CC"/>
    <w:rsid w:val="0030784A"/>
    <w:rsid w:val="00307AD6"/>
    <w:rsid w:val="00310061"/>
    <w:rsid w:val="00310B0E"/>
    <w:rsid w:val="003122EE"/>
    <w:rsid w:val="00312F2D"/>
    <w:rsid w:val="00312FA4"/>
    <w:rsid w:val="00313676"/>
    <w:rsid w:val="00313953"/>
    <w:rsid w:val="003147B9"/>
    <w:rsid w:val="003152A5"/>
    <w:rsid w:val="003168A9"/>
    <w:rsid w:val="00316C5E"/>
    <w:rsid w:val="00317ADD"/>
    <w:rsid w:val="00320CE4"/>
    <w:rsid w:val="00321989"/>
    <w:rsid w:val="00321AF6"/>
    <w:rsid w:val="00321E3D"/>
    <w:rsid w:val="00322E57"/>
    <w:rsid w:val="003237B5"/>
    <w:rsid w:val="00323C22"/>
    <w:rsid w:val="0032544F"/>
    <w:rsid w:val="003267A8"/>
    <w:rsid w:val="00326C8D"/>
    <w:rsid w:val="00326D94"/>
    <w:rsid w:val="00327F69"/>
    <w:rsid w:val="0033034F"/>
    <w:rsid w:val="003308E4"/>
    <w:rsid w:val="00330E15"/>
    <w:rsid w:val="00331127"/>
    <w:rsid w:val="00331954"/>
    <w:rsid w:val="00332797"/>
    <w:rsid w:val="00332AEC"/>
    <w:rsid w:val="00332EFA"/>
    <w:rsid w:val="003334D0"/>
    <w:rsid w:val="00334276"/>
    <w:rsid w:val="00335201"/>
    <w:rsid w:val="00337D97"/>
    <w:rsid w:val="00340E64"/>
    <w:rsid w:val="00341BD8"/>
    <w:rsid w:val="003449C9"/>
    <w:rsid w:val="00347077"/>
    <w:rsid w:val="003471A7"/>
    <w:rsid w:val="00350D58"/>
    <w:rsid w:val="003511D3"/>
    <w:rsid w:val="00351BB7"/>
    <w:rsid w:val="00352813"/>
    <w:rsid w:val="003530D7"/>
    <w:rsid w:val="003533BD"/>
    <w:rsid w:val="00353ED0"/>
    <w:rsid w:val="00353FFA"/>
    <w:rsid w:val="0035478F"/>
    <w:rsid w:val="003575E6"/>
    <w:rsid w:val="00357D00"/>
    <w:rsid w:val="00357E0F"/>
    <w:rsid w:val="00360150"/>
    <w:rsid w:val="00360C5F"/>
    <w:rsid w:val="00360CD6"/>
    <w:rsid w:val="003612A6"/>
    <w:rsid w:val="0036306C"/>
    <w:rsid w:val="003648B2"/>
    <w:rsid w:val="00365A0F"/>
    <w:rsid w:val="00365F38"/>
    <w:rsid w:val="003677CD"/>
    <w:rsid w:val="00370BBF"/>
    <w:rsid w:val="00370EB1"/>
    <w:rsid w:val="00371325"/>
    <w:rsid w:val="003714B8"/>
    <w:rsid w:val="003714FC"/>
    <w:rsid w:val="00371712"/>
    <w:rsid w:val="003722A9"/>
    <w:rsid w:val="003729C0"/>
    <w:rsid w:val="00372E43"/>
    <w:rsid w:val="003743F7"/>
    <w:rsid w:val="00374738"/>
    <w:rsid w:val="0037503F"/>
    <w:rsid w:val="0037778C"/>
    <w:rsid w:val="00380C44"/>
    <w:rsid w:val="00380E33"/>
    <w:rsid w:val="0038111F"/>
    <w:rsid w:val="00381381"/>
    <w:rsid w:val="003827F5"/>
    <w:rsid w:val="00384012"/>
    <w:rsid w:val="0038414D"/>
    <w:rsid w:val="00391CBD"/>
    <w:rsid w:val="00394354"/>
    <w:rsid w:val="003954F4"/>
    <w:rsid w:val="003967C9"/>
    <w:rsid w:val="0039718C"/>
    <w:rsid w:val="003A0753"/>
    <w:rsid w:val="003A2562"/>
    <w:rsid w:val="003A2F5C"/>
    <w:rsid w:val="003A3C89"/>
    <w:rsid w:val="003A419F"/>
    <w:rsid w:val="003A446C"/>
    <w:rsid w:val="003A575B"/>
    <w:rsid w:val="003A5F6F"/>
    <w:rsid w:val="003A683C"/>
    <w:rsid w:val="003A761A"/>
    <w:rsid w:val="003A7928"/>
    <w:rsid w:val="003A7986"/>
    <w:rsid w:val="003B144E"/>
    <w:rsid w:val="003B1573"/>
    <w:rsid w:val="003B4918"/>
    <w:rsid w:val="003B62EF"/>
    <w:rsid w:val="003B6518"/>
    <w:rsid w:val="003B71D5"/>
    <w:rsid w:val="003B72C8"/>
    <w:rsid w:val="003C04B9"/>
    <w:rsid w:val="003C2586"/>
    <w:rsid w:val="003C4DA0"/>
    <w:rsid w:val="003C6AE6"/>
    <w:rsid w:val="003D0787"/>
    <w:rsid w:val="003D3B39"/>
    <w:rsid w:val="003D4F47"/>
    <w:rsid w:val="003D5907"/>
    <w:rsid w:val="003D5C4B"/>
    <w:rsid w:val="003D5D54"/>
    <w:rsid w:val="003D7B2F"/>
    <w:rsid w:val="003D7C0F"/>
    <w:rsid w:val="003E034A"/>
    <w:rsid w:val="003E12D3"/>
    <w:rsid w:val="003E1CA4"/>
    <w:rsid w:val="003E2183"/>
    <w:rsid w:val="003E45D2"/>
    <w:rsid w:val="003E69B5"/>
    <w:rsid w:val="003E6B3C"/>
    <w:rsid w:val="003F2693"/>
    <w:rsid w:val="003F2A65"/>
    <w:rsid w:val="003F3744"/>
    <w:rsid w:val="003F4907"/>
    <w:rsid w:val="003F5492"/>
    <w:rsid w:val="003F6D15"/>
    <w:rsid w:val="003F6EA0"/>
    <w:rsid w:val="003F77F2"/>
    <w:rsid w:val="003F7A15"/>
    <w:rsid w:val="00401EC7"/>
    <w:rsid w:val="00401FE8"/>
    <w:rsid w:val="00403969"/>
    <w:rsid w:val="00406F30"/>
    <w:rsid w:val="004076E4"/>
    <w:rsid w:val="00410FCE"/>
    <w:rsid w:val="00411E1A"/>
    <w:rsid w:val="00411E9A"/>
    <w:rsid w:val="00412FE4"/>
    <w:rsid w:val="004130D3"/>
    <w:rsid w:val="00413E59"/>
    <w:rsid w:val="00414C56"/>
    <w:rsid w:val="004159BB"/>
    <w:rsid w:val="00416036"/>
    <w:rsid w:val="00416F27"/>
    <w:rsid w:val="0041720D"/>
    <w:rsid w:val="004176D4"/>
    <w:rsid w:val="004201ED"/>
    <w:rsid w:val="00420D8D"/>
    <w:rsid w:val="004233B6"/>
    <w:rsid w:val="00423934"/>
    <w:rsid w:val="00424D6E"/>
    <w:rsid w:val="0042681F"/>
    <w:rsid w:val="00427307"/>
    <w:rsid w:val="00430EF7"/>
    <w:rsid w:val="00434826"/>
    <w:rsid w:val="004377AF"/>
    <w:rsid w:val="004423B1"/>
    <w:rsid w:val="004426EC"/>
    <w:rsid w:val="0044492C"/>
    <w:rsid w:val="0044512C"/>
    <w:rsid w:val="00446052"/>
    <w:rsid w:val="0044625E"/>
    <w:rsid w:val="00450F2B"/>
    <w:rsid w:val="004510D7"/>
    <w:rsid w:val="00451AEA"/>
    <w:rsid w:val="00451CA9"/>
    <w:rsid w:val="00451D29"/>
    <w:rsid w:val="0045356B"/>
    <w:rsid w:val="004548E3"/>
    <w:rsid w:val="00455B6A"/>
    <w:rsid w:val="0045746B"/>
    <w:rsid w:val="00460FBF"/>
    <w:rsid w:val="00461762"/>
    <w:rsid w:val="004618CB"/>
    <w:rsid w:val="00462F2A"/>
    <w:rsid w:val="0046358D"/>
    <w:rsid w:val="0046465C"/>
    <w:rsid w:val="0046472D"/>
    <w:rsid w:val="00464DD8"/>
    <w:rsid w:val="00465C00"/>
    <w:rsid w:val="00466703"/>
    <w:rsid w:val="00466CAD"/>
    <w:rsid w:val="00467B00"/>
    <w:rsid w:val="00467D96"/>
    <w:rsid w:val="00467EF6"/>
    <w:rsid w:val="00470079"/>
    <w:rsid w:val="00470CB5"/>
    <w:rsid w:val="00472077"/>
    <w:rsid w:val="0047209E"/>
    <w:rsid w:val="004727DD"/>
    <w:rsid w:val="00472E66"/>
    <w:rsid w:val="00476A0D"/>
    <w:rsid w:val="00476EDC"/>
    <w:rsid w:val="0047704B"/>
    <w:rsid w:val="00477971"/>
    <w:rsid w:val="00480EB1"/>
    <w:rsid w:val="004814F2"/>
    <w:rsid w:val="00481738"/>
    <w:rsid w:val="00482E88"/>
    <w:rsid w:val="004837D5"/>
    <w:rsid w:val="00484468"/>
    <w:rsid w:val="00484C84"/>
    <w:rsid w:val="004850A0"/>
    <w:rsid w:val="0048573D"/>
    <w:rsid w:val="00485D24"/>
    <w:rsid w:val="00485E5F"/>
    <w:rsid w:val="00486106"/>
    <w:rsid w:val="00486AC3"/>
    <w:rsid w:val="00492ED1"/>
    <w:rsid w:val="004938AF"/>
    <w:rsid w:val="00493935"/>
    <w:rsid w:val="0049498D"/>
    <w:rsid w:val="004949F9"/>
    <w:rsid w:val="0049535C"/>
    <w:rsid w:val="00496C24"/>
    <w:rsid w:val="004A1687"/>
    <w:rsid w:val="004A2A4F"/>
    <w:rsid w:val="004A4490"/>
    <w:rsid w:val="004A489E"/>
    <w:rsid w:val="004A4AC6"/>
    <w:rsid w:val="004A4E1D"/>
    <w:rsid w:val="004A4EFF"/>
    <w:rsid w:val="004A4F2A"/>
    <w:rsid w:val="004A520F"/>
    <w:rsid w:val="004A61B9"/>
    <w:rsid w:val="004A6CB8"/>
    <w:rsid w:val="004A6FB3"/>
    <w:rsid w:val="004A73D4"/>
    <w:rsid w:val="004B0284"/>
    <w:rsid w:val="004B2A27"/>
    <w:rsid w:val="004B2B07"/>
    <w:rsid w:val="004B2DAB"/>
    <w:rsid w:val="004B4684"/>
    <w:rsid w:val="004B60E2"/>
    <w:rsid w:val="004B66E7"/>
    <w:rsid w:val="004B7A0A"/>
    <w:rsid w:val="004C0B02"/>
    <w:rsid w:val="004C2A9A"/>
    <w:rsid w:val="004C4428"/>
    <w:rsid w:val="004C4C06"/>
    <w:rsid w:val="004C5440"/>
    <w:rsid w:val="004C580B"/>
    <w:rsid w:val="004C5CD6"/>
    <w:rsid w:val="004C6063"/>
    <w:rsid w:val="004C60A9"/>
    <w:rsid w:val="004C77C1"/>
    <w:rsid w:val="004D0E20"/>
    <w:rsid w:val="004D18E7"/>
    <w:rsid w:val="004D414B"/>
    <w:rsid w:val="004D511F"/>
    <w:rsid w:val="004D53BB"/>
    <w:rsid w:val="004D6125"/>
    <w:rsid w:val="004D7D7B"/>
    <w:rsid w:val="004D7F32"/>
    <w:rsid w:val="004E0A61"/>
    <w:rsid w:val="004E336B"/>
    <w:rsid w:val="004E4D7F"/>
    <w:rsid w:val="004E5936"/>
    <w:rsid w:val="004E5956"/>
    <w:rsid w:val="004E6504"/>
    <w:rsid w:val="004E7EDE"/>
    <w:rsid w:val="004F0C02"/>
    <w:rsid w:val="004F0C9D"/>
    <w:rsid w:val="004F0CEF"/>
    <w:rsid w:val="004F2AE7"/>
    <w:rsid w:val="004F49E2"/>
    <w:rsid w:val="004F66DE"/>
    <w:rsid w:val="004F77F7"/>
    <w:rsid w:val="005022D9"/>
    <w:rsid w:val="00502E50"/>
    <w:rsid w:val="00503380"/>
    <w:rsid w:val="00504B7B"/>
    <w:rsid w:val="00505D5D"/>
    <w:rsid w:val="005070E5"/>
    <w:rsid w:val="005100F6"/>
    <w:rsid w:val="0051057B"/>
    <w:rsid w:val="00510742"/>
    <w:rsid w:val="0051175B"/>
    <w:rsid w:val="0051194D"/>
    <w:rsid w:val="00511985"/>
    <w:rsid w:val="00511E99"/>
    <w:rsid w:val="00512EE3"/>
    <w:rsid w:val="00514B4A"/>
    <w:rsid w:val="00516E71"/>
    <w:rsid w:val="0051783B"/>
    <w:rsid w:val="00517C82"/>
    <w:rsid w:val="00521361"/>
    <w:rsid w:val="00521E3F"/>
    <w:rsid w:val="00521F8F"/>
    <w:rsid w:val="0052297B"/>
    <w:rsid w:val="00523CE0"/>
    <w:rsid w:val="00525AD0"/>
    <w:rsid w:val="005277E4"/>
    <w:rsid w:val="00530524"/>
    <w:rsid w:val="00530E9E"/>
    <w:rsid w:val="005315F7"/>
    <w:rsid w:val="00531B77"/>
    <w:rsid w:val="0053634B"/>
    <w:rsid w:val="00536EAC"/>
    <w:rsid w:val="00537135"/>
    <w:rsid w:val="00540234"/>
    <w:rsid w:val="0054069C"/>
    <w:rsid w:val="00540AB9"/>
    <w:rsid w:val="00541668"/>
    <w:rsid w:val="005433CA"/>
    <w:rsid w:val="00545573"/>
    <w:rsid w:val="00546190"/>
    <w:rsid w:val="0054626D"/>
    <w:rsid w:val="00546598"/>
    <w:rsid w:val="005470DA"/>
    <w:rsid w:val="005522BD"/>
    <w:rsid w:val="0055310F"/>
    <w:rsid w:val="0055442D"/>
    <w:rsid w:val="00555120"/>
    <w:rsid w:val="005565E0"/>
    <w:rsid w:val="00556B94"/>
    <w:rsid w:val="00557725"/>
    <w:rsid w:val="00557C72"/>
    <w:rsid w:val="00561391"/>
    <w:rsid w:val="00564CBA"/>
    <w:rsid w:val="00565ABE"/>
    <w:rsid w:val="005665D2"/>
    <w:rsid w:val="00567EC0"/>
    <w:rsid w:val="0057024A"/>
    <w:rsid w:val="00572078"/>
    <w:rsid w:val="005725C0"/>
    <w:rsid w:val="00573048"/>
    <w:rsid w:val="00573ED5"/>
    <w:rsid w:val="0057540C"/>
    <w:rsid w:val="00576211"/>
    <w:rsid w:val="005764E5"/>
    <w:rsid w:val="005764EE"/>
    <w:rsid w:val="00576689"/>
    <w:rsid w:val="0057716E"/>
    <w:rsid w:val="00577FE2"/>
    <w:rsid w:val="00581A05"/>
    <w:rsid w:val="00583F12"/>
    <w:rsid w:val="005841D4"/>
    <w:rsid w:val="00584918"/>
    <w:rsid w:val="00584E9E"/>
    <w:rsid w:val="00585A8D"/>
    <w:rsid w:val="005860DC"/>
    <w:rsid w:val="00590575"/>
    <w:rsid w:val="00590609"/>
    <w:rsid w:val="00590AD7"/>
    <w:rsid w:val="0059139C"/>
    <w:rsid w:val="005913D1"/>
    <w:rsid w:val="005918B8"/>
    <w:rsid w:val="0059192E"/>
    <w:rsid w:val="005919DA"/>
    <w:rsid w:val="0059260F"/>
    <w:rsid w:val="00592A21"/>
    <w:rsid w:val="005966CF"/>
    <w:rsid w:val="0059688E"/>
    <w:rsid w:val="00596CAA"/>
    <w:rsid w:val="00596DFB"/>
    <w:rsid w:val="00597756"/>
    <w:rsid w:val="0059792E"/>
    <w:rsid w:val="005A00E9"/>
    <w:rsid w:val="005A1E4A"/>
    <w:rsid w:val="005A42B8"/>
    <w:rsid w:val="005A453B"/>
    <w:rsid w:val="005A519C"/>
    <w:rsid w:val="005A5C4E"/>
    <w:rsid w:val="005A618E"/>
    <w:rsid w:val="005A712F"/>
    <w:rsid w:val="005A79CD"/>
    <w:rsid w:val="005B26E6"/>
    <w:rsid w:val="005B3D23"/>
    <w:rsid w:val="005B43C0"/>
    <w:rsid w:val="005B4769"/>
    <w:rsid w:val="005B586E"/>
    <w:rsid w:val="005B6520"/>
    <w:rsid w:val="005B692C"/>
    <w:rsid w:val="005B7124"/>
    <w:rsid w:val="005B7754"/>
    <w:rsid w:val="005C1D72"/>
    <w:rsid w:val="005C1F90"/>
    <w:rsid w:val="005C2BC5"/>
    <w:rsid w:val="005C5243"/>
    <w:rsid w:val="005C775C"/>
    <w:rsid w:val="005C7DD7"/>
    <w:rsid w:val="005D06D0"/>
    <w:rsid w:val="005D1895"/>
    <w:rsid w:val="005D1F5A"/>
    <w:rsid w:val="005D24EF"/>
    <w:rsid w:val="005D3BA0"/>
    <w:rsid w:val="005D511A"/>
    <w:rsid w:val="005D541B"/>
    <w:rsid w:val="005D5C03"/>
    <w:rsid w:val="005D68E0"/>
    <w:rsid w:val="005D786C"/>
    <w:rsid w:val="005D79E5"/>
    <w:rsid w:val="005E05CA"/>
    <w:rsid w:val="005E3388"/>
    <w:rsid w:val="005E3A8E"/>
    <w:rsid w:val="005E4B7C"/>
    <w:rsid w:val="005E4C7F"/>
    <w:rsid w:val="005E4FF8"/>
    <w:rsid w:val="005F06D4"/>
    <w:rsid w:val="005F12BC"/>
    <w:rsid w:val="005F18A4"/>
    <w:rsid w:val="005F1A8A"/>
    <w:rsid w:val="005F4914"/>
    <w:rsid w:val="005F4B16"/>
    <w:rsid w:val="005F50BA"/>
    <w:rsid w:val="005F51D0"/>
    <w:rsid w:val="005F5235"/>
    <w:rsid w:val="005F573B"/>
    <w:rsid w:val="005F5AC5"/>
    <w:rsid w:val="005F6A21"/>
    <w:rsid w:val="00600D72"/>
    <w:rsid w:val="006069D5"/>
    <w:rsid w:val="00612021"/>
    <w:rsid w:val="00613D9F"/>
    <w:rsid w:val="0061458B"/>
    <w:rsid w:val="00614674"/>
    <w:rsid w:val="0061528B"/>
    <w:rsid w:val="00620DEE"/>
    <w:rsid w:val="006223FC"/>
    <w:rsid w:val="006230B3"/>
    <w:rsid w:val="006232F0"/>
    <w:rsid w:val="00623CCB"/>
    <w:rsid w:val="00624D2E"/>
    <w:rsid w:val="00625511"/>
    <w:rsid w:val="00625836"/>
    <w:rsid w:val="006259D9"/>
    <w:rsid w:val="00625B90"/>
    <w:rsid w:val="00625BD0"/>
    <w:rsid w:val="006265B1"/>
    <w:rsid w:val="00626DF8"/>
    <w:rsid w:val="00627462"/>
    <w:rsid w:val="00631CB6"/>
    <w:rsid w:val="00631FD9"/>
    <w:rsid w:val="006335D7"/>
    <w:rsid w:val="006366B0"/>
    <w:rsid w:val="0063697F"/>
    <w:rsid w:val="00636F00"/>
    <w:rsid w:val="0064028C"/>
    <w:rsid w:val="006407D4"/>
    <w:rsid w:val="00640AEA"/>
    <w:rsid w:val="0064152A"/>
    <w:rsid w:val="00641996"/>
    <w:rsid w:val="00643650"/>
    <w:rsid w:val="00644895"/>
    <w:rsid w:val="006448D6"/>
    <w:rsid w:val="006460B1"/>
    <w:rsid w:val="00647A72"/>
    <w:rsid w:val="00651723"/>
    <w:rsid w:val="00651B1C"/>
    <w:rsid w:val="006526F0"/>
    <w:rsid w:val="00652A50"/>
    <w:rsid w:val="00652DB0"/>
    <w:rsid w:val="00656250"/>
    <w:rsid w:val="006603DE"/>
    <w:rsid w:val="00661B86"/>
    <w:rsid w:val="006625CA"/>
    <w:rsid w:val="00663129"/>
    <w:rsid w:val="00663EF7"/>
    <w:rsid w:val="0066461B"/>
    <w:rsid w:val="00664D0B"/>
    <w:rsid w:val="00664F39"/>
    <w:rsid w:val="00665FD6"/>
    <w:rsid w:val="006665ED"/>
    <w:rsid w:val="00666A49"/>
    <w:rsid w:val="00667246"/>
    <w:rsid w:val="0066790A"/>
    <w:rsid w:val="00667D62"/>
    <w:rsid w:val="006707C7"/>
    <w:rsid w:val="00671604"/>
    <w:rsid w:val="00674D16"/>
    <w:rsid w:val="00675813"/>
    <w:rsid w:val="006758F0"/>
    <w:rsid w:val="00676F45"/>
    <w:rsid w:val="00676F95"/>
    <w:rsid w:val="00677CA7"/>
    <w:rsid w:val="00681D21"/>
    <w:rsid w:val="00681D69"/>
    <w:rsid w:val="00683063"/>
    <w:rsid w:val="00683A3C"/>
    <w:rsid w:val="00684332"/>
    <w:rsid w:val="00685E83"/>
    <w:rsid w:val="00687446"/>
    <w:rsid w:val="00687A16"/>
    <w:rsid w:val="006920CE"/>
    <w:rsid w:val="00692C04"/>
    <w:rsid w:val="006960CC"/>
    <w:rsid w:val="00696A45"/>
    <w:rsid w:val="006970BC"/>
    <w:rsid w:val="0069788A"/>
    <w:rsid w:val="006A1D07"/>
    <w:rsid w:val="006A1D9C"/>
    <w:rsid w:val="006A2CC0"/>
    <w:rsid w:val="006A4555"/>
    <w:rsid w:val="006A7E2E"/>
    <w:rsid w:val="006B38F9"/>
    <w:rsid w:val="006B4832"/>
    <w:rsid w:val="006B4C96"/>
    <w:rsid w:val="006B5F32"/>
    <w:rsid w:val="006B6B32"/>
    <w:rsid w:val="006B7581"/>
    <w:rsid w:val="006C062A"/>
    <w:rsid w:val="006C22CF"/>
    <w:rsid w:val="006C3ADA"/>
    <w:rsid w:val="006C3F9F"/>
    <w:rsid w:val="006C43E7"/>
    <w:rsid w:val="006C4AE0"/>
    <w:rsid w:val="006C6246"/>
    <w:rsid w:val="006C6523"/>
    <w:rsid w:val="006C7548"/>
    <w:rsid w:val="006C7CA4"/>
    <w:rsid w:val="006D003E"/>
    <w:rsid w:val="006D11E2"/>
    <w:rsid w:val="006D1A44"/>
    <w:rsid w:val="006D219A"/>
    <w:rsid w:val="006D2A4C"/>
    <w:rsid w:val="006D2E79"/>
    <w:rsid w:val="006D4036"/>
    <w:rsid w:val="006D6A4E"/>
    <w:rsid w:val="006E01CA"/>
    <w:rsid w:val="006E0296"/>
    <w:rsid w:val="006E04EB"/>
    <w:rsid w:val="006E070B"/>
    <w:rsid w:val="006E09C6"/>
    <w:rsid w:val="006E1848"/>
    <w:rsid w:val="006E2ED7"/>
    <w:rsid w:val="006E5265"/>
    <w:rsid w:val="006E7B04"/>
    <w:rsid w:val="006E7F4A"/>
    <w:rsid w:val="006F10ED"/>
    <w:rsid w:val="006F1BD5"/>
    <w:rsid w:val="006F29B2"/>
    <w:rsid w:val="006F2E41"/>
    <w:rsid w:val="006F33E7"/>
    <w:rsid w:val="006F3F90"/>
    <w:rsid w:val="006F55FF"/>
    <w:rsid w:val="006F77FF"/>
    <w:rsid w:val="007000DB"/>
    <w:rsid w:val="0070081B"/>
    <w:rsid w:val="00701BAF"/>
    <w:rsid w:val="0070228C"/>
    <w:rsid w:val="00710DC8"/>
    <w:rsid w:val="00711006"/>
    <w:rsid w:val="007121CA"/>
    <w:rsid w:val="0071381D"/>
    <w:rsid w:val="007178A7"/>
    <w:rsid w:val="00721B0D"/>
    <w:rsid w:val="007220F5"/>
    <w:rsid w:val="00722F22"/>
    <w:rsid w:val="007250E4"/>
    <w:rsid w:val="00725EAC"/>
    <w:rsid w:val="007271C5"/>
    <w:rsid w:val="00727229"/>
    <w:rsid w:val="00734B32"/>
    <w:rsid w:val="00734E3D"/>
    <w:rsid w:val="00736313"/>
    <w:rsid w:val="007363FD"/>
    <w:rsid w:val="0073786E"/>
    <w:rsid w:val="00737A7B"/>
    <w:rsid w:val="00737BE4"/>
    <w:rsid w:val="0074002C"/>
    <w:rsid w:val="0074037D"/>
    <w:rsid w:val="00740C2A"/>
    <w:rsid w:val="00740D11"/>
    <w:rsid w:val="00741765"/>
    <w:rsid w:val="007418B0"/>
    <w:rsid w:val="00741F30"/>
    <w:rsid w:val="00742736"/>
    <w:rsid w:val="007449DB"/>
    <w:rsid w:val="00746A18"/>
    <w:rsid w:val="00747247"/>
    <w:rsid w:val="007517DB"/>
    <w:rsid w:val="00751A4E"/>
    <w:rsid w:val="00753C30"/>
    <w:rsid w:val="00754167"/>
    <w:rsid w:val="00754800"/>
    <w:rsid w:val="00754C52"/>
    <w:rsid w:val="007550F1"/>
    <w:rsid w:val="00755815"/>
    <w:rsid w:val="00755B60"/>
    <w:rsid w:val="00755E2E"/>
    <w:rsid w:val="00762DD5"/>
    <w:rsid w:val="00762E6C"/>
    <w:rsid w:val="00763227"/>
    <w:rsid w:val="00763866"/>
    <w:rsid w:val="0076539F"/>
    <w:rsid w:val="00767F91"/>
    <w:rsid w:val="00770D9B"/>
    <w:rsid w:val="00772188"/>
    <w:rsid w:val="00773140"/>
    <w:rsid w:val="007733D5"/>
    <w:rsid w:val="00774C49"/>
    <w:rsid w:val="007750AB"/>
    <w:rsid w:val="007779B1"/>
    <w:rsid w:val="00777C20"/>
    <w:rsid w:val="0078069C"/>
    <w:rsid w:val="00780D16"/>
    <w:rsid w:val="0078634B"/>
    <w:rsid w:val="007865D3"/>
    <w:rsid w:val="00786F1C"/>
    <w:rsid w:val="00787F65"/>
    <w:rsid w:val="00790457"/>
    <w:rsid w:val="00790B6D"/>
    <w:rsid w:val="00791A0E"/>
    <w:rsid w:val="00791B24"/>
    <w:rsid w:val="00791BF5"/>
    <w:rsid w:val="00792648"/>
    <w:rsid w:val="0079299C"/>
    <w:rsid w:val="00792A44"/>
    <w:rsid w:val="00793502"/>
    <w:rsid w:val="00793A21"/>
    <w:rsid w:val="00794138"/>
    <w:rsid w:val="007945B9"/>
    <w:rsid w:val="00796D61"/>
    <w:rsid w:val="00797C09"/>
    <w:rsid w:val="00797D11"/>
    <w:rsid w:val="007A01B2"/>
    <w:rsid w:val="007A0E71"/>
    <w:rsid w:val="007A1A8B"/>
    <w:rsid w:val="007A257C"/>
    <w:rsid w:val="007A38F9"/>
    <w:rsid w:val="007A3941"/>
    <w:rsid w:val="007A3D25"/>
    <w:rsid w:val="007A48A5"/>
    <w:rsid w:val="007A5084"/>
    <w:rsid w:val="007B045F"/>
    <w:rsid w:val="007B1BE7"/>
    <w:rsid w:val="007C148A"/>
    <w:rsid w:val="007C47EF"/>
    <w:rsid w:val="007C5B69"/>
    <w:rsid w:val="007C6048"/>
    <w:rsid w:val="007C62CB"/>
    <w:rsid w:val="007C6C98"/>
    <w:rsid w:val="007C7532"/>
    <w:rsid w:val="007D110E"/>
    <w:rsid w:val="007D2604"/>
    <w:rsid w:val="007D26AE"/>
    <w:rsid w:val="007D26C6"/>
    <w:rsid w:val="007D27A0"/>
    <w:rsid w:val="007D3968"/>
    <w:rsid w:val="007D41DE"/>
    <w:rsid w:val="007D4455"/>
    <w:rsid w:val="007D4490"/>
    <w:rsid w:val="007D582D"/>
    <w:rsid w:val="007D5CA2"/>
    <w:rsid w:val="007D5ED1"/>
    <w:rsid w:val="007D6444"/>
    <w:rsid w:val="007D65C8"/>
    <w:rsid w:val="007D68E2"/>
    <w:rsid w:val="007D6EA0"/>
    <w:rsid w:val="007E012B"/>
    <w:rsid w:val="007E2606"/>
    <w:rsid w:val="007E2A63"/>
    <w:rsid w:val="007E3909"/>
    <w:rsid w:val="007E3E1A"/>
    <w:rsid w:val="007E5334"/>
    <w:rsid w:val="007E676C"/>
    <w:rsid w:val="007E74CB"/>
    <w:rsid w:val="007F05A8"/>
    <w:rsid w:val="007F1308"/>
    <w:rsid w:val="007F1414"/>
    <w:rsid w:val="007F256D"/>
    <w:rsid w:val="007F3392"/>
    <w:rsid w:val="007F3EE1"/>
    <w:rsid w:val="007F583F"/>
    <w:rsid w:val="007F74E7"/>
    <w:rsid w:val="008004E8"/>
    <w:rsid w:val="00800B2C"/>
    <w:rsid w:val="00800D3F"/>
    <w:rsid w:val="008014D0"/>
    <w:rsid w:val="0080165A"/>
    <w:rsid w:val="00801862"/>
    <w:rsid w:val="00801D8E"/>
    <w:rsid w:val="00803005"/>
    <w:rsid w:val="00804241"/>
    <w:rsid w:val="0080674D"/>
    <w:rsid w:val="00806DCA"/>
    <w:rsid w:val="0081199E"/>
    <w:rsid w:val="00811BCF"/>
    <w:rsid w:val="00813E8F"/>
    <w:rsid w:val="008146F2"/>
    <w:rsid w:val="00815F57"/>
    <w:rsid w:val="00816621"/>
    <w:rsid w:val="0082013E"/>
    <w:rsid w:val="008206C4"/>
    <w:rsid w:val="00820ADE"/>
    <w:rsid w:val="00820EE2"/>
    <w:rsid w:val="008223DD"/>
    <w:rsid w:val="008256B1"/>
    <w:rsid w:val="0082655D"/>
    <w:rsid w:val="00826BA4"/>
    <w:rsid w:val="008270F8"/>
    <w:rsid w:val="00827F50"/>
    <w:rsid w:val="00830DF2"/>
    <w:rsid w:val="008321DA"/>
    <w:rsid w:val="00833124"/>
    <w:rsid w:val="008332ED"/>
    <w:rsid w:val="00834626"/>
    <w:rsid w:val="00834B03"/>
    <w:rsid w:val="00834F6E"/>
    <w:rsid w:val="00835276"/>
    <w:rsid w:val="0083730C"/>
    <w:rsid w:val="008375CC"/>
    <w:rsid w:val="00840002"/>
    <w:rsid w:val="00840031"/>
    <w:rsid w:val="0084058E"/>
    <w:rsid w:val="00841EEB"/>
    <w:rsid w:val="008440F7"/>
    <w:rsid w:val="00844872"/>
    <w:rsid w:val="00844998"/>
    <w:rsid w:val="0084542D"/>
    <w:rsid w:val="008473EF"/>
    <w:rsid w:val="008506C5"/>
    <w:rsid w:val="00851529"/>
    <w:rsid w:val="00851FB3"/>
    <w:rsid w:val="008524B9"/>
    <w:rsid w:val="0085350D"/>
    <w:rsid w:val="00854F3F"/>
    <w:rsid w:val="00855808"/>
    <w:rsid w:val="00855A5E"/>
    <w:rsid w:val="0085688A"/>
    <w:rsid w:val="00856B27"/>
    <w:rsid w:val="0085790F"/>
    <w:rsid w:val="00860DC4"/>
    <w:rsid w:val="008623E2"/>
    <w:rsid w:val="00862644"/>
    <w:rsid w:val="008637FF"/>
    <w:rsid w:val="008638DE"/>
    <w:rsid w:val="00863DB0"/>
    <w:rsid w:val="00864349"/>
    <w:rsid w:val="00866FBA"/>
    <w:rsid w:val="008718DF"/>
    <w:rsid w:val="00872522"/>
    <w:rsid w:val="00872E9C"/>
    <w:rsid w:val="00874175"/>
    <w:rsid w:val="00874FEE"/>
    <w:rsid w:val="00876804"/>
    <w:rsid w:val="00877A62"/>
    <w:rsid w:val="008808B8"/>
    <w:rsid w:val="00880D29"/>
    <w:rsid w:val="00881438"/>
    <w:rsid w:val="00881552"/>
    <w:rsid w:val="00881E5B"/>
    <w:rsid w:val="00881F32"/>
    <w:rsid w:val="00882DB1"/>
    <w:rsid w:val="00882DF1"/>
    <w:rsid w:val="0088326B"/>
    <w:rsid w:val="008833E8"/>
    <w:rsid w:val="008838F4"/>
    <w:rsid w:val="00884296"/>
    <w:rsid w:val="00884637"/>
    <w:rsid w:val="0088691E"/>
    <w:rsid w:val="008873C8"/>
    <w:rsid w:val="008876EE"/>
    <w:rsid w:val="00887888"/>
    <w:rsid w:val="00887F71"/>
    <w:rsid w:val="00891EFB"/>
    <w:rsid w:val="0089247A"/>
    <w:rsid w:val="008948D2"/>
    <w:rsid w:val="008A0525"/>
    <w:rsid w:val="008A0A1C"/>
    <w:rsid w:val="008A22AF"/>
    <w:rsid w:val="008A2340"/>
    <w:rsid w:val="008A2887"/>
    <w:rsid w:val="008A38B7"/>
    <w:rsid w:val="008A4634"/>
    <w:rsid w:val="008A5910"/>
    <w:rsid w:val="008A5C21"/>
    <w:rsid w:val="008A627B"/>
    <w:rsid w:val="008A678C"/>
    <w:rsid w:val="008B2047"/>
    <w:rsid w:val="008B3F8A"/>
    <w:rsid w:val="008B3FFA"/>
    <w:rsid w:val="008B4158"/>
    <w:rsid w:val="008B4310"/>
    <w:rsid w:val="008B4535"/>
    <w:rsid w:val="008B621F"/>
    <w:rsid w:val="008B628D"/>
    <w:rsid w:val="008B71E0"/>
    <w:rsid w:val="008C04BE"/>
    <w:rsid w:val="008C10FB"/>
    <w:rsid w:val="008C1376"/>
    <w:rsid w:val="008C1BDD"/>
    <w:rsid w:val="008C21C4"/>
    <w:rsid w:val="008C424C"/>
    <w:rsid w:val="008C6F40"/>
    <w:rsid w:val="008C6FD5"/>
    <w:rsid w:val="008C7570"/>
    <w:rsid w:val="008C7596"/>
    <w:rsid w:val="008C76AC"/>
    <w:rsid w:val="008D0DE1"/>
    <w:rsid w:val="008D16A5"/>
    <w:rsid w:val="008D20EC"/>
    <w:rsid w:val="008D3523"/>
    <w:rsid w:val="008D366C"/>
    <w:rsid w:val="008D3967"/>
    <w:rsid w:val="008D3BDA"/>
    <w:rsid w:val="008D467B"/>
    <w:rsid w:val="008D4ADA"/>
    <w:rsid w:val="008D532A"/>
    <w:rsid w:val="008D60D2"/>
    <w:rsid w:val="008E1EEA"/>
    <w:rsid w:val="008E2156"/>
    <w:rsid w:val="008E2BB2"/>
    <w:rsid w:val="008E2E48"/>
    <w:rsid w:val="008E2EAF"/>
    <w:rsid w:val="008E4A2F"/>
    <w:rsid w:val="008E6A90"/>
    <w:rsid w:val="008E6C6F"/>
    <w:rsid w:val="008F0571"/>
    <w:rsid w:val="008F125E"/>
    <w:rsid w:val="008F288A"/>
    <w:rsid w:val="008F57E8"/>
    <w:rsid w:val="008F68E3"/>
    <w:rsid w:val="00900890"/>
    <w:rsid w:val="00903166"/>
    <w:rsid w:val="0090619C"/>
    <w:rsid w:val="00906D21"/>
    <w:rsid w:val="00907DDD"/>
    <w:rsid w:val="00910A72"/>
    <w:rsid w:val="00911101"/>
    <w:rsid w:val="00912C5B"/>
    <w:rsid w:val="009159F5"/>
    <w:rsid w:val="00916FF2"/>
    <w:rsid w:val="00917721"/>
    <w:rsid w:val="00917744"/>
    <w:rsid w:val="009209E4"/>
    <w:rsid w:val="00921B70"/>
    <w:rsid w:val="00921C49"/>
    <w:rsid w:val="00923275"/>
    <w:rsid w:val="009233EC"/>
    <w:rsid w:val="00923A78"/>
    <w:rsid w:val="00924C33"/>
    <w:rsid w:val="00925CB7"/>
    <w:rsid w:val="00925F9E"/>
    <w:rsid w:val="00926C15"/>
    <w:rsid w:val="00930137"/>
    <w:rsid w:val="00930D61"/>
    <w:rsid w:val="009314E0"/>
    <w:rsid w:val="009319C5"/>
    <w:rsid w:val="0093222B"/>
    <w:rsid w:val="0093470A"/>
    <w:rsid w:val="00934A1C"/>
    <w:rsid w:val="00935EFD"/>
    <w:rsid w:val="00936E8B"/>
    <w:rsid w:val="0094047B"/>
    <w:rsid w:val="00940EEB"/>
    <w:rsid w:val="00941F9E"/>
    <w:rsid w:val="009427E0"/>
    <w:rsid w:val="00944C26"/>
    <w:rsid w:val="009460B2"/>
    <w:rsid w:val="0094624C"/>
    <w:rsid w:val="009467F4"/>
    <w:rsid w:val="00947B90"/>
    <w:rsid w:val="009500AA"/>
    <w:rsid w:val="009521AE"/>
    <w:rsid w:val="00952C9A"/>
    <w:rsid w:val="00955DC5"/>
    <w:rsid w:val="00956BD7"/>
    <w:rsid w:val="00956DC6"/>
    <w:rsid w:val="009614CF"/>
    <w:rsid w:val="00961D2F"/>
    <w:rsid w:val="009627A6"/>
    <w:rsid w:val="00963AA4"/>
    <w:rsid w:val="00963ABA"/>
    <w:rsid w:val="00963CE8"/>
    <w:rsid w:val="0096470E"/>
    <w:rsid w:val="00964A2A"/>
    <w:rsid w:val="00965612"/>
    <w:rsid w:val="009659B9"/>
    <w:rsid w:val="00965CE8"/>
    <w:rsid w:val="00967E3B"/>
    <w:rsid w:val="00971170"/>
    <w:rsid w:val="00972B13"/>
    <w:rsid w:val="009749E8"/>
    <w:rsid w:val="00976472"/>
    <w:rsid w:val="00976B7D"/>
    <w:rsid w:val="00976BF0"/>
    <w:rsid w:val="0098089F"/>
    <w:rsid w:val="00980A7B"/>
    <w:rsid w:val="00980C00"/>
    <w:rsid w:val="00981F1A"/>
    <w:rsid w:val="009826FA"/>
    <w:rsid w:val="00983753"/>
    <w:rsid w:val="00983EAB"/>
    <w:rsid w:val="00984AFA"/>
    <w:rsid w:val="00984BD9"/>
    <w:rsid w:val="00984C3E"/>
    <w:rsid w:val="00984FCD"/>
    <w:rsid w:val="00985681"/>
    <w:rsid w:val="009867D0"/>
    <w:rsid w:val="009875D9"/>
    <w:rsid w:val="009876D3"/>
    <w:rsid w:val="00987730"/>
    <w:rsid w:val="0099069F"/>
    <w:rsid w:val="0099244D"/>
    <w:rsid w:val="009929E2"/>
    <w:rsid w:val="00994EA2"/>
    <w:rsid w:val="0099527C"/>
    <w:rsid w:val="009961AB"/>
    <w:rsid w:val="009A0408"/>
    <w:rsid w:val="009A07DE"/>
    <w:rsid w:val="009A2883"/>
    <w:rsid w:val="009A2B0C"/>
    <w:rsid w:val="009A4107"/>
    <w:rsid w:val="009A5515"/>
    <w:rsid w:val="009A620E"/>
    <w:rsid w:val="009A65F0"/>
    <w:rsid w:val="009B01C4"/>
    <w:rsid w:val="009B05B5"/>
    <w:rsid w:val="009B15EA"/>
    <w:rsid w:val="009B19D6"/>
    <w:rsid w:val="009B1ADF"/>
    <w:rsid w:val="009B1B53"/>
    <w:rsid w:val="009B1B6E"/>
    <w:rsid w:val="009B1E50"/>
    <w:rsid w:val="009B1FFE"/>
    <w:rsid w:val="009B200A"/>
    <w:rsid w:val="009B2A9F"/>
    <w:rsid w:val="009B32E1"/>
    <w:rsid w:val="009B4493"/>
    <w:rsid w:val="009B5648"/>
    <w:rsid w:val="009B6F4D"/>
    <w:rsid w:val="009B70E1"/>
    <w:rsid w:val="009B741C"/>
    <w:rsid w:val="009B7E44"/>
    <w:rsid w:val="009B7E58"/>
    <w:rsid w:val="009C025C"/>
    <w:rsid w:val="009C0DAE"/>
    <w:rsid w:val="009C3B78"/>
    <w:rsid w:val="009C3D3A"/>
    <w:rsid w:val="009C4186"/>
    <w:rsid w:val="009D178B"/>
    <w:rsid w:val="009D453B"/>
    <w:rsid w:val="009D46ED"/>
    <w:rsid w:val="009D55F1"/>
    <w:rsid w:val="009D5C03"/>
    <w:rsid w:val="009D5FD9"/>
    <w:rsid w:val="009D622E"/>
    <w:rsid w:val="009E003C"/>
    <w:rsid w:val="009E0CEB"/>
    <w:rsid w:val="009E25B2"/>
    <w:rsid w:val="009E3F83"/>
    <w:rsid w:val="009E46DD"/>
    <w:rsid w:val="009E479C"/>
    <w:rsid w:val="009E4A88"/>
    <w:rsid w:val="009E4C6C"/>
    <w:rsid w:val="009E5067"/>
    <w:rsid w:val="009E6FC9"/>
    <w:rsid w:val="009F18E3"/>
    <w:rsid w:val="009F1B89"/>
    <w:rsid w:val="009F3609"/>
    <w:rsid w:val="009F4071"/>
    <w:rsid w:val="009F47E0"/>
    <w:rsid w:val="009F49F6"/>
    <w:rsid w:val="009F5DBD"/>
    <w:rsid w:val="009F7A4D"/>
    <w:rsid w:val="00A0406A"/>
    <w:rsid w:val="00A044D5"/>
    <w:rsid w:val="00A055E1"/>
    <w:rsid w:val="00A063AC"/>
    <w:rsid w:val="00A06B94"/>
    <w:rsid w:val="00A07601"/>
    <w:rsid w:val="00A07DAF"/>
    <w:rsid w:val="00A115B9"/>
    <w:rsid w:val="00A11A8A"/>
    <w:rsid w:val="00A12B70"/>
    <w:rsid w:val="00A12DDF"/>
    <w:rsid w:val="00A16066"/>
    <w:rsid w:val="00A17557"/>
    <w:rsid w:val="00A20BC8"/>
    <w:rsid w:val="00A2362F"/>
    <w:rsid w:val="00A25141"/>
    <w:rsid w:val="00A2594B"/>
    <w:rsid w:val="00A30612"/>
    <w:rsid w:val="00A33074"/>
    <w:rsid w:val="00A352D2"/>
    <w:rsid w:val="00A35DC0"/>
    <w:rsid w:val="00A35FFF"/>
    <w:rsid w:val="00A374A2"/>
    <w:rsid w:val="00A37A96"/>
    <w:rsid w:val="00A41D61"/>
    <w:rsid w:val="00A42E61"/>
    <w:rsid w:val="00A44859"/>
    <w:rsid w:val="00A46D1C"/>
    <w:rsid w:val="00A4789F"/>
    <w:rsid w:val="00A478AE"/>
    <w:rsid w:val="00A5074E"/>
    <w:rsid w:val="00A5108B"/>
    <w:rsid w:val="00A51468"/>
    <w:rsid w:val="00A52CB1"/>
    <w:rsid w:val="00A5592C"/>
    <w:rsid w:val="00A55DC7"/>
    <w:rsid w:val="00A608AF"/>
    <w:rsid w:val="00A61EF6"/>
    <w:rsid w:val="00A63876"/>
    <w:rsid w:val="00A640ED"/>
    <w:rsid w:val="00A645D7"/>
    <w:rsid w:val="00A66A5E"/>
    <w:rsid w:val="00A67495"/>
    <w:rsid w:val="00A67C58"/>
    <w:rsid w:val="00A70AC3"/>
    <w:rsid w:val="00A719B9"/>
    <w:rsid w:val="00A71B8C"/>
    <w:rsid w:val="00A72EAA"/>
    <w:rsid w:val="00A73304"/>
    <w:rsid w:val="00A73C46"/>
    <w:rsid w:val="00A73CAD"/>
    <w:rsid w:val="00A74212"/>
    <w:rsid w:val="00A75F2F"/>
    <w:rsid w:val="00A76878"/>
    <w:rsid w:val="00A7749D"/>
    <w:rsid w:val="00A77D39"/>
    <w:rsid w:val="00A812AF"/>
    <w:rsid w:val="00A81505"/>
    <w:rsid w:val="00A83123"/>
    <w:rsid w:val="00A835CB"/>
    <w:rsid w:val="00A83EDB"/>
    <w:rsid w:val="00A8406E"/>
    <w:rsid w:val="00A84999"/>
    <w:rsid w:val="00A854C8"/>
    <w:rsid w:val="00A87DF4"/>
    <w:rsid w:val="00A90AB7"/>
    <w:rsid w:val="00A923A0"/>
    <w:rsid w:val="00A93509"/>
    <w:rsid w:val="00A938C4"/>
    <w:rsid w:val="00A944A1"/>
    <w:rsid w:val="00A96DBA"/>
    <w:rsid w:val="00A975A3"/>
    <w:rsid w:val="00A977D3"/>
    <w:rsid w:val="00AA039B"/>
    <w:rsid w:val="00AA266F"/>
    <w:rsid w:val="00AA2B53"/>
    <w:rsid w:val="00AA3013"/>
    <w:rsid w:val="00AA374A"/>
    <w:rsid w:val="00AA3F00"/>
    <w:rsid w:val="00AA50BE"/>
    <w:rsid w:val="00AA62D2"/>
    <w:rsid w:val="00AA6C3C"/>
    <w:rsid w:val="00AA6D74"/>
    <w:rsid w:val="00AA7222"/>
    <w:rsid w:val="00AB0318"/>
    <w:rsid w:val="00AB129A"/>
    <w:rsid w:val="00AB2D75"/>
    <w:rsid w:val="00AB3665"/>
    <w:rsid w:val="00AB3B46"/>
    <w:rsid w:val="00AB4070"/>
    <w:rsid w:val="00AB40EF"/>
    <w:rsid w:val="00AB65CD"/>
    <w:rsid w:val="00AB7A76"/>
    <w:rsid w:val="00AC0B76"/>
    <w:rsid w:val="00AC18AF"/>
    <w:rsid w:val="00AC3163"/>
    <w:rsid w:val="00AC362F"/>
    <w:rsid w:val="00AC5A4C"/>
    <w:rsid w:val="00AC5F60"/>
    <w:rsid w:val="00AC6EEF"/>
    <w:rsid w:val="00AC717C"/>
    <w:rsid w:val="00AC7C97"/>
    <w:rsid w:val="00AD0808"/>
    <w:rsid w:val="00AD196A"/>
    <w:rsid w:val="00AD1F3E"/>
    <w:rsid w:val="00AD3145"/>
    <w:rsid w:val="00AD355B"/>
    <w:rsid w:val="00AD4580"/>
    <w:rsid w:val="00AD4D82"/>
    <w:rsid w:val="00AD5A7A"/>
    <w:rsid w:val="00AD5A7D"/>
    <w:rsid w:val="00AD7048"/>
    <w:rsid w:val="00AD7A7C"/>
    <w:rsid w:val="00AE3EAF"/>
    <w:rsid w:val="00AE47EA"/>
    <w:rsid w:val="00AE4B68"/>
    <w:rsid w:val="00AE4BBB"/>
    <w:rsid w:val="00AE506A"/>
    <w:rsid w:val="00AE5978"/>
    <w:rsid w:val="00AE5CE7"/>
    <w:rsid w:val="00AE60DB"/>
    <w:rsid w:val="00AE69DB"/>
    <w:rsid w:val="00AE7A6C"/>
    <w:rsid w:val="00AF1522"/>
    <w:rsid w:val="00AF35EE"/>
    <w:rsid w:val="00AF432F"/>
    <w:rsid w:val="00AF4389"/>
    <w:rsid w:val="00AF4A5F"/>
    <w:rsid w:val="00AF502A"/>
    <w:rsid w:val="00AF5452"/>
    <w:rsid w:val="00AF755B"/>
    <w:rsid w:val="00AF7A20"/>
    <w:rsid w:val="00B00148"/>
    <w:rsid w:val="00B00623"/>
    <w:rsid w:val="00B00BA0"/>
    <w:rsid w:val="00B00D37"/>
    <w:rsid w:val="00B034EC"/>
    <w:rsid w:val="00B040FF"/>
    <w:rsid w:val="00B0435F"/>
    <w:rsid w:val="00B05121"/>
    <w:rsid w:val="00B06618"/>
    <w:rsid w:val="00B06C0C"/>
    <w:rsid w:val="00B07C01"/>
    <w:rsid w:val="00B10BBD"/>
    <w:rsid w:val="00B117DD"/>
    <w:rsid w:val="00B12A8F"/>
    <w:rsid w:val="00B2087D"/>
    <w:rsid w:val="00B2195C"/>
    <w:rsid w:val="00B21B67"/>
    <w:rsid w:val="00B220BB"/>
    <w:rsid w:val="00B2255A"/>
    <w:rsid w:val="00B22D81"/>
    <w:rsid w:val="00B24A4E"/>
    <w:rsid w:val="00B25AC1"/>
    <w:rsid w:val="00B31081"/>
    <w:rsid w:val="00B32F4A"/>
    <w:rsid w:val="00B33C79"/>
    <w:rsid w:val="00B36B6E"/>
    <w:rsid w:val="00B3729B"/>
    <w:rsid w:val="00B41110"/>
    <w:rsid w:val="00B415FE"/>
    <w:rsid w:val="00B424A6"/>
    <w:rsid w:val="00B42507"/>
    <w:rsid w:val="00B427C7"/>
    <w:rsid w:val="00B442A6"/>
    <w:rsid w:val="00B4494C"/>
    <w:rsid w:val="00B45620"/>
    <w:rsid w:val="00B47BCE"/>
    <w:rsid w:val="00B50098"/>
    <w:rsid w:val="00B509BC"/>
    <w:rsid w:val="00B5113F"/>
    <w:rsid w:val="00B5139C"/>
    <w:rsid w:val="00B51959"/>
    <w:rsid w:val="00B51CC2"/>
    <w:rsid w:val="00B52060"/>
    <w:rsid w:val="00B531CF"/>
    <w:rsid w:val="00B55498"/>
    <w:rsid w:val="00B56382"/>
    <w:rsid w:val="00B57191"/>
    <w:rsid w:val="00B61A87"/>
    <w:rsid w:val="00B620DC"/>
    <w:rsid w:val="00B62146"/>
    <w:rsid w:val="00B631F9"/>
    <w:rsid w:val="00B63ACC"/>
    <w:rsid w:val="00B63EC7"/>
    <w:rsid w:val="00B6455A"/>
    <w:rsid w:val="00B646B6"/>
    <w:rsid w:val="00B658C1"/>
    <w:rsid w:val="00B66DE4"/>
    <w:rsid w:val="00B70424"/>
    <w:rsid w:val="00B7053B"/>
    <w:rsid w:val="00B71C59"/>
    <w:rsid w:val="00B80289"/>
    <w:rsid w:val="00B80C42"/>
    <w:rsid w:val="00B81252"/>
    <w:rsid w:val="00B8159A"/>
    <w:rsid w:val="00B81B5A"/>
    <w:rsid w:val="00B8238D"/>
    <w:rsid w:val="00B83ECA"/>
    <w:rsid w:val="00B86CAB"/>
    <w:rsid w:val="00B87476"/>
    <w:rsid w:val="00B87EF9"/>
    <w:rsid w:val="00B91821"/>
    <w:rsid w:val="00B923A1"/>
    <w:rsid w:val="00B92BD1"/>
    <w:rsid w:val="00B93BBC"/>
    <w:rsid w:val="00B93DA2"/>
    <w:rsid w:val="00B95277"/>
    <w:rsid w:val="00B9681A"/>
    <w:rsid w:val="00B97536"/>
    <w:rsid w:val="00B976B9"/>
    <w:rsid w:val="00B97D37"/>
    <w:rsid w:val="00B97FC6"/>
    <w:rsid w:val="00BA1967"/>
    <w:rsid w:val="00BA2A7C"/>
    <w:rsid w:val="00BA6144"/>
    <w:rsid w:val="00BA61BC"/>
    <w:rsid w:val="00BA6E18"/>
    <w:rsid w:val="00BA764D"/>
    <w:rsid w:val="00BA7D02"/>
    <w:rsid w:val="00BB0079"/>
    <w:rsid w:val="00BB1A2F"/>
    <w:rsid w:val="00BB3BD1"/>
    <w:rsid w:val="00BB40A9"/>
    <w:rsid w:val="00BB6048"/>
    <w:rsid w:val="00BB6DDF"/>
    <w:rsid w:val="00BC0945"/>
    <w:rsid w:val="00BC1442"/>
    <w:rsid w:val="00BC3CD9"/>
    <w:rsid w:val="00BC4672"/>
    <w:rsid w:val="00BC4FFB"/>
    <w:rsid w:val="00BC53F9"/>
    <w:rsid w:val="00BC5C8E"/>
    <w:rsid w:val="00BC68EB"/>
    <w:rsid w:val="00BC6C17"/>
    <w:rsid w:val="00BC6C93"/>
    <w:rsid w:val="00BD0972"/>
    <w:rsid w:val="00BD0D66"/>
    <w:rsid w:val="00BD0DDB"/>
    <w:rsid w:val="00BD2883"/>
    <w:rsid w:val="00BD354C"/>
    <w:rsid w:val="00BD53D0"/>
    <w:rsid w:val="00BD5BE0"/>
    <w:rsid w:val="00BD5E90"/>
    <w:rsid w:val="00BD6667"/>
    <w:rsid w:val="00BD7534"/>
    <w:rsid w:val="00BE22EA"/>
    <w:rsid w:val="00BE4EDA"/>
    <w:rsid w:val="00BE5261"/>
    <w:rsid w:val="00BE5A45"/>
    <w:rsid w:val="00BF1274"/>
    <w:rsid w:val="00BF1B62"/>
    <w:rsid w:val="00BF2714"/>
    <w:rsid w:val="00BF2776"/>
    <w:rsid w:val="00BF2BFE"/>
    <w:rsid w:val="00BF3533"/>
    <w:rsid w:val="00BF36B8"/>
    <w:rsid w:val="00BF3FBD"/>
    <w:rsid w:val="00BF44DA"/>
    <w:rsid w:val="00BF6B3C"/>
    <w:rsid w:val="00BF6D2F"/>
    <w:rsid w:val="00BF7590"/>
    <w:rsid w:val="00C0152B"/>
    <w:rsid w:val="00C017CA"/>
    <w:rsid w:val="00C019CB"/>
    <w:rsid w:val="00C02059"/>
    <w:rsid w:val="00C04467"/>
    <w:rsid w:val="00C0598D"/>
    <w:rsid w:val="00C062F9"/>
    <w:rsid w:val="00C06B3E"/>
    <w:rsid w:val="00C06DC2"/>
    <w:rsid w:val="00C10E96"/>
    <w:rsid w:val="00C12C3D"/>
    <w:rsid w:val="00C14290"/>
    <w:rsid w:val="00C14DD5"/>
    <w:rsid w:val="00C161EC"/>
    <w:rsid w:val="00C176E8"/>
    <w:rsid w:val="00C1773B"/>
    <w:rsid w:val="00C17BF4"/>
    <w:rsid w:val="00C2031A"/>
    <w:rsid w:val="00C21D02"/>
    <w:rsid w:val="00C23E63"/>
    <w:rsid w:val="00C23E89"/>
    <w:rsid w:val="00C24A8F"/>
    <w:rsid w:val="00C2545F"/>
    <w:rsid w:val="00C25ECF"/>
    <w:rsid w:val="00C2702A"/>
    <w:rsid w:val="00C27F64"/>
    <w:rsid w:val="00C30F78"/>
    <w:rsid w:val="00C31696"/>
    <w:rsid w:val="00C32611"/>
    <w:rsid w:val="00C33D53"/>
    <w:rsid w:val="00C33DCA"/>
    <w:rsid w:val="00C346AB"/>
    <w:rsid w:val="00C348BF"/>
    <w:rsid w:val="00C36C06"/>
    <w:rsid w:val="00C408C3"/>
    <w:rsid w:val="00C4263A"/>
    <w:rsid w:val="00C42723"/>
    <w:rsid w:val="00C432D2"/>
    <w:rsid w:val="00C448F9"/>
    <w:rsid w:val="00C44E3A"/>
    <w:rsid w:val="00C45CD4"/>
    <w:rsid w:val="00C461C8"/>
    <w:rsid w:val="00C47432"/>
    <w:rsid w:val="00C510C8"/>
    <w:rsid w:val="00C5121A"/>
    <w:rsid w:val="00C5156B"/>
    <w:rsid w:val="00C52F01"/>
    <w:rsid w:val="00C53270"/>
    <w:rsid w:val="00C542B8"/>
    <w:rsid w:val="00C5477D"/>
    <w:rsid w:val="00C54D98"/>
    <w:rsid w:val="00C56F08"/>
    <w:rsid w:val="00C6072C"/>
    <w:rsid w:val="00C607AB"/>
    <w:rsid w:val="00C60A1A"/>
    <w:rsid w:val="00C60BD4"/>
    <w:rsid w:val="00C61093"/>
    <w:rsid w:val="00C6172A"/>
    <w:rsid w:val="00C61B07"/>
    <w:rsid w:val="00C625E7"/>
    <w:rsid w:val="00C6727D"/>
    <w:rsid w:val="00C672D6"/>
    <w:rsid w:val="00C74126"/>
    <w:rsid w:val="00C74EB8"/>
    <w:rsid w:val="00C7673A"/>
    <w:rsid w:val="00C77F72"/>
    <w:rsid w:val="00C8061B"/>
    <w:rsid w:val="00C80D3E"/>
    <w:rsid w:val="00C83139"/>
    <w:rsid w:val="00C833A5"/>
    <w:rsid w:val="00C84056"/>
    <w:rsid w:val="00C854DF"/>
    <w:rsid w:val="00C9116E"/>
    <w:rsid w:val="00C91AC2"/>
    <w:rsid w:val="00C91B3E"/>
    <w:rsid w:val="00C92803"/>
    <w:rsid w:val="00C959DD"/>
    <w:rsid w:val="00C970AA"/>
    <w:rsid w:val="00CA04EA"/>
    <w:rsid w:val="00CA1372"/>
    <w:rsid w:val="00CA18D3"/>
    <w:rsid w:val="00CA19F9"/>
    <w:rsid w:val="00CA2C8E"/>
    <w:rsid w:val="00CA2D70"/>
    <w:rsid w:val="00CA3000"/>
    <w:rsid w:val="00CA3095"/>
    <w:rsid w:val="00CA32BE"/>
    <w:rsid w:val="00CA3F6E"/>
    <w:rsid w:val="00CA53E4"/>
    <w:rsid w:val="00CA6A14"/>
    <w:rsid w:val="00CA6BD2"/>
    <w:rsid w:val="00CA70D5"/>
    <w:rsid w:val="00CB0E0A"/>
    <w:rsid w:val="00CB0F8D"/>
    <w:rsid w:val="00CB1F56"/>
    <w:rsid w:val="00CB2016"/>
    <w:rsid w:val="00CB3236"/>
    <w:rsid w:val="00CB6284"/>
    <w:rsid w:val="00CB64A6"/>
    <w:rsid w:val="00CB64DC"/>
    <w:rsid w:val="00CB682C"/>
    <w:rsid w:val="00CB7786"/>
    <w:rsid w:val="00CB7ADB"/>
    <w:rsid w:val="00CC0207"/>
    <w:rsid w:val="00CC04D1"/>
    <w:rsid w:val="00CC07B8"/>
    <w:rsid w:val="00CC11C9"/>
    <w:rsid w:val="00CC24AC"/>
    <w:rsid w:val="00CC4009"/>
    <w:rsid w:val="00CC479E"/>
    <w:rsid w:val="00CC58FC"/>
    <w:rsid w:val="00CC6E9F"/>
    <w:rsid w:val="00CC6FFA"/>
    <w:rsid w:val="00CC7090"/>
    <w:rsid w:val="00CC79EC"/>
    <w:rsid w:val="00CD0CE4"/>
    <w:rsid w:val="00CD114B"/>
    <w:rsid w:val="00CD1158"/>
    <w:rsid w:val="00CD1241"/>
    <w:rsid w:val="00CD2812"/>
    <w:rsid w:val="00CD45AA"/>
    <w:rsid w:val="00CD45E7"/>
    <w:rsid w:val="00CD4D65"/>
    <w:rsid w:val="00CD5262"/>
    <w:rsid w:val="00CD6271"/>
    <w:rsid w:val="00CE00B1"/>
    <w:rsid w:val="00CE00BB"/>
    <w:rsid w:val="00CE09EA"/>
    <w:rsid w:val="00CE2681"/>
    <w:rsid w:val="00CE3A4E"/>
    <w:rsid w:val="00CE424A"/>
    <w:rsid w:val="00CE6011"/>
    <w:rsid w:val="00CE6546"/>
    <w:rsid w:val="00CE70AB"/>
    <w:rsid w:val="00CE7CFE"/>
    <w:rsid w:val="00CF3842"/>
    <w:rsid w:val="00CF4199"/>
    <w:rsid w:val="00CF4975"/>
    <w:rsid w:val="00CF5CBA"/>
    <w:rsid w:val="00CF7380"/>
    <w:rsid w:val="00CF79D5"/>
    <w:rsid w:val="00CF79F7"/>
    <w:rsid w:val="00D02027"/>
    <w:rsid w:val="00D04DC9"/>
    <w:rsid w:val="00D0500F"/>
    <w:rsid w:val="00D05895"/>
    <w:rsid w:val="00D05B72"/>
    <w:rsid w:val="00D065B6"/>
    <w:rsid w:val="00D1098B"/>
    <w:rsid w:val="00D109DD"/>
    <w:rsid w:val="00D10D04"/>
    <w:rsid w:val="00D10EAF"/>
    <w:rsid w:val="00D117B8"/>
    <w:rsid w:val="00D11EAB"/>
    <w:rsid w:val="00D120A7"/>
    <w:rsid w:val="00D121C7"/>
    <w:rsid w:val="00D13C32"/>
    <w:rsid w:val="00D154A2"/>
    <w:rsid w:val="00D15ABF"/>
    <w:rsid w:val="00D17C67"/>
    <w:rsid w:val="00D204CE"/>
    <w:rsid w:val="00D21099"/>
    <w:rsid w:val="00D24C8D"/>
    <w:rsid w:val="00D254C1"/>
    <w:rsid w:val="00D25979"/>
    <w:rsid w:val="00D269E3"/>
    <w:rsid w:val="00D317D4"/>
    <w:rsid w:val="00D3444D"/>
    <w:rsid w:val="00D35663"/>
    <w:rsid w:val="00D359FF"/>
    <w:rsid w:val="00D362B2"/>
    <w:rsid w:val="00D3686D"/>
    <w:rsid w:val="00D4016B"/>
    <w:rsid w:val="00D4166A"/>
    <w:rsid w:val="00D4337C"/>
    <w:rsid w:val="00D44597"/>
    <w:rsid w:val="00D452ED"/>
    <w:rsid w:val="00D4618B"/>
    <w:rsid w:val="00D46312"/>
    <w:rsid w:val="00D5008C"/>
    <w:rsid w:val="00D51226"/>
    <w:rsid w:val="00D51B8D"/>
    <w:rsid w:val="00D53475"/>
    <w:rsid w:val="00D5405C"/>
    <w:rsid w:val="00D5454B"/>
    <w:rsid w:val="00D55AAC"/>
    <w:rsid w:val="00D567BA"/>
    <w:rsid w:val="00D576E2"/>
    <w:rsid w:val="00D61A13"/>
    <w:rsid w:val="00D620FC"/>
    <w:rsid w:val="00D624FE"/>
    <w:rsid w:val="00D626FF"/>
    <w:rsid w:val="00D62AC1"/>
    <w:rsid w:val="00D6346D"/>
    <w:rsid w:val="00D64164"/>
    <w:rsid w:val="00D65148"/>
    <w:rsid w:val="00D653AA"/>
    <w:rsid w:val="00D66C4E"/>
    <w:rsid w:val="00D67E48"/>
    <w:rsid w:val="00D72A37"/>
    <w:rsid w:val="00D72FAE"/>
    <w:rsid w:val="00D7318A"/>
    <w:rsid w:val="00D73BE9"/>
    <w:rsid w:val="00D742E3"/>
    <w:rsid w:val="00D74532"/>
    <w:rsid w:val="00D76583"/>
    <w:rsid w:val="00D76851"/>
    <w:rsid w:val="00D771AF"/>
    <w:rsid w:val="00D778A4"/>
    <w:rsid w:val="00D77A6B"/>
    <w:rsid w:val="00D8142E"/>
    <w:rsid w:val="00D81DF9"/>
    <w:rsid w:val="00D821E1"/>
    <w:rsid w:val="00D82529"/>
    <w:rsid w:val="00D82E2B"/>
    <w:rsid w:val="00D8546F"/>
    <w:rsid w:val="00D85667"/>
    <w:rsid w:val="00D8613D"/>
    <w:rsid w:val="00D8735F"/>
    <w:rsid w:val="00D90DD0"/>
    <w:rsid w:val="00D917E5"/>
    <w:rsid w:val="00D91974"/>
    <w:rsid w:val="00D91B7B"/>
    <w:rsid w:val="00D92121"/>
    <w:rsid w:val="00D925D5"/>
    <w:rsid w:val="00D92770"/>
    <w:rsid w:val="00D92A3B"/>
    <w:rsid w:val="00D92B64"/>
    <w:rsid w:val="00D92F5E"/>
    <w:rsid w:val="00D942A5"/>
    <w:rsid w:val="00D94614"/>
    <w:rsid w:val="00D949E9"/>
    <w:rsid w:val="00D95CAC"/>
    <w:rsid w:val="00D97E70"/>
    <w:rsid w:val="00DA10B1"/>
    <w:rsid w:val="00DA261B"/>
    <w:rsid w:val="00DA5EB8"/>
    <w:rsid w:val="00DA5EBF"/>
    <w:rsid w:val="00DA6113"/>
    <w:rsid w:val="00DA7C9C"/>
    <w:rsid w:val="00DB08F4"/>
    <w:rsid w:val="00DB14DB"/>
    <w:rsid w:val="00DB232F"/>
    <w:rsid w:val="00DB2D6D"/>
    <w:rsid w:val="00DB2E39"/>
    <w:rsid w:val="00DB302A"/>
    <w:rsid w:val="00DB311D"/>
    <w:rsid w:val="00DB3CEB"/>
    <w:rsid w:val="00DB6BCC"/>
    <w:rsid w:val="00DB7782"/>
    <w:rsid w:val="00DC3838"/>
    <w:rsid w:val="00DC3A0F"/>
    <w:rsid w:val="00DC405C"/>
    <w:rsid w:val="00DC5829"/>
    <w:rsid w:val="00DC6656"/>
    <w:rsid w:val="00DD0A0E"/>
    <w:rsid w:val="00DD466C"/>
    <w:rsid w:val="00DD502E"/>
    <w:rsid w:val="00DD53AD"/>
    <w:rsid w:val="00DD642F"/>
    <w:rsid w:val="00DD6C43"/>
    <w:rsid w:val="00DD6C97"/>
    <w:rsid w:val="00DD6D47"/>
    <w:rsid w:val="00DD6FA3"/>
    <w:rsid w:val="00DD7803"/>
    <w:rsid w:val="00DE0BE4"/>
    <w:rsid w:val="00DE1360"/>
    <w:rsid w:val="00DE22BF"/>
    <w:rsid w:val="00DE4599"/>
    <w:rsid w:val="00DE6449"/>
    <w:rsid w:val="00DE66E2"/>
    <w:rsid w:val="00DE76A4"/>
    <w:rsid w:val="00DF060B"/>
    <w:rsid w:val="00DF0D05"/>
    <w:rsid w:val="00DF16CF"/>
    <w:rsid w:val="00DF2735"/>
    <w:rsid w:val="00DF2F2B"/>
    <w:rsid w:val="00DF3275"/>
    <w:rsid w:val="00DF4156"/>
    <w:rsid w:val="00DF4A5A"/>
    <w:rsid w:val="00DF4C50"/>
    <w:rsid w:val="00DF4EF5"/>
    <w:rsid w:val="00DF574F"/>
    <w:rsid w:val="00E01F52"/>
    <w:rsid w:val="00E02527"/>
    <w:rsid w:val="00E03206"/>
    <w:rsid w:val="00E03594"/>
    <w:rsid w:val="00E03B66"/>
    <w:rsid w:val="00E04A41"/>
    <w:rsid w:val="00E062D2"/>
    <w:rsid w:val="00E064E2"/>
    <w:rsid w:val="00E072BA"/>
    <w:rsid w:val="00E072C6"/>
    <w:rsid w:val="00E10A92"/>
    <w:rsid w:val="00E150BB"/>
    <w:rsid w:val="00E15403"/>
    <w:rsid w:val="00E172FD"/>
    <w:rsid w:val="00E17F48"/>
    <w:rsid w:val="00E2049D"/>
    <w:rsid w:val="00E21071"/>
    <w:rsid w:val="00E22464"/>
    <w:rsid w:val="00E228F3"/>
    <w:rsid w:val="00E2389F"/>
    <w:rsid w:val="00E24084"/>
    <w:rsid w:val="00E24298"/>
    <w:rsid w:val="00E27D92"/>
    <w:rsid w:val="00E3102E"/>
    <w:rsid w:val="00E336E8"/>
    <w:rsid w:val="00E354C7"/>
    <w:rsid w:val="00E37740"/>
    <w:rsid w:val="00E40CF1"/>
    <w:rsid w:val="00E40D0B"/>
    <w:rsid w:val="00E40DFE"/>
    <w:rsid w:val="00E420DB"/>
    <w:rsid w:val="00E42D7B"/>
    <w:rsid w:val="00E451DE"/>
    <w:rsid w:val="00E45F71"/>
    <w:rsid w:val="00E478F2"/>
    <w:rsid w:val="00E47A16"/>
    <w:rsid w:val="00E506ED"/>
    <w:rsid w:val="00E507D4"/>
    <w:rsid w:val="00E50A8A"/>
    <w:rsid w:val="00E52C81"/>
    <w:rsid w:val="00E53700"/>
    <w:rsid w:val="00E55157"/>
    <w:rsid w:val="00E55737"/>
    <w:rsid w:val="00E60871"/>
    <w:rsid w:val="00E60D43"/>
    <w:rsid w:val="00E6233B"/>
    <w:rsid w:val="00E62B73"/>
    <w:rsid w:val="00E62F52"/>
    <w:rsid w:val="00E63188"/>
    <w:rsid w:val="00E6353D"/>
    <w:rsid w:val="00E639F2"/>
    <w:rsid w:val="00E649D6"/>
    <w:rsid w:val="00E6691A"/>
    <w:rsid w:val="00E7238F"/>
    <w:rsid w:val="00E72C65"/>
    <w:rsid w:val="00E737D9"/>
    <w:rsid w:val="00E76CD7"/>
    <w:rsid w:val="00E77FBE"/>
    <w:rsid w:val="00E81BED"/>
    <w:rsid w:val="00E81DA2"/>
    <w:rsid w:val="00E831CD"/>
    <w:rsid w:val="00E8324E"/>
    <w:rsid w:val="00E832F0"/>
    <w:rsid w:val="00E85103"/>
    <w:rsid w:val="00E86BEC"/>
    <w:rsid w:val="00E876F0"/>
    <w:rsid w:val="00E909B5"/>
    <w:rsid w:val="00E91A5B"/>
    <w:rsid w:val="00E91C12"/>
    <w:rsid w:val="00E927D5"/>
    <w:rsid w:val="00E92F6B"/>
    <w:rsid w:val="00E93245"/>
    <w:rsid w:val="00E93EEF"/>
    <w:rsid w:val="00E94F67"/>
    <w:rsid w:val="00E95200"/>
    <w:rsid w:val="00E95C59"/>
    <w:rsid w:val="00E95C67"/>
    <w:rsid w:val="00E95D8A"/>
    <w:rsid w:val="00EA263B"/>
    <w:rsid w:val="00EA4681"/>
    <w:rsid w:val="00EA719D"/>
    <w:rsid w:val="00EA7BEA"/>
    <w:rsid w:val="00EB032C"/>
    <w:rsid w:val="00EB1781"/>
    <w:rsid w:val="00EB2D09"/>
    <w:rsid w:val="00EB3438"/>
    <w:rsid w:val="00EB36D1"/>
    <w:rsid w:val="00EB4D49"/>
    <w:rsid w:val="00EB5007"/>
    <w:rsid w:val="00EB5ACA"/>
    <w:rsid w:val="00EB60FD"/>
    <w:rsid w:val="00EC0182"/>
    <w:rsid w:val="00EC0997"/>
    <w:rsid w:val="00EC0A46"/>
    <w:rsid w:val="00EC2317"/>
    <w:rsid w:val="00EC3741"/>
    <w:rsid w:val="00EC4792"/>
    <w:rsid w:val="00EC50AE"/>
    <w:rsid w:val="00EC575B"/>
    <w:rsid w:val="00EC6E78"/>
    <w:rsid w:val="00EC7345"/>
    <w:rsid w:val="00EC7681"/>
    <w:rsid w:val="00EC7BE8"/>
    <w:rsid w:val="00ED0D3B"/>
    <w:rsid w:val="00ED1D67"/>
    <w:rsid w:val="00ED210A"/>
    <w:rsid w:val="00ED248A"/>
    <w:rsid w:val="00ED25D2"/>
    <w:rsid w:val="00ED4941"/>
    <w:rsid w:val="00ED549A"/>
    <w:rsid w:val="00ED653E"/>
    <w:rsid w:val="00ED66BC"/>
    <w:rsid w:val="00ED70B3"/>
    <w:rsid w:val="00ED755B"/>
    <w:rsid w:val="00ED7CDB"/>
    <w:rsid w:val="00EE0A62"/>
    <w:rsid w:val="00EE2731"/>
    <w:rsid w:val="00EE2E8B"/>
    <w:rsid w:val="00EE3766"/>
    <w:rsid w:val="00EE569A"/>
    <w:rsid w:val="00EE573B"/>
    <w:rsid w:val="00EE5F3A"/>
    <w:rsid w:val="00EE6229"/>
    <w:rsid w:val="00EE65D8"/>
    <w:rsid w:val="00EF019E"/>
    <w:rsid w:val="00EF09F6"/>
    <w:rsid w:val="00EF0F9D"/>
    <w:rsid w:val="00EF1386"/>
    <w:rsid w:val="00EF403B"/>
    <w:rsid w:val="00EF42CA"/>
    <w:rsid w:val="00EF4634"/>
    <w:rsid w:val="00EF4BB9"/>
    <w:rsid w:val="00EF531B"/>
    <w:rsid w:val="00EF63A2"/>
    <w:rsid w:val="00F00C1D"/>
    <w:rsid w:val="00F00F68"/>
    <w:rsid w:val="00F01A33"/>
    <w:rsid w:val="00F025F0"/>
    <w:rsid w:val="00F030F9"/>
    <w:rsid w:val="00F036CA"/>
    <w:rsid w:val="00F03A38"/>
    <w:rsid w:val="00F03A57"/>
    <w:rsid w:val="00F07DD3"/>
    <w:rsid w:val="00F106F2"/>
    <w:rsid w:val="00F121B8"/>
    <w:rsid w:val="00F1301A"/>
    <w:rsid w:val="00F1317B"/>
    <w:rsid w:val="00F140B7"/>
    <w:rsid w:val="00F14D2E"/>
    <w:rsid w:val="00F15F5E"/>
    <w:rsid w:val="00F167C5"/>
    <w:rsid w:val="00F16D83"/>
    <w:rsid w:val="00F173DF"/>
    <w:rsid w:val="00F206BB"/>
    <w:rsid w:val="00F20946"/>
    <w:rsid w:val="00F232FB"/>
    <w:rsid w:val="00F23FCA"/>
    <w:rsid w:val="00F26920"/>
    <w:rsid w:val="00F27773"/>
    <w:rsid w:val="00F27CAF"/>
    <w:rsid w:val="00F27F77"/>
    <w:rsid w:val="00F3118D"/>
    <w:rsid w:val="00F34D53"/>
    <w:rsid w:val="00F373D0"/>
    <w:rsid w:val="00F37987"/>
    <w:rsid w:val="00F4146B"/>
    <w:rsid w:val="00F462AE"/>
    <w:rsid w:val="00F463B3"/>
    <w:rsid w:val="00F46605"/>
    <w:rsid w:val="00F46E48"/>
    <w:rsid w:val="00F50F0E"/>
    <w:rsid w:val="00F514A4"/>
    <w:rsid w:val="00F51AB0"/>
    <w:rsid w:val="00F5307E"/>
    <w:rsid w:val="00F532CF"/>
    <w:rsid w:val="00F5384E"/>
    <w:rsid w:val="00F53961"/>
    <w:rsid w:val="00F61DB5"/>
    <w:rsid w:val="00F64810"/>
    <w:rsid w:val="00F6533C"/>
    <w:rsid w:val="00F65F03"/>
    <w:rsid w:val="00F65F61"/>
    <w:rsid w:val="00F66AC4"/>
    <w:rsid w:val="00F674A2"/>
    <w:rsid w:val="00F704F4"/>
    <w:rsid w:val="00F722CE"/>
    <w:rsid w:val="00F7294E"/>
    <w:rsid w:val="00F73825"/>
    <w:rsid w:val="00F754BD"/>
    <w:rsid w:val="00F75E18"/>
    <w:rsid w:val="00F7647F"/>
    <w:rsid w:val="00F81816"/>
    <w:rsid w:val="00F82205"/>
    <w:rsid w:val="00F830CA"/>
    <w:rsid w:val="00F830D3"/>
    <w:rsid w:val="00F8421F"/>
    <w:rsid w:val="00F843CE"/>
    <w:rsid w:val="00F86931"/>
    <w:rsid w:val="00F86BC4"/>
    <w:rsid w:val="00F915E9"/>
    <w:rsid w:val="00F91B5D"/>
    <w:rsid w:val="00F91C2F"/>
    <w:rsid w:val="00F926A7"/>
    <w:rsid w:val="00F92D4D"/>
    <w:rsid w:val="00F93A74"/>
    <w:rsid w:val="00F95E0D"/>
    <w:rsid w:val="00F9744A"/>
    <w:rsid w:val="00F97EE6"/>
    <w:rsid w:val="00FA0645"/>
    <w:rsid w:val="00FA0C22"/>
    <w:rsid w:val="00FA136F"/>
    <w:rsid w:val="00FA1A4A"/>
    <w:rsid w:val="00FA2379"/>
    <w:rsid w:val="00FA3577"/>
    <w:rsid w:val="00FA38A3"/>
    <w:rsid w:val="00FA3F75"/>
    <w:rsid w:val="00FA6513"/>
    <w:rsid w:val="00FA657E"/>
    <w:rsid w:val="00FB092D"/>
    <w:rsid w:val="00FB36BD"/>
    <w:rsid w:val="00FB39F6"/>
    <w:rsid w:val="00FB5EAF"/>
    <w:rsid w:val="00FB5EF4"/>
    <w:rsid w:val="00FB6745"/>
    <w:rsid w:val="00FC07FC"/>
    <w:rsid w:val="00FC0BDF"/>
    <w:rsid w:val="00FC1052"/>
    <w:rsid w:val="00FC7004"/>
    <w:rsid w:val="00FC7022"/>
    <w:rsid w:val="00FC75E3"/>
    <w:rsid w:val="00FC7656"/>
    <w:rsid w:val="00FC786A"/>
    <w:rsid w:val="00FD1751"/>
    <w:rsid w:val="00FD220E"/>
    <w:rsid w:val="00FD222F"/>
    <w:rsid w:val="00FD2924"/>
    <w:rsid w:val="00FD3BF1"/>
    <w:rsid w:val="00FD4998"/>
    <w:rsid w:val="00FD4F74"/>
    <w:rsid w:val="00FD53EA"/>
    <w:rsid w:val="00FE0A8B"/>
    <w:rsid w:val="00FE1BCC"/>
    <w:rsid w:val="00FE1DF7"/>
    <w:rsid w:val="00FE1EE4"/>
    <w:rsid w:val="00FE308C"/>
    <w:rsid w:val="00FE407D"/>
    <w:rsid w:val="00FE4F10"/>
    <w:rsid w:val="00FE6DD6"/>
    <w:rsid w:val="00FF157C"/>
    <w:rsid w:val="00FF3658"/>
    <w:rsid w:val="00FF5262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57AF8B9"/>
  <w15:docId w15:val="{D63DC1D4-30CF-4473-8FF0-E462FCA79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53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D24EF"/>
    <w:pPr>
      <w:keepNext/>
      <w:outlineLvl w:val="1"/>
    </w:pPr>
    <w:rPr>
      <w:b/>
      <w:bCs/>
      <w:i/>
      <w:iCs/>
      <w:color w:val="339966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6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DF4C50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basedOn w:val="a0"/>
    <w:uiPriority w:val="99"/>
    <w:rsid w:val="00DF4C50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8">
    <w:name w:val="Font Style28"/>
    <w:basedOn w:val="a0"/>
    <w:uiPriority w:val="99"/>
    <w:rsid w:val="00DF4C50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9">
    <w:name w:val="Font Style29"/>
    <w:basedOn w:val="a0"/>
    <w:uiPriority w:val="99"/>
    <w:rsid w:val="00DF4C50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6">
    <w:name w:val="Font Style36"/>
    <w:basedOn w:val="a0"/>
    <w:uiPriority w:val="99"/>
    <w:rsid w:val="00DF4C5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DF4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24EF"/>
    <w:rPr>
      <w:rFonts w:ascii="Times New Roman" w:eastAsia="Times New Roman" w:hAnsi="Times New Roman" w:cs="Times New Roman"/>
      <w:b/>
      <w:bCs/>
      <w:i/>
      <w:iCs/>
      <w:color w:val="339966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D24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75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5A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6139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CE70AB"/>
    <w:rPr>
      <w:b/>
      <w:bCs/>
    </w:rPr>
  </w:style>
  <w:style w:type="paragraph" w:styleId="a8">
    <w:name w:val="Plain Text"/>
    <w:basedOn w:val="a"/>
    <w:link w:val="a9"/>
    <w:rsid w:val="007D6EA0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7D6EA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53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hcode">
    <w:name w:val="phcode"/>
    <w:basedOn w:val="a0"/>
    <w:rsid w:val="00492ED1"/>
  </w:style>
  <w:style w:type="character" w:customStyle="1" w:styleId="30">
    <w:name w:val="Заголовок 3 Знак"/>
    <w:basedOn w:val="a0"/>
    <w:link w:val="3"/>
    <w:uiPriority w:val="9"/>
    <w:semiHidden/>
    <w:rsid w:val="007806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No Spacing"/>
    <w:uiPriority w:val="1"/>
    <w:qFormat/>
    <w:rsid w:val="00332EFA"/>
    <w:pPr>
      <w:spacing w:after="0" w:line="240" w:lineRule="auto"/>
    </w:pPr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7C1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59"/>
    <w:rsid w:val="004B2A2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next w:val="a"/>
    <w:link w:val="ad"/>
    <w:uiPriority w:val="11"/>
    <w:qFormat/>
    <w:rsid w:val="00925F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925F9E"/>
    <w:rPr>
      <w:rFonts w:eastAsiaTheme="minorEastAsia"/>
      <w:color w:val="5A5A5A" w:themeColor="text1" w:themeTint="A5"/>
      <w:spacing w:val="15"/>
      <w:lang w:eastAsia="ru-RU"/>
    </w:rPr>
  </w:style>
  <w:style w:type="character" w:styleId="ae">
    <w:name w:val="Unresolved Mention"/>
    <w:basedOn w:val="a0"/>
    <w:uiPriority w:val="99"/>
    <w:semiHidden/>
    <w:unhideWhenUsed/>
    <w:rsid w:val="001115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ozon.ru/product/fen-tehnicheskiy-stroitelnyy-hyundai-h-2200-2200-vt-3-rezhima-lcd-displey-temperatura-50-600-583023218/?asb=3mue2N2pUeCf8668rCubBC192qaJrMVZol1Nvn28jqs%253D&amp;asb2=RoVVfL0Hdf3BLcuJ9fJgItC-aRvY_t9dlURS-387Vm5cqf7WWQ2VwqBXC2hP7JAB&amp;avtc=1&amp;avte=2&amp;avts=16786842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zon.ru/product/fonar-ultrafire-hl-901-svetodiodnyy-akkumulyatornyy-422471809/?asb=j4YzYLZjPpYipiSkyz17u%252FNNQJPUGimOZm%252B1Mnnbq7k%253D&amp;asb2=4uW1cdHZ6T36N-pokCf_Yw93Aex2DY-qlHZSs2QOFAd8ugSsTAA_o_vJ8hKoBynE&amp;avtc=1&amp;avte=2&amp;avts=1677561448&amp;keywords=%D1%84%D0%BE%D0%BD%D0%B0%D1%80%D0%B8%D0%BA+%D0%B0%D0%BA%D0%BA%D1%83%D0%BC%D1%83%D0%BB%D1%8F%D1%82%D0%BE%D1%80%D0%BD%D1%8B%D0%B9+%D1%83%D1%81%D0%B8%D0%BB%D0%B5%D0%BD%D0%BD%D1%8B%D0%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2D0A6-EC4C-4859-A223-F57A1C7C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олкова Анастасия Максимовна</cp:lastModifiedBy>
  <cp:revision>23</cp:revision>
  <cp:lastPrinted>2023-12-01T10:45:00Z</cp:lastPrinted>
  <dcterms:created xsi:type="dcterms:W3CDTF">2023-12-07T04:26:00Z</dcterms:created>
  <dcterms:modified xsi:type="dcterms:W3CDTF">2023-12-07T10:01:00Z</dcterms:modified>
</cp:coreProperties>
</file>